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637E8E" w:rsidRDefault="00637E8E" w:rsidP="00731D31">
      <w:pPr>
        <w:spacing w:after="0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</w:p>
    <w:p w:rsidR="00637E8E" w:rsidRPr="00E81623" w:rsidRDefault="00637E8E" w:rsidP="00637E8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</w:rPr>
      </w:pPr>
    </w:p>
    <w:p w:rsidR="00637E8E" w:rsidRDefault="00637E8E" w:rsidP="00637E8E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E81623">
        <w:rPr>
          <w:rFonts w:ascii="Bookman Old Style" w:eastAsia="Times New Roman" w:hAnsi="Bookman Old Style" w:cs="Times New Roman"/>
          <w:color w:val="000000"/>
          <w:sz w:val="24"/>
          <w:szCs w:val="24"/>
        </w:rPr>
        <w:t>Министерство культуры Республики Дагестан</w:t>
      </w:r>
    </w:p>
    <w:p w:rsidR="00637E8E" w:rsidRPr="00E81623" w:rsidRDefault="00637E8E" w:rsidP="00637E8E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E81623">
        <w:rPr>
          <w:rFonts w:ascii="Bookman Old Style" w:eastAsia="Times New Roman" w:hAnsi="Bookman Old Style" w:cs="Times New Roman"/>
          <w:color w:val="000000"/>
          <w:sz w:val="24"/>
          <w:szCs w:val="24"/>
        </w:rPr>
        <w:t>Национальная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иблиотека Республики Дагестан </w:t>
      </w:r>
      <w:r w:rsidRPr="00E81623">
        <w:rPr>
          <w:rFonts w:ascii="Bookman Old Style" w:eastAsia="Times New Roman" w:hAnsi="Bookman Old Style" w:cs="Times New Roman"/>
          <w:color w:val="000000"/>
          <w:sz w:val="24"/>
          <w:szCs w:val="24"/>
        </w:rPr>
        <w:t>им. Р.Гамзатова</w:t>
      </w:r>
    </w:p>
    <w:p w:rsidR="00637E8E" w:rsidRPr="00E81623" w:rsidRDefault="00637E8E" w:rsidP="00637E8E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Pr="00E81623" w:rsidRDefault="00637E8E" w:rsidP="00637E8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Pr="00E81623" w:rsidRDefault="00637E8E" w:rsidP="00637E8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Pr="00E81623" w:rsidRDefault="00637E8E" w:rsidP="00637E8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Pr="00E81623" w:rsidRDefault="00637E8E" w:rsidP="00637E8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Pr="00E81623" w:rsidRDefault="00637E8E" w:rsidP="00637E8E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Default="00637E8E" w:rsidP="00637E8E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96"/>
          <w:szCs w:val="96"/>
        </w:rPr>
      </w:pPr>
    </w:p>
    <w:p w:rsidR="00637E8E" w:rsidRPr="00457CDC" w:rsidRDefault="00637E8E" w:rsidP="00637E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457CDC">
        <w:rPr>
          <w:rFonts w:ascii="Times New Roman" w:eastAsia="Times New Roman" w:hAnsi="Times New Roman" w:cs="Times New Roman"/>
          <w:color w:val="000000"/>
          <w:sz w:val="96"/>
          <w:szCs w:val="96"/>
        </w:rPr>
        <w:t>БЮЛЛЕТЕНЬ НОВЫХ ПОСТУПЛЕНИЙ</w:t>
      </w:r>
    </w:p>
    <w:p w:rsidR="00637E8E" w:rsidRPr="00457CDC" w:rsidRDefault="00637E8E" w:rsidP="00637E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9F7C08" w:rsidRPr="009F7C08" w:rsidRDefault="00DB53B4" w:rsidP="00637E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en-US"/>
        </w:rPr>
        <w:t>III</w:t>
      </w:r>
      <w:r w:rsidR="009F7C08" w:rsidRPr="009F7C08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кв. 2022 г</w:t>
      </w:r>
      <w:r w:rsidR="00457CDC">
        <w:rPr>
          <w:rFonts w:ascii="Times New Roman" w:eastAsia="Times New Roman" w:hAnsi="Times New Roman" w:cs="Times New Roman"/>
          <w:color w:val="000000"/>
          <w:sz w:val="52"/>
          <w:szCs w:val="52"/>
        </w:rPr>
        <w:t>.</w:t>
      </w:r>
    </w:p>
    <w:p w:rsidR="00637E8E" w:rsidRPr="0043359C" w:rsidRDefault="00637E8E" w:rsidP="00637E8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96"/>
          <w:szCs w:val="96"/>
        </w:rPr>
      </w:pPr>
    </w:p>
    <w:p w:rsidR="00637E8E" w:rsidRPr="00E81623" w:rsidRDefault="00637E8E" w:rsidP="00637E8E">
      <w:pPr>
        <w:spacing w:after="0" w:line="240" w:lineRule="auto"/>
        <w:ind w:left="2832" w:firstLine="708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Pr="00E81623" w:rsidRDefault="00637E8E" w:rsidP="00637E8E">
      <w:pPr>
        <w:spacing w:after="0" w:line="240" w:lineRule="auto"/>
        <w:ind w:left="2832" w:firstLine="708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Default="00637E8E" w:rsidP="00637E8E">
      <w:pPr>
        <w:spacing w:after="0" w:line="240" w:lineRule="auto"/>
        <w:ind w:left="2832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Pr="00E81623" w:rsidRDefault="00637E8E" w:rsidP="00637E8E">
      <w:pPr>
        <w:spacing w:after="0" w:line="240" w:lineRule="auto"/>
        <w:ind w:left="2832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</w:t>
      </w:r>
      <w:r w:rsidRPr="00E81623">
        <w:rPr>
          <w:rFonts w:ascii="Bookman Old Style" w:eastAsia="Times New Roman" w:hAnsi="Bookman Old Style" w:cs="Times New Roman"/>
          <w:color w:val="000000"/>
          <w:sz w:val="24"/>
          <w:szCs w:val="24"/>
        </w:rPr>
        <w:t>Информационно-библиографический отдел</w:t>
      </w:r>
    </w:p>
    <w:p w:rsidR="00637E8E" w:rsidRPr="00E81623" w:rsidRDefault="00637E8E" w:rsidP="00637E8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Pr="00E81623" w:rsidRDefault="00637E8E" w:rsidP="00637E8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Pr="00E81623" w:rsidRDefault="00637E8E" w:rsidP="00637E8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Pr="00E81623" w:rsidRDefault="00637E8E" w:rsidP="00637E8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Pr="00E81623" w:rsidRDefault="00637E8E" w:rsidP="00637E8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Pr="00E81623" w:rsidRDefault="00637E8E" w:rsidP="00637E8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Pr="00E81623" w:rsidRDefault="00637E8E" w:rsidP="00637E8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Default="00637E8E" w:rsidP="00637E8E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Default="00637E8E" w:rsidP="00637E8E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Default="00637E8E" w:rsidP="00637E8E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Default="00637E8E" w:rsidP="00637E8E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Default="00637E8E" w:rsidP="00637E8E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637E8E" w:rsidRPr="00E81623" w:rsidRDefault="00637E8E" w:rsidP="00637E8E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E81623">
        <w:rPr>
          <w:rFonts w:ascii="Bookman Old Style" w:eastAsia="Times New Roman" w:hAnsi="Bookman Old Style" w:cs="Times New Roman"/>
          <w:color w:val="000000"/>
          <w:sz w:val="24"/>
          <w:szCs w:val="24"/>
        </w:rPr>
        <w:t>2022</w:t>
      </w:r>
    </w:p>
    <w:p w:rsidR="00637E8E" w:rsidRPr="00E81623" w:rsidRDefault="00637E8E" w:rsidP="00637E8E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531C9A" w:rsidRPr="00B25A7E" w:rsidRDefault="00531C9A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Pr="00457CDC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7E8E" w:rsidRPr="00457CDC" w:rsidRDefault="00637E8E" w:rsidP="009F7C08">
      <w:pPr>
        <w:spacing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457CDC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Фонды Национальной библиотеки Республики Дагестан им. Р. Гамзатова  пополнились книгами по разным отраслям знаний, в том числе и художественной литературой. </w:t>
      </w:r>
    </w:p>
    <w:p w:rsidR="00637E8E" w:rsidRPr="00457CDC" w:rsidRDefault="00637E8E" w:rsidP="009F7C08">
      <w:pPr>
        <w:spacing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457CDC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«Бюллетень новых поступлений» содержит информацию  о книгах, поступивших в НБ РД им. Р. Гамзатова в </w:t>
      </w:r>
      <w:r w:rsidR="009F7C08" w:rsidRPr="00457CD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/>
        </w:rPr>
        <w:t>III</w:t>
      </w:r>
      <w:r w:rsidRPr="00457CDC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кв. </w:t>
      </w:r>
      <w:r w:rsidR="009F7C08" w:rsidRPr="00457CDC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2022 г.</w:t>
      </w:r>
    </w:p>
    <w:p w:rsidR="00637E8E" w:rsidRPr="00457CDC" w:rsidRDefault="00637E8E" w:rsidP="009F7C08">
      <w:pPr>
        <w:spacing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457CDC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«Бюллетень новых поступлений» формируется на основе</w:t>
      </w:r>
    </w:p>
    <w:p w:rsidR="00637E8E" w:rsidRPr="00457CDC" w:rsidRDefault="00637E8E" w:rsidP="009F7C08">
      <w:pPr>
        <w:spacing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457CDC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библиографических записей Электронного каталога.</w:t>
      </w:r>
    </w:p>
    <w:p w:rsidR="00637E8E" w:rsidRPr="00457CDC" w:rsidRDefault="00637E8E" w:rsidP="009F7C08">
      <w:pPr>
        <w:spacing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457CDC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Материал расположен по отраслям знаний, внутри разделов</w:t>
      </w:r>
    </w:p>
    <w:p w:rsidR="00637E8E" w:rsidRPr="00457CDC" w:rsidRDefault="00637E8E" w:rsidP="009F7C08">
      <w:pPr>
        <w:spacing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457CDC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– по алфавиту авторов и заглавий. Каждая запись включает</w:t>
      </w:r>
    </w:p>
    <w:p w:rsidR="009F7C08" w:rsidRPr="00457CDC" w:rsidRDefault="00637E8E" w:rsidP="009F7C08">
      <w:pPr>
        <w:spacing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457CDC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полное библиографическое описание. </w:t>
      </w:r>
    </w:p>
    <w:p w:rsidR="00637E8E" w:rsidRPr="00457CDC" w:rsidRDefault="00637E8E" w:rsidP="009F7C08">
      <w:pPr>
        <w:spacing w:after="0" w:line="36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457CDC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«Бюллетень новых</w:t>
      </w:r>
      <w:r w:rsidR="009F7C08" w:rsidRPr="00457CDC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r w:rsidRPr="00457CDC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поступлений» выпускается в электронном виде</w:t>
      </w:r>
      <w:r w:rsidR="009F7C08" w:rsidRPr="00457CDC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.</w:t>
      </w:r>
    </w:p>
    <w:p w:rsidR="00637E8E" w:rsidRPr="00457CDC" w:rsidRDefault="00637E8E" w:rsidP="009F7C0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7E8E" w:rsidRDefault="00637E8E" w:rsidP="009F7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637E8E">
      <w:pPr>
        <w:spacing w:after="0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</w:rPr>
      </w:pPr>
    </w:p>
    <w:p w:rsidR="00637E8E" w:rsidRDefault="00637E8E" w:rsidP="00637E8E">
      <w:pPr>
        <w:spacing w:after="0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</w:rPr>
      </w:pPr>
    </w:p>
    <w:p w:rsidR="00637E8E" w:rsidRDefault="00637E8E" w:rsidP="00637E8E">
      <w:pPr>
        <w:spacing w:after="0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</w:rPr>
      </w:pPr>
    </w:p>
    <w:p w:rsidR="00637E8E" w:rsidRDefault="00637E8E" w:rsidP="00637E8E">
      <w:pPr>
        <w:spacing w:after="0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8E" w:rsidRPr="00637E8E" w:rsidRDefault="00637E8E" w:rsidP="00637E8E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9F7C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ственные науки ……………………………..4</w:t>
      </w:r>
    </w:p>
    <w:p w:rsidR="00637E8E" w:rsidRPr="00637E8E" w:rsidRDefault="00637E8E" w:rsidP="00637E8E">
      <w:pPr>
        <w:pStyle w:val="a5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ко-математические науки</w:t>
      </w:r>
    </w:p>
    <w:p w:rsidR="00637E8E" w:rsidRPr="00637E8E" w:rsidRDefault="00637E8E" w:rsidP="00637E8E">
      <w:pPr>
        <w:pStyle w:val="a5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ки о Земле</w:t>
      </w:r>
    </w:p>
    <w:p w:rsidR="00637E8E" w:rsidRPr="00637E8E" w:rsidRDefault="009F7C08" w:rsidP="00637E8E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ка ………………………………………… ..6</w:t>
      </w:r>
    </w:p>
    <w:p w:rsidR="00637E8E" w:rsidRPr="00637E8E" w:rsidRDefault="00637E8E" w:rsidP="00637E8E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Энергетика</w:t>
      </w:r>
    </w:p>
    <w:p w:rsidR="00637E8E" w:rsidRPr="00637E8E" w:rsidRDefault="00637E8E" w:rsidP="00637E8E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Радиоэлектроника</w:t>
      </w:r>
    </w:p>
    <w:p w:rsidR="00637E8E" w:rsidRPr="00637E8E" w:rsidRDefault="00637E8E" w:rsidP="00637E8E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Горное дело</w:t>
      </w:r>
    </w:p>
    <w:p w:rsidR="00637E8E" w:rsidRPr="00637E8E" w:rsidRDefault="00637E8E" w:rsidP="00637E8E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Пищевые производства</w:t>
      </w:r>
    </w:p>
    <w:p w:rsidR="00637E8E" w:rsidRPr="00637E8E" w:rsidRDefault="00637E8E" w:rsidP="00637E8E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Строительство</w:t>
      </w:r>
    </w:p>
    <w:p w:rsidR="00637E8E" w:rsidRPr="00637E8E" w:rsidRDefault="00637E8E" w:rsidP="00637E8E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Транспорт</w:t>
      </w:r>
    </w:p>
    <w:p w:rsidR="00637E8E" w:rsidRPr="00637E8E" w:rsidRDefault="00637E8E" w:rsidP="00637E8E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е хозяйство……………………………..11</w:t>
      </w:r>
    </w:p>
    <w:p w:rsidR="00637E8E" w:rsidRPr="00637E8E" w:rsidRDefault="00637E8E" w:rsidP="00637E8E">
      <w:p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Животноводство</w:t>
      </w:r>
    </w:p>
    <w:p w:rsidR="00637E8E" w:rsidRPr="00637E8E" w:rsidRDefault="00637E8E" w:rsidP="00637E8E">
      <w:pPr>
        <w:spacing w:after="0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Растениеводство</w:t>
      </w:r>
    </w:p>
    <w:p w:rsidR="00637E8E" w:rsidRPr="00637E8E" w:rsidRDefault="00637E8E" w:rsidP="00637E8E">
      <w:p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Ветеринария </w:t>
      </w:r>
    </w:p>
    <w:p w:rsidR="00637E8E" w:rsidRPr="00637E8E" w:rsidRDefault="009F7C08" w:rsidP="00637E8E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а …………………………………………15</w:t>
      </w:r>
    </w:p>
    <w:p w:rsidR="00637E8E" w:rsidRPr="00C64971" w:rsidRDefault="00637E8E" w:rsidP="00C64971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ология</w:t>
      </w:r>
      <w:r w:rsidR="009F7C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……………………………………….</w:t>
      </w:r>
      <w:r w:rsidR="00C64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</w:p>
    <w:p w:rsidR="00637E8E" w:rsidRPr="00637E8E" w:rsidRDefault="00C64971" w:rsidP="00637E8E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ка…………………………………………20</w:t>
      </w:r>
    </w:p>
    <w:p w:rsidR="00637E8E" w:rsidRPr="00637E8E" w:rsidRDefault="00637E8E" w:rsidP="00637E8E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ие науки</w:t>
      </w:r>
      <w:r w:rsidR="00C64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…....22</w:t>
      </w:r>
    </w:p>
    <w:p w:rsidR="00637E8E" w:rsidRDefault="00C64971" w:rsidP="00637E8E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енное дело………………………………………23</w:t>
      </w:r>
    </w:p>
    <w:p w:rsidR="00C64971" w:rsidRDefault="00C64971" w:rsidP="00C64971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……………..24</w:t>
      </w:r>
    </w:p>
    <w:p w:rsidR="00C64971" w:rsidRPr="00637E8E" w:rsidRDefault="00C64971" w:rsidP="00637E8E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. Туризм...........................................................2</w:t>
      </w:r>
      <w:r w:rsidR="00BF5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:rsidR="00637E8E" w:rsidRDefault="00637E8E" w:rsidP="00637E8E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о</w:t>
      </w:r>
      <w:r w:rsidR="00740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………………...2</w:t>
      </w:r>
      <w:r w:rsidR="00C64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:rsidR="00637E8E" w:rsidRPr="00637E8E" w:rsidRDefault="00637E8E" w:rsidP="00637E8E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лигия………………………………………….</w:t>
      </w:r>
      <w:r w:rsidR="00740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</w:t>
      </w:r>
      <w:r w:rsidR="00BF5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740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</w:p>
    <w:p w:rsidR="00637E8E" w:rsidRPr="00637E8E" w:rsidRDefault="00637E8E" w:rsidP="00637E8E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ософия</w:t>
      </w:r>
      <w:r w:rsidR="00740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……………….29</w:t>
      </w:r>
    </w:p>
    <w:p w:rsidR="00637E8E" w:rsidRPr="00637E8E" w:rsidRDefault="00637E8E" w:rsidP="00637E8E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ия</w:t>
      </w:r>
      <w:r w:rsidR="00740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......................................................30</w:t>
      </w:r>
    </w:p>
    <w:p w:rsidR="00637E8E" w:rsidRPr="00637E8E" w:rsidRDefault="00740713" w:rsidP="00637E8E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ологические науки  Языкознание. …………...34</w:t>
      </w:r>
    </w:p>
    <w:p w:rsidR="00637E8E" w:rsidRPr="00637E8E" w:rsidRDefault="00637E8E" w:rsidP="00637E8E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</w:t>
      </w:r>
      <w:r w:rsidR="00740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ственная литература………………….........35</w:t>
      </w:r>
    </w:p>
    <w:p w:rsidR="00637E8E" w:rsidRPr="00637E8E" w:rsidRDefault="00637E8E" w:rsidP="00637E8E">
      <w:pPr>
        <w:spacing w:after="0"/>
        <w:ind w:left="10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ая российская литература</w:t>
      </w:r>
    </w:p>
    <w:p w:rsidR="00637E8E" w:rsidRPr="00637E8E" w:rsidRDefault="00637E8E" w:rsidP="00637E8E">
      <w:pPr>
        <w:pStyle w:val="a5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Зарубежная литература</w:t>
      </w:r>
    </w:p>
    <w:p w:rsidR="00637E8E" w:rsidRPr="00637E8E" w:rsidRDefault="00637E8E" w:rsidP="00637E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37E8E" w:rsidRPr="00637E8E" w:rsidRDefault="00637E8E" w:rsidP="00637E8E">
      <w:pPr>
        <w:spacing w:after="0" w:line="240" w:lineRule="auto"/>
        <w:ind w:firstLine="279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37E8E" w:rsidRPr="00637E8E" w:rsidRDefault="00637E8E" w:rsidP="00637E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37E8E" w:rsidRPr="00637E8E" w:rsidRDefault="00637E8E" w:rsidP="00637E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37E8E" w:rsidRPr="00637E8E" w:rsidRDefault="00637E8E" w:rsidP="00637E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E8E" w:rsidRDefault="00637E8E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CDC" w:rsidRDefault="00457CDC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CDC" w:rsidRDefault="00457CDC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907" w:rsidRPr="00B25A7E" w:rsidRDefault="00047907" w:rsidP="0004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7E">
        <w:rPr>
          <w:rFonts w:ascii="Times New Roman" w:hAnsi="Times New Roman" w:cs="Times New Roman"/>
          <w:b/>
          <w:sz w:val="28"/>
          <w:szCs w:val="28"/>
        </w:rPr>
        <w:t>Естественные науки</w:t>
      </w:r>
    </w:p>
    <w:p w:rsidR="00047907" w:rsidRPr="00B25A7E" w:rsidRDefault="00047907" w:rsidP="00047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7907" w:rsidRPr="00B25A7E" w:rsidRDefault="00047907" w:rsidP="00BE0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7907" w:rsidRPr="00B25A7E" w:rsidRDefault="00047907" w:rsidP="00154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длер, Йаэль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Что скрывает кожа: 2 квадратных метра, которые диктуют, как нам жить / Йаэль Адлер, доктор медицины; перевод с немецкого Т. Юриновой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</w:t>
      </w:r>
    </w:p>
    <w:p w:rsidR="00047907" w:rsidRPr="00B25A7E" w:rsidRDefault="00047907" w:rsidP="00154E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15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Биологическая химия с</w:t>
      </w:r>
      <w:r w:rsidRPr="00B25A7E">
        <w:rPr>
          <w:rFonts w:ascii="Times New Roman" w:hAnsi="Times New Roman" w:cs="Times New Roman"/>
          <w:sz w:val="24"/>
          <w:szCs w:val="24"/>
        </w:rPr>
        <w:t xml:space="preserve"> упражнениями и задачами: учебник / Министерство науки и высшего образования РФ; под редакцией: С. Е. Северина, А. И. Глухова. - 3-е издание, стереотипное. - Москва: ГЭОТАР - Медиа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622, [2] с.</w:t>
      </w:r>
    </w:p>
    <w:p w:rsidR="00047907" w:rsidRPr="00B25A7E" w:rsidRDefault="00047907" w:rsidP="00B158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B15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Биология с основами</w:t>
      </w:r>
      <w:r w:rsidRPr="00B25A7E">
        <w:rPr>
          <w:rFonts w:ascii="Times New Roman" w:hAnsi="Times New Roman" w:cs="Times New Roman"/>
          <w:sz w:val="24"/>
          <w:szCs w:val="24"/>
        </w:rPr>
        <w:t xml:space="preserve"> экологии: учебное пособие. - 2-е издание, исправлен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367, [1] с.</w:t>
      </w:r>
    </w:p>
    <w:p w:rsidR="00047907" w:rsidRPr="00B25A7E" w:rsidRDefault="00047907" w:rsidP="00B158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B15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Биология человека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/ В. И. Максимов, В. А. Остапенко, В. Д. Фомина, Т. В. Ипполитов; под редакцией В. И. Максимова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362, [6] с.</w:t>
      </w:r>
    </w:p>
    <w:p w:rsidR="00047907" w:rsidRPr="00B25A7E" w:rsidRDefault="00047907" w:rsidP="00297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297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ауда, Тамара Александ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Зоология позвоночных: учебное пособие / Т. А. Дауда, А. Г. Кошаев; Кубанский государственный аграрный университет. - 3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3, [1] с. </w:t>
      </w:r>
    </w:p>
    <w:p w:rsidR="00047907" w:rsidRPr="00B25A7E" w:rsidRDefault="00047907" w:rsidP="000479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047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митренко, Владимир Пет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Экологическая безопасность в техносфере: учебное пособие / В. П. Дмитренко, Е. В. Сотникова, Д. А. Кривошеин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22, [2] с. </w:t>
      </w:r>
    </w:p>
    <w:p w:rsidR="00047907" w:rsidRPr="00B25A7E" w:rsidRDefault="00047907" w:rsidP="000C5B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0C5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Иванов, Алексей Алексе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Физиология рыб: учебное пособие / Алексей Иванов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9, [9] с.</w:t>
      </w:r>
    </w:p>
    <w:p w:rsidR="00047907" w:rsidRPr="00B25A7E" w:rsidRDefault="00047907" w:rsidP="000479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047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Интегрально - геометрические</w:t>
      </w:r>
      <w:r w:rsidRPr="00B25A7E">
        <w:rPr>
          <w:rFonts w:ascii="Times New Roman" w:hAnsi="Times New Roman" w:cs="Times New Roman"/>
          <w:sz w:val="24"/>
          <w:szCs w:val="24"/>
        </w:rPr>
        <w:t xml:space="preserve"> методы в физике / Министерство науки и высшего образования РФ, Дагестанский государственный университет; составитель: А. А Аливердиев [и др.]. - Махачкала: ДГУ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33 с.</w:t>
      </w:r>
    </w:p>
    <w:p w:rsidR="00047907" w:rsidRPr="00B25A7E" w:rsidRDefault="00047907" w:rsidP="000C5B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0C5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онопатов, Юрий Василь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новы экологической биохимии: учебное пособие / Ю. В. Конопатов, С. В. Васильева . - 3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33, [3] с. </w:t>
      </w:r>
    </w:p>
    <w:p w:rsidR="00047907" w:rsidRPr="00B25A7E" w:rsidRDefault="00047907" w:rsidP="000479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047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ривошеин, Дмитрий Александ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новы экологической безопасности производств: учебное пособие по направлению "Техносферная безопасность" (квалификация (степень) "Бакалавр", "Магистр") / Д. А. Кривошеин, В. П. Дмитренко, Н. В. Федотова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32 с. </w:t>
      </w:r>
    </w:p>
    <w:p w:rsidR="00047907" w:rsidRPr="00B25A7E" w:rsidRDefault="00047907" w:rsidP="00B158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B15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ургуз, Роман Викто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Генетика человека с основами медицинской генетики: учебное пособие / Р. В. Кургуз, Н. В. Киселева. - 3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74, [2] с. </w:t>
      </w:r>
    </w:p>
    <w:p w:rsidR="00047907" w:rsidRPr="00B25A7E" w:rsidRDefault="00047907" w:rsidP="00154E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15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Микробиология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/ В. В. Зверев, М. Н. Бойченко, А. С. Быков [и др.]; под редакцией В. В. Зверева, М. Н. Бойченко. - 2-е издание, переработанное. - Москва: ГЭОТАР- Медиа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610, [6] с.</w:t>
      </w:r>
    </w:p>
    <w:p w:rsidR="00047907" w:rsidRPr="00B25A7E" w:rsidRDefault="00047907" w:rsidP="00F340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47907" w:rsidRPr="00B25A7E" w:rsidRDefault="00047907" w:rsidP="00F34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ы общей и</w:t>
      </w:r>
      <w:r w:rsidRPr="00B25A7E">
        <w:rPr>
          <w:rFonts w:ascii="Times New Roman" w:hAnsi="Times New Roman" w:cs="Times New Roman"/>
          <w:b/>
          <w:sz w:val="24"/>
          <w:szCs w:val="24"/>
        </w:rPr>
        <w:t xml:space="preserve"> ветеринарной экологии.</w:t>
      </w:r>
      <w:r w:rsidRPr="00B25A7E">
        <w:rPr>
          <w:rFonts w:ascii="Times New Roman" w:hAnsi="Times New Roman" w:cs="Times New Roman"/>
          <w:sz w:val="24"/>
          <w:szCs w:val="24"/>
        </w:rPr>
        <w:t xml:space="preserve"> Техногенные болезни животных: учебное пособие / Н. В. Сахно, О. В. Тимохин, Ю. А. Ватников [и др.]; под общей редакцией Н. В. Сахно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372 с.</w:t>
      </w:r>
    </w:p>
    <w:p w:rsidR="00047907" w:rsidRPr="00B25A7E" w:rsidRDefault="00047907" w:rsidP="00124C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124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еденцева, Лидия Григорь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икология. Грибы и грибоподобные организмы: учебник / Л. Г. Переведенцева. - 2-е издание, исправленное и дополнен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1, [1] с. </w:t>
      </w:r>
    </w:p>
    <w:p w:rsidR="00047907" w:rsidRPr="00B25A7E" w:rsidRDefault="00047907" w:rsidP="007A57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7A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алливан, Билл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ознакомьтесь с собой: как гены, микробы и нейроны делают нас теми, кто мы есть / Билл Салливан; перевод с английского Е. В. Поникарова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68 с.</w:t>
      </w:r>
    </w:p>
    <w:p w:rsidR="00047907" w:rsidRPr="00B25A7E" w:rsidRDefault="00047907" w:rsidP="00D561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D56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молин, Сергей Григорь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Физиология и этология животных: учебное пособие / С. Г. Смолин. - 3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24, [4] с. </w:t>
      </w:r>
    </w:p>
    <w:p w:rsidR="00047907" w:rsidRPr="00B25A7E" w:rsidRDefault="00047907" w:rsidP="000479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047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турман, Владимир Ицхак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ценка воздействия на окружающую среду: учебное пособие / В. И. Стурман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43, [9] с.</w:t>
      </w:r>
    </w:p>
    <w:p w:rsidR="00047907" w:rsidRPr="00B25A7E" w:rsidRDefault="00047907" w:rsidP="00D56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D56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Учебная полевая практика</w:t>
      </w:r>
      <w:r w:rsidRPr="00B25A7E">
        <w:rPr>
          <w:rFonts w:ascii="Times New Roman" w:hAnsi="Times New Roman" w:cs="Times New Roman"/>
          <w:sz w:val="24"/>
          <w:szCs w:val="24"/>
        </w:rPr>
        <w:t xml:space="preserve"> по ботанике: учебное пособие / составитель Т. М. Хромова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160, [4] с.</w:t>
      </w:r>
    </w:p>
    <w:p w:rsidR="00047907" w:rsidRPr="00B25A7E" w:rsidRDefault="00047907" w:rsidP="00B158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B15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Физиология мышечной и</w:t>
      </w:r>
      <w:r w:rsidRPr="00B25A7E">
        <w:rPr>
          <w:rFonts w:ascii="Times New Roman" w:hAnsi="Times New Roman" w:cs="Times New Roman"/>
          <w:sz w:val="24"/>
          <w:szCs w:val="24"/>
        </w:rPr>
        <w:t xml:space="preserve"> нервной систем: учебное пособие / И. Н. Медведев, С. Ю. Завалишина, Н. В. Кутафина, Т. А. Белова; под общей редакцией И. Н. Медведева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174, [2] с.</w:t>
      </w:r>
    </w:p>
    <w:p w:rsidR="00047907" w:rsidRPr="00B25A7E" w:rsidRDefault="00047907" w:rsidP="00F340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F34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Харченко, Николай Никола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Биология зверей и птиц: учебник / Н. Н. Харченко, Н. А. Харченко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31, [1] с. </w:t>
      </w:r>
    </w:p>
    <w:p w:rsidR="00047907" w:rsidRPr="00B25A7E" w:rsidRDefault="00047907" w:rsidP="000479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047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Чурагулова, Зила Султан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очвоведение: учебник / З. С. Чурагулова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2, [2] с.</w:t>
      </w:r>
    </w:p>
    <w:p w:rsidR="00047907" w:rsidRPr="00B25A7E" w:rsidRDefault="00047907" w:rsidP="000479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047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Экологические основы природопользования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ое пособие / составитель Игорь Борисович Яцков. - 2-е издание, стереотип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21, [3] с.</w:t>
      </w:r>
    </w:p>
    <w:p w:rsidR="00047907" w:rsidRPr="00B25A7E" w:rsidRDefault="00047907" w:rsidP="000479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907" w:rsidRPr="00B25A7E" w:rsidRDefault="00047907" w:rsidP="00047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Экология и охрана</w:t>
      </w:r>
      <w:r w:rsidRPr="00B25A7E">
        <w:rPr>
          <w:rFonts w:ascii="Times New Roman" w:hAnsi="Times New Roman" w:cs="Times New Roman"/>
          <w:sz w:val="24"/>
          <w:szCs w:val="24"/>
        </w:rPr>
        <w:t xml:space="preserve"> окружающей среды: практикум: учебное пособие / В. В. Денисов, Т. И. Дрововозова, Б. И. Хорунжий [и др.]. - 2-е издание, стереотип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435, [5] с.</w:t>
      </w:r>
    </w:p>
    <w:p w:rsidR="00BE04AE" w:rsidRPr="00B25A7E" w:rsidRDefault="00BE04AE" w:rsidP="00014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45" w:rsidRPr="00B25A7E" w:rsidRDefault="00B25545" w:rsidP="00B2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7E">
        <w:rPr>
          <w:rFonts w:ascii="Times New Roman" w:hAnsi="Times New Roman" w:cs="Times New Roman"/>
          <w:b/>
          <w:sz w:val="24"/>
          <w:szCs w:val="24"/>
        </w:rPr>
        <w:t>Физико-математические науки</w:t>
      </w:r>
    </w:p>
    <w:p w:rsidR="00B25545" w:rsidRPr="00B25A7E" w:rsidRDefault="00B25545" w:rsidP="00B2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545" w:rsidRPr="00B25A7E" w:rsidRDefault="00B25545" w:rsidP="00B25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иевский, Виктор Алексе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еоретическая механика: учебник / В. А. Диевский. - 5-е издание, исправленное и дополнен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46, [2] с.</w:t>
      </w:r>
    </w:p>
    <w:p w:rsidR="00B25545" w:rsidRPr="00B25A7E" w:rsidRDefault="00B25545" w:rsidP="00B25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45" w:rsidRPr="00B25A7E" w:rsidRDefault="00B25545" w:rsidP="00B25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ивио, Марио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Галилей и отрицатели науки / Марио Ливио; перевод с английского Н. Колпаковой; редакторы: И. С. Дмитриев, Ю. Быстрова. - Москва: Альпина нон-фикшн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32 с.</w:t>
      </w:r>
    </w:p>
    <w:p w:rsidR="00B25545" w:rsidRPr="00B25A7E" w:rsidRDefault="00B25545" w:rsidP="00B25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45" w:rsidRPr="00B25A7E" w:rsidRDefault="00B25545" w:rsidP="00B25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залов, Владимир Викто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етевые игры: учебное пособие / В. В. Мазалов, Ю. В. Чиркова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15, [3] с. </w:t>
      </w:r>
    </w:p>
    <w:p w:rsidR="00B25545" w:rsidRPr="00B25A7E" w:rsidRDefault="00B25545" w:rsidP="00B25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45" w:rsidRPr="00B25A7E" w:rsidRDefault="00B25545" w:rsidP="00B25545">
      <w:pPr>
        <w:tabs>
          <w:tab w:val="left" w:pos="18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45" w:rsidRPr="00B25A7E" w:rsidRDefault="00B25545" w:rsidP="00B255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Науки о Земле</w:t>
      </w:r>
    </w:p>
    <w:p w:rsidR="00B25545" w:rsidRPr="00B25A7E" w:rsidRDefault="00B25545" w:rsidP="00B25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545" w:rsidRPr="00B25A7E" w:rsidRDefault="00B25545" w:rsidP="00B25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ьяков, Борис Никола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Геодезия: учебник / Б. Н. Дьяков. - 4-е издание, исправленное. - Санкт-Петербург [и др.]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14, [2] с. </w:t>
      </w:r>
    </w:p>
    <w:p w:rsidR="00B25545" w:rsidRPr="00B25A7E" w:rsidRDefault="00B25545" w:rsidP="00B255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545" w:rsidRPr="00B25A7E" w:rsidRDefault="00B25545" w:rsidP="00B25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Иллюстрированный атлас России.</w:t>
      </w:r>
      <w:r w:rsidRPr="00B25A7E">
        <w:rPr>
          <w:rFonts w:ascii="Times New Roman" w:hAnsi="Times New Roman" w:cs="Times New Roman"/>
          <w:sz w:val="24"/>
          <w:szCs w:val="24"/>
        </w:rPr>
        <w:t xml:space="preserve"> Большой атлас России. - 6-е издание, исправленное и дополненное. - Москва: АСТ 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24 с.</w:t>
      </w:r>
    </w:p>
    <w:p w:rsidR="00B25545" w:rsidRPr="00B25A7E" w:rsidRDefault="00B25545" w:rsidP="00B255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545" w:rsidRPr="00B25A7E" w:rsidRDefault="00B25545" w:rsidP="00B25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оргунов, Константин Пет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Гидрофизика: учебное пособие / Константин Моргунов. - 2-е издание, исправлен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42, [2] с. </w:t>
      </w:r>
    </w:p>
    <w:p w:rsidR="00B25545" w:rsidRPr="00B25A7E" w:rsidRDefault="00B25545" w:rsidP="00B255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545" w:rsidRPr="00B25A7E" w:rsidRDefault="00B25545" w:rsidP="00B25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турман, Владимир Ицхак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Экологическое картографирование: учебное пособие / В. И. Стурман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77, [3] с.</w:t>
      </w:r>
    </w:p>
    <w:p w:rsidR="00B25545" w:rsidRPr="00B25A7E" w:rsidRDefault="00B25545" w:rsidP="00B25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A7E">
        <w:rPr>
          <w:rFonts w:ascii="Times New Roman" w:eastAsia="Times New Roman" w:hAnsi="Times New Roman" w:cs="Times New Roman"/>
          <w:b/>
          <w:sz w:val="28"/>
          <w:szCs w:val="28"/>
        </w:rPr>
        <w:t>Техника</w:t>
      </w:r>
    </w:p>
    <w:p w:rsidR="00B25A7E" w:rsidRPr="00B25A7E" w:rsidRDefault="00B25A7E" w:rsidP="00B2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Инженерная графика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/ Н. П. Сорокин, Е. Д. Олышевский, А. Н. Зайкина, Е. И. Шибанова; ред. Н. П. Сорокин. - 6-е издание, стереотип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390, [2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евкин, Григорий Григорь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огистика в АПК: учебное пособие / Г. Г. Левкин. - 6-е издание, стереотипное. - Санкт-Петербург [и др.]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83, [1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Никифоров, Сергей Никола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етоды защиты информации. Шифрование данных: учебное пособие / С. Н. Никифоров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58, [2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ухаренко, Юрий Владими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етрология, стандартизация и сертификация. Интернет - тестирование базовых знаний: учебное пособие / Ю. В. Пухаренко, В. А. Норин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05, [3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апунов, Сергей Василь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атериаловедение: учебное пособие / Сергей Сапунов. - 2-е издание, исправленное и дополнен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01, [7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тепин, Петр Андре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опротивление материалов: учебник / П. А. Степин. - 13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19, [1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кова, Валерия Валерь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аносистемы в строительном материаловедении: учебное пособие / В. В. Строкова, И. В. Жерновский, А. В. Череватова. - 4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34, [2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Широков, Юрий Александ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Экологическая безопасность на предприятии: учебное пособие / Ю. А. Широков. - 3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7, [3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Энергетика</w:t>
      </w:r>
    </w:p>
    <w:p w:rsidR="00B25A7E" w:rsidRPr="00B25A7E" w:rsidRDefault="00B25A7E" w:rsidP="00B2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друсенко, Олег Евгень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История создания двигателя внутреннего сгорания. Русские двигатели: учебное пособие / О. Е. Андрусенко, С. Е. Андрусенко, Ю. И. Матвее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70, [2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Водные ресурсы и</w:t>
      </w:r>
      <w:r w:rsidRPr="00B25A7E">
        <w:rPr>
          <w:rFonts w:ascii="Times New Roman" w:hAnsi="Times New Roman" w:cs="Times New Roman"/>
          <w:sz w:val="24"/>
          <w:szCs w:val="24"/>
        </w:rPr>
        <w:t xml:space="preserve"> основы водного хозяйства: учебное пособие / В. П. Корпачев, И. В. Бабкина, А. И. Пережилин, А. А. Андрияс. - 3-е издание, исправленное и дополнен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318, [2] с.</w:t>
      </w:r>
    </w:p>
    <w:p w:rsidR="00B25A7E" w:rsidRPr="00B25A7E" w:rsidRDefault="00B25A7E" w:rsidP="00B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узнецов, Юрий Василь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асосы, вентиляторы, компрессоры: учебное пособие / Ю. В. Кузнецов, А. Г. Никифоров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00, [4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агутин, Александр Ива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етодика преподавания музыкальной литературы в детской музыкальной школе: учебное пособие / А. И. Лагутин. - 5-е издание, стереотип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73, [3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ебедев, Владимир Александ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новы энергетики: учебное пособие / В. А. Лебедев, В. М. Пискунов. - Санкт-Петербург [и др.]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39, [1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Новиков, Иван Ива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ермодинамика: учебное пособие / И. И. Новиков. - 2-е издание, исправлен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89, [3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еменов, Борис Александ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Инженерный эксперимент в промышленной теплотехнике, теплоэнергетике и теплотехнологиях: учебное пособие / Б. А. Семенов. - 2-е издание, дополнен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93, [7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Фальковский, Олег Исаак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ехническая электродинамика: учебник / О. И. Фальковский 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29, [3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Эксплуатация и обслуживание</w:t>
      </w:r>
      <w:r w:rsidRPr="00B25A7E">
        <w:rPr>
          <w:rFonts w:ascii="Times New Roman" w:hAnsi="Times New Roman" w:cs="Times New Roman"/>
          <w:sz w:val="24"/>
          <w:szCs w:val="24"/>
        </w:rPr>
        <w:t xml:space="preserve"> холодильного оборудования на предприятиях АПК: учебное пособие / В. И. Трухачев, И. В. Атанов, И. В. Капустин, Д. И. Грицай. - 2-е издание, стереотип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191, [1] с.</w:t>
      </w:r>
    </w:p>
    <w:p w:rsidR="00B25A7E" w:rsidRPr="00B25A7E" w:rsidRDefault="00B25A7E" w:rsidP="00B2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545" w:rsidRPr="00B25A7E" w:rsidRDefault="00B25545" w:rsidP="004F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816" w:rsidRPr="00B25A7E" w:rsidRDefault="004F5816" w:rsidP="004F5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Радиоэлектроника</w:t>
      </w: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Вейцман, Владимир Моисе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роектирование информационных систем: учебное пособие / В. М. Вейцман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15, [1] с.</w:t>
      </w: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ев, Илья Борис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ведение в веб - разработку на языке JavaScript: учебное пособие / И. Б. Государе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40, [4] с. </w:t>
      </w: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иков, Андрей Валенти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лиентские технологии веб-дизайна. HTML5 и CSS3: учебное пособие / Андрей Дико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84, [4] с.</w:t>
      </w: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Игнатов, Александр Никола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икросхемотехника и наноэлектроника: учебное пособие / А. Н. Игнато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27, [1] с. </w:t>
      </w: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816" w:rsidRPr="00B25A7E" w:rsidRDefault="004F5816" w:rsidP="004F5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зеры: применение</w:t>
      </w:r>
      <w:r w:rsidRPr="00B25A7E">
        <w:rPr>
          <w:rFonts w:ascii="Times New Roman" w:hAnsi="Times New Roman" w:cs="Times New Roman"/>
          <w:sz w:val="24"/>
          <w:szCs w:val="24"/>
        </w:rPr>
        <w:t xml:space="preserve"> и приложения: учебное пособие / А. С. Борейшо, В. В. Борейшо, И. М. Евдокимов [и др.]; под редакцией А. С. Борейшо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518, [2] с.</w:t>
      </w:r>
    </w:p>
    <w:p w:rsidR="004F5816" w:rsidRPr="00B25A7E" w:rsidRDefault="004F5816" w:rsidP="004F5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816" w:rsidRPr="00B25A7E" w:rsidRDefault="004F5816" w:rsidP="004F5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sz w:val="24"/>
          <w:szCs w:val="24"/>
        </w:rPr>
        <w:t>Лазеры: устройство и действие:</w:t>
      </w:r>
      <w:r w:rsidRPr="00B25A7E">
        <w:rPr>
          <w:rFonts w:ascii="Times New Roman" w:hAnsi="Times New Roman" w:cs="Times New Roman"/>
          <w:sz w:val="24"/>
          <w:szCs w:val="24"/>
        </w:rPr>
        <w:t xml:space="preserve"> учебное пособие / Анатолий Борейшо, С. В. Ивакин. - 3-е издание, стереотип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303, [1] с.</w:t>
      </w:r>
    </w:p>
    <w:p w:rsidR="004F5816" w:rsidRPr="00B25A7E" w:rsidRDefault="004F5816" w:rsidP="004F5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карова, Виктория Владими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оварищество "Акварельный класс" = The "Watercolor class" partnership: учебное пособие / В. В. Макарова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45, [3] с.</w:t>
      </w: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Никифоров, Сергей Никола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етоды защиты информации. Шифрование данных: учебное пособие / С. Н. Никифоров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58, [2] с. </w:t>
      </w: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Никулин, Евгений Александ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омпьютерная графика. Оптическая визуализация: учебное пособие / Е. А. Никулин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96, [4] с. </w:t>
      </w: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816" w:rsidRPr="00B25A7E" w:rsidRDefault="004F5816" w:rsidP="004F5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Оптика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ое пособие / В. С. Акиньшин, Н. Л. Истомина, Н. В. Каленова; под редакцией С. К. Стафеева. - 2-е издание, переработан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32, [8] с.</w:t>
      </w:r>
    </w:p>
    <w:p w:rsidR="004F5816" w:rsidRPr="00B25A7E" w:rsidRDefault="004F5816" w:rsidP="004F5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алов, Вадим Евгень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азеры и экологический мониторинг атмосферы: учебное пособие / В. Е. Привалов, А. Э. Фотиади, В. Г. Шеманин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7, [1] с.</w:t>
      </w: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рохорова, Ольга Витольд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Информационная безопасность и защита информации: учебник / О. В. Прохорова. - 4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21, [3] с. </w:t>
      </w: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имонова, Елена Виталь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труктуры данных в С#: линейные и нелинейные динамические структуры: учебное пособие / Е. В. Симонова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50, [2] с. </w:t>
      </w: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оверова, Наталья Александ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перационные системы: учебник / Н. А. Староверова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07, [1] с.</w:t>
      </w: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Цветков, Виктор Яковл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новы теории сложных систем: учебное пособие / В. Я. Цветко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51, [1] с.</w:t>
      </w: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816" w:rsidRPr="00B25A7E" w:rsidRDefault="004F5816" w:rsidP="004F5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Эксплуатация и обслуживание</w:t>
      </w:r>
      <w:r w:rsidRPr="00B25A7E">
        <w:rPr>
          <w:rFonts w:ascii="Times New Roman" w:hAnsi="Times New Roman" w:cs="Times New Roman"/>
          <w:sz w:val="24"/>
          <w:szCs w:val="24"/>
        </w:rPr>
        <w:t xml:space="preserve"> холодильного оборудования на предприятиях АПК: учебное пособие / В. И. Трухачев, И. В. Атанов, И. В. Капустин, Д. И. Грицай. - 2-е издание, стереотип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191, [1] с.</w:t>
      </w:r>
    </w:p>
    <w:p w:rsidR="00B25A7E" w:rsidRDefault="00B25A7E" w:rsidP="00647D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Горное дело</w:t>
      </w:r>
    </w:p>
    <w:p w:rsidR="00B25A7E" w:rsidRPr="00B25A7E" w:rsidRDefault="00B25A7E" w:rsidP="00B2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оровков, Юрий Александ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ехнология добычи полезных ископаемых подземным способом: учебник / Ю. А. Боровков, В. П. Дробаденко, Д. Н. Ребриков. - 5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0, [2] с.</w:t>
      </w:r>
    </w:p>
    <w:p w:rsidR="00B25A7E" w:rsidRDefault="00B25A7E" w:rsidP="00647D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ищевое производство</w:t>
      </w:r>
    </w:p>
    <w:p w:rsidR="00647DC7" w:rsidRPr="00B25A7E" w:rsidRDefault="00647DC7" w:rsidP="00647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едихин, Сергей Алексе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ехнологическое оборудование рыбоперерабатывающих производств: учебник / С. А. Бредихин, И. Н. Ким, Т. И. Ткаченко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741, [3] с.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уссер, Анна Марк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104 упражнения по дикции и орфоэпии (для самостоятельной работы): учебное пособие / А. М. Бруссер, М. П. Осовская. - 5-е издание, стереотип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31, [5]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урова, Татьяна Евгень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ехнология замороженных готовых блюд: учебное пособие / Т. Е. Бурова, И. А. Баженова, Т. С. Баженова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45, [3]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Войнова, Людмила Василь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 труда и управление производством и переработкой яиц и птицы: учебное пособие / Л. В. Войнова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2, [2]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римм, Том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олшебная выпечка Гарри Поттера / Том Гримм, Катя Бём; перевод с немецкого Е. Кузнецовой. - неофициальное издание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60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ацун, Владимир Михайл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одные биоресурсы. Характеристика и переработка: учебное пособие / Владимир Дацун. - 2-е издание, переработанное и дополнен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07, [1]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им, Игорь Никола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ищевая безопасность водных биологических ресурсов и продуктов их переработки: учебное пособие / И. Н. Ким, А. А. Кушнирук, Г. Н. Ким; под редакцией Н. Н. Кима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750, [2] с.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юбецкая, Танзиля Рафаил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 обслуживания в индустрии питания: учебник / Т. Р. Любецкая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05, [2]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етельская - Шереметьева, Ин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ечебное питание: рецепты и рекомендации ведущих диетологов / Инна Метельская - Шереметьева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96 с.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AE8" w:rsidRPr="00B25A7E" w:rsidRDefault="005D0AE8" w:rsidP="005D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иколайчик, Иван Николаевич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Технохимический контроль сельскохозяйственного сырья и продуктов переработки : учебное пособие / И. Н. </w:t>
      </w:r>
      <w:r w:rsidRPr="00B25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олайчик,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Л. А. Морозова, Н. А. Субботина. - Санкт-Петербург [и др.] : Лань, 2022. - 283, [1] с</w:t>
      </w:r>
    </w:p>
    <w:p w:rsidR="005D0AE8" w:rsidRPr="00B25A7E" w:rsidRDefault="005D0AE8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Молоко: состояние и</w:t>
      </w:r>
      <w:r w:rsidRPr="00B25A7E">
        <w:rPr>
          <w:rFonts w:ascii="Times New Roman" w:hAnsi="Times New Roman" w:cs="Times New Roman"/>
          <w:sz w:val="24"/>
          <w:szCs w:val="24"/>
        </w:rPr>
        <w:t xml:space="preserve"> </w:t>
      </w:r>
      <w:r w:rsidRPr="00B25A7E">
        <w:rPr>
          <w:rFonts w:ascii="Times New Roman" w:hAnsi="Times New Roman" w:cs="Times New Roman"/>
          <w:b/>
          <w:sz w:val="24"/>
          <w:szCs w:val="24"/>
        </w:rPr>
        <w:t>проблемы производства</w:t>
      </w:r>
      <w:r w:rsidRPr="00B25A7E">
        <w:rPr>
          <w:rFonts w:ascii="Times New Roman" w:hAnsi="Times New Roman" w:cs="Times New Roman"/>
          <w:sz w:val="24"/>
          <w:szCs w:val="24"/>
        </w:rPr>
        <w:t xml:space="preserve">: монография / В. И. Трухачев, И. В. Капустин, Н. З. Злыднев, Е. И. Капустина. - Санкт-Петербург [и др.]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97, [3] с.</w:t>
      </w:r>
    </w:p>
    <w:p w:rsidR="00647DC7" w:rsidRPr="00B25A7E" w:rsidRDefault="00647DC7" w:rsidP="0064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Охрименко, Ольга Владими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новы биохимии сельскохозяйственной продукции: учебное пособие / О. В. Охрименко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47, [1]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Родионова, Людмила Яковл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рактикум по технологии безалкогольных и алкогольных напитков: учебное пособие / Л. Я. Родионова, Е. А. Ольховатов, А. В. Степановой; Кубанский государственный аграрный университет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7, [1]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язанова, Ольга Александ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Экспертиза рыбы, рыбопродуктов и нерыбных объектов водного промысла. Качество и безопасность: учебник / О. А. Рязанова, В. М. Дацун, В. М. Позняковский; под общей редакцией В. М. Позняковского, В. М. Хотимченко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68, [4] с.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теповой, Артём Василь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радиции и инновации в технологии безалкогольных напитков: монография / А. В. Степовой, Е. А. Ольховатов; Кубанский государственный аграрный университет им. И. Т. Трубилина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56 с.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Технология безалкогольных напитков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/ А. А. Оганисянц, А. А. Панасюк, М. В. Гернет; под редакцией Л. А. Оганесянца. - 4-е издание, стереотип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96, [4] с.</w:t>
      </w:r>
    </w:p>
    <w:p w:rsidR="00647DC7" w:rsidRPr="00B25A7E" w:rsidRDefault="00647DC7" w:rsidP="0064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Технология хлебобулочных изделий.</w:t>
      </w:r>
      <w:r w:rsidRPr="00B25A7E">
        <w:rPr>
          <w:rFonts w:ascii="Times New Roman" w:hAnsi="Times New Roman" w:cs="Times New Roman"/>
          <w:sz w:val="24"/>
          <w:szCs w:val="24"/>
        </w:rPr>
        <w:t xml:space="preserve"> Практикум: учебное пособие / Е. И. Пономарева, С. И. Лукина, Н. Н. Алехина, Т. Н. Малютина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31, [1] с.</w:t>
      </w:r>
    </w:p>
    <w:p w:rsidR="00647DC7" w:rsidRPr="00B25A7E" w:rsidRDefault="00647DC7" w:rsidP="0064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Торопова, Нина Дмитри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 производства на предприятии общественного питания: учебное пособие / Н. Д. Торопова. - 3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44, [4]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Хромова, Любовь Георги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олочное дело: учебник / Л. Г. Хромова, А. В. Востроилов, Н. В. Байлова. - 3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9, [3] с.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Строительство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разумова, Анастасия Михайл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бработка и обезвоживание осадков городских сточных вод: учебное пособие / А. М. Благоразумова. - 2-е издание, исправленное, дополнен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03, [5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Ветошкин, Александр Григорь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Инженерная защита водной среды: учебное пособие / А. Г. Ветошкин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15, [1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азаков, Юрий Никола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овременное малоэтажное домостроение: монография / Ю. Н. Казаков, В. П. Захаров. - 3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1, [1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ис, Виктор Давид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ногокатковые раскатывающие проходчики скважин. Теория, расчет, проектирование: учебное пособие / В. Д. Лис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30, [2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нгушев, Рашид Абдулл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нование и фундаменты. Решение практических задач: учебное пособие / Р. А. Мангушев, Р. А. Усманов. - 3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69, [3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вириденко, Юрий Павл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ервисная деятельность в обслуживании населения: учебное пособие / Ю. П. Свириденко, В. В. Хмелев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89, [3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правление риском 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конструкционная безопасность строительных объектов: учебное пособие / А. П. Мельчаков, Д. А. Байбурин, Е. В. Шакутина, А. Х. Байбурин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68, [4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Черешнев, Игорь Владими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Экологическая архитектура малоэтажного городского жилища: учебное пособие для СПО / И. В. Черешнев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5, [1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Шкаровский, Александр Леонид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опливоснабжение. Газовое топливо. Газовые горелки: учебное пособие / А. Л. Шкаровский, Г. П. Комина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38, [2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Транспорт</w:t>
      </w:r>
    </w:p>
    <w:p w:rsidR="00B25A7E" w:rsidRPr="00B25A7E" w:rsidRDefault="00B25A7E" w:rsidP="00B2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ладков, Геннадий Леонид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одные пути и порты: учебник / Г. Л. Гладков, М. Ж. Журавлев, А. В. Москаль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6, [2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мирнов, Юрий Александ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Эксплуатация автомобилей, машин и тракторов: учебное пособие / Юрий Смирно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32, [4] с. </w:t>
      </w:r>
    </w:p>
    <w:p w:rsidR="00B25A7E" w:rsidRPr="00B25A7E" w:rsidRDefault="00B25A7E" w:rsidP="00B2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A7E">
        <w:rPr>
          <w:rFonts w:ascii="Times New Roman" w:eastAsia="Times New Roman" w:hAnsi="Times New Roman" w:cs="Times New Roman"/>
          <w:b/>
          <w:sz w:val="28"/>
          <w:szCs w:val="28"/>
        </w:rPr>
        <w:t>Сельское хозяйство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ашкатов, Александр Яковл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оя. Современная агротехника: учебное пособие / А. Я. Башкатов, Ж. Н. Минченко, А. И. Стифее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85, [3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ессарабов, Борис Филипп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ехнология производства яиц и мяса птицы на промышленной основе: учебное пособие / Б. Ф. Бессарабов, А. А. Крыканов, Н. П. Могильда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35, [1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A7E" w:rsidRPr="00B25A7E" w:rsidRDefault="00B25A7E" w:rsidP="00B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Болезни, вредители и</w:t>
      </w:r>
      <w:r w:rsidRPr="00B25A7E">
        <w:rPr>
          <w:rFonts w:ascii="Times New Roman" w:hAnsi="Times New Roman" w:cs="Times New Roman"/>
          <w:sz w:val="24"/>
          <w:szCs w:val="24"/>
        </w:rPr>
        <w:t xml:space="preserve"> сорные растения картофеля. Методы диагностики и учета: учебное пособие / В. Н. Зейрук, Г. Л. Белов, И. Н. Гаспарян [и др.]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52, [4] с.</w:t>
      </w:r>
    </w:p>
    <w:p w:rsidR="00B25A7E" w:rsidRPr="00B25A7E" w:rsidRDefault="00B25A7E" w:rsidP="00B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Болезни, вредители и</w:t>
      </w:r>
      <w:r w:rsidRPr="00B25A7E">
        <w:rPr>
          <w:rFonts w:ascii="Times New Roman" w:hAnsi="Times New Roman" w:cs="Times New Roman"/>
          <w:sz w:val="24"/>
          <w:szCs w:val="24"/>
        </w:rPr>
        <w:t xml:space="preserve"> сорные растения картофеля: учебное пособи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50, [2] с.</w:t>
      </w:r>
    </w:p>
    <w:p w:rsidR="00B25A7E" w:rsidRPr="00B25A7E" w:rsidRDefault="00B25A7E" w:rsidP="00B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Волков, Александр Дмитри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вцеводство и козоводство: учебник / Александр Волков. - 4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0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лухих, Мин Афонась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Земледелие: учебное пособие / М. А. Глухих, О. С. Батраева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15, [1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олгов, Владимир Степа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Интродукция растений и животных - основа селекции: учебник / В. С. Долго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19, [1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Ивенин, Валентин Василь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Агротехнические особенности выращивания картофеля: учебное пособие / В. В. Ивенин, А. В. Ивенин; под научной редакцией В. В. Ивенина. - 2-е издание, переработан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33, [3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рамаев, Сергей Владими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котоводство: учебник / С. В. Карамаев, Х. З. Валитов, А. С. Карамаева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47, [1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оломейченко, Виктор Василь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ормопроизводство: учебник / В. В. Коломейченко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55, [1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узнецов, Евгений Владими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ельскохозяйственный мелиоративный комплекс для устойчивого развития агроландшафтов: учебное пособие / Е. В. Кузнецов, А. Е. Хаджиди; Кубанский государственный аграрный университет им. И. Т. Трубилина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99, [1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атыпов, Далис Гарип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Болезни и вредители медоносных пчел: учебное пособие / Д. Г. Латыпов, Р. Р. Тимербаева, Е. Г. Кирилло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4, [4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оисеев, Николай Никола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Рыбохозяйственная гидротехника с основами мелиорации: учебное пособие / Н. Н. Моисеев, П. В. Белоусо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72, [4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Омбаев, Абдирахман Молданазарулы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аракулеводство с основами смушковедения: учебник / Абдирахман Омбаев, Ю. А. Юлдашбаев, Т. К. Кансеито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62, [2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ономарев, Сергей Владими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ососеводство: учебник / С. В. Пономарев. - 2-е издание, переработанное и дополнен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64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Рожков, Константин Александ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едоносная пчела: содержание, кормление и уход: учебное пособие / К. А. Рожков, С. Н. Хохрин, А. Ф. Кузнецо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30, [2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авельев, Виктор Андре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Гречиха: учебное пособие / В. А, Савельев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37, [3] с.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Селекция полевых культур</w:t>
      </w:r>
      <w:r w:rsidRPr="00B25A7E">
        <w:rPr>
          <w:rFonts w:ascii="Times New Roman" w:hAnsi="Times New Roman" w:cs="Times New Roman"/>
          <w:sz w:val="24"/>
          <w:szCs w:val="24"/>
        </w:rPr>
        <w:t xml:space="preserve"> на качество: учебное пособи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55, [1] с.</w:t>
      </w:r>
    </w:p>
    <w:p w:rsidR="00B25A7E" w:rsidRPr="00B25A7E" w:rsidRDefault="00B25A7E" w:rsidP="00B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Современные почвообрабатывающие машины:</w:t>
      </w:r>
      <w:r w:rsidRPr="00B25A7E">
        <w:rPr>
          <w:rFonts w:ascii="Times New Roman" w:hAnsi="Times New Roman" w:cs="Times New Roman"/>
          <w:sz w:val="24"/>
          <w:szCs w:val="24"/>
        </w:rPr>
        <w:t xml:space="preserve"> регулировка, настройка и эксплуатация: учебное пособие / А. Р. Валиев, Б. Г. Зиганшин, Ф. Ф. Мухамадьяров [и др.]; под редакцией А. Р. Валиева. - 3-е издание, стереотип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62, [2] с.</w:t>
      </w:r>
    </w:p>
    <w:p w:rsidR="00B25A7E" w:rsidRPr="00B25A7E" w:rsidRDefault="00B25A7E" w:rsidP="00B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Ториков, Владимир Ефим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бщее земледелие: практикум: учебное пособие / В. Е. Ториков, О. В. Мельникова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01, [3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Физиология пищеварения и</w:t>
      </w:r>
      <w:r w:rsidRPr="00B25A7E">
        <w:rPr>
          <w:rFonts w:ascii="Times New Roman" w:hAnsi="Times New Roman" w:cs="Times New Roman"/>
          <w:sz w:val="24"/>
          <w:szCs w:val="24"/>
        </w:rPr>
        <w:t xml:space="preserve"> обмена веществ: учебное пособие / И. Н. Медведев, С. Ю. Завалишина, Т. А. Белова, Н. В. Кутафина; под редакцией И. Н. Медведева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142, [2] с.</w:t>
      </w:r>
    </w:p>
    <w:p w:rsidR="00B25A7E" w:rsidRPr="00B25A7E" w:rsidRDefault="00B25A7E" w:rsidP="00B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Штеле, Альберт Льв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Яичное птицеводство: учебное пособие / А. Л. Штеле, А. К. Османян, Г. Д. Афанасьев 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0, [2] с. </w:t>
      </w:r>
    </w:p>
    <w:p w:rsidR="00B25A7E" w:rsidRPr="00B25A7E" w:rsidRDefault="00B25A7E" w:rsidP="00B25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A7E" w:rsidRPr="00B25A7E" w:rsidRDefault="00B25A7E" w:rsidP="00B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Экспертиза кормов и</w:t>
      </w:r>
      <w:r w:rsidRPr="00B25A7E">
        <w:rPr>
          <w:rFonts w:ascii="Times New Roman" w:hAnsi="Times New Roman" w:cs="Times New Roman"/>
          <w:sz w:val="24"/>
          <w:szCs w:val="24"/>
        </w:rPr>
        <w:t xml:space="preserve"> кормовых добавок: учебное пособие. - 4-е издание, исправленное и дополнен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558, [2] с.</w:t>
      </w:r>
    </w:p>
    <w:p w:rsidR="00B25A7E" w:rsidRPr="00B25A7E" w:rsidRDefault="00B25A7E" w:rsidP="00B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A7E" w:rsidRDefault="00B25A7E" w:rsidP="00BC53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тениеводство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Атлас аннотированный. Грибы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ое пособие / О. А. Рязанова, В. И. Бакайтис, М. А. Николаева, В. М. Позняковский; под общей редакцией М. А. Николаевой, В. М. Позняковского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56, [4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Атлас растений, учитываемых</w:t>
      </w:r>
      <w:r w:rsidRPr="00B25A7E">
        <w:rPr>
          <w:rFonts w:ascii="Times New Roman" w:hAnsi="Times New Roman" w:cs="Times New Roman"/>
          <w:sz w:val="24"/>
          <w:szCs w:val="24"/>
        </w:rPr>
        <w:t xml:space="preserve"> при апробации сортовых посевов зерновых, зернобобовых, масличных культур, многолетних и однолетних трав: учебное пособие / В. С. Рубец, В. В. Пыльнев, А. Н. Березкин [и др.]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40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трощенко, Геннадий Парфе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лодовые деревья и кустарники для ландшафта: учебное пособие / Г. П. Атрощенко, Г. В. Щербакова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90, [2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унер, Стивен Харрод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атуральные антибиотики: природная альтернатива фармакологическим препаратам / С. Х. Бунер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28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егечкори, Бичико Серге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Инновационные технологии производства посадочного материала плодовых и ягодных культур: учебное пособие / Б. С. Гегечкори, Т. Н. Дорошенко, Н. А. Щербако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05, [3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Наумкин, Виктор Никола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Региональное растениеводство: учебное пособие / В. Н. Наумкин, А. С. Ступин, А. Н. Крюко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38, [2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Пищевые и лекарственные</w:t>
      </w:r>
      <w:r w:rsidRPr="00B25A7E">
        <w:rPr>
          <w:rFonts w:ascii="Times New Roman" w:hAnsi="Times New Roman" w:cs="Times New Roman"/>
          <w:sz w:val="24"/>
          <w:szCs w:val="24"/>
        </w:rPr>
        <w:t xml:space="preserve"> свойства культурных растений: учебное пособие / В. Н. Наумкин, Н. В. Коцарева, Л. А. Манохина, А. Н. Крюков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395, [5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опова, Ольга Серге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ревесные растения в ландшафтном проектировании и инженерном благоустройстве территории / О. С. Попова, В. Н. Попо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19, [1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авельев, Виктор Андре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Горох: учебное пособие / В. А. Савельев. - 2-е издание, переработан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63, [3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тупин, Александр Серге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новы семеноведения: учебное пособие / А. С. Ступин. - Санкт-Петербург [и др.]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77, 7[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Экологическое земледелие с</w:t>
      </w:r>
      <w:r w:rsidRPr="00B25A7E">
        <w:rPr>
          <w:rFonts w:ascii="Times New Roman" w:hAnsi="Times New Roman" w:cs="Times New Roman"/>
          <w:sz w:val="24"/>
          <w:szCs w:val="24"/>
        </w:rPr>
        <w:t xml:space="preserve"> основами почвоведения и агрохимии: учебное пособие / Н. С. Матюк, А. И. Беленков, М. А. Мазиров [и др.]. - 2-е издание, исправленное. - Санкт-Петербург; Москва; Краснодар: Лань, 2022. - 217, [7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5C7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DFF" w:rsidRPr="00B25A7E" w:rsidRDefault="005C7DFF" w:rsidP="005C7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 xml:space="preserve">Ветеринария </w:t>
      </w:r>
    </w:p>
    <w:p w:rsidR="005C7DFF" w:rsidRPr="00B25A7E" w:rsidRDefault="005C7DFF" w:rsidP="005C7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DFF" w:rsidRPr="00B25A7E" w:rsidRDefault="005C7DFF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Ветеринарно-санитарная экспертиза сырья</w:t>
      </w:r>
      <w:r w:rsidRPr="00B25A7E">
        <w:rPr>
          <w:rFonts w:ascii="Times New Roman" w:hAnsi="Times New Roman" w:cs="Times New Roman"/>
          <w:sz w:val="24"/>
          <w:szCs w:val="24"/>
        </w:rPr>
        <w:t xml:space="preserve"> и продуктов животного и растительного происхождения: лабораторный практикум: учебное пособие / И. А. Лыкасова, В. А. Крыгин, И. В. Безина, И. А. Салянская. - 2-е издание, переработан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303, [1] с.</w:t>
      </w:r>
    </w:p>
    <w:p w:rsidR="005C7DFF" w:rsidRPr="00B25A7E" w:rsidRDefault="005C7DFF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DFF" w:rsidRPr="00B25A7E" w:rsidRDefault="005C7DFF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Лабораторная диагностика вирусных</w:t>
      </w:r>
      <w:r w:rsidRPr="00B25A7E">
        <w:rPr>
          <w:rFonts w:ascii="Times New Roman" w:hAnsi="Times New Roman" w:cs="Times New Roman"/>
          <w:sz w:val="24"/>
          <w:szCs w:val="24"/>
        </w:rPr>
        <w:t xml:space="preserve"> </w:t>
      </w:r>
      <w:r w:rsidRPr="00B25A7E">
        <w:rPr>
          <w:rFonts w:ascii="Times New Roman" w:hAnsi="Times New Roman" w:cs="Times New Roman"/>
          <w:b/>
          <w:sz w:val="24"/>
          <w:szCs w:val="24"/>
        </w:rPr>
        <w:t>болезней животных</w:t>
      </w:r>
      <w:r w:rsidRPr="00B25A7E">
        <w:rPr>
          <w:rFonts w:ascii="Times New Roman" w:hAnsi="Times New Roman" w:cs="Times New Roman"/>
          <w:sz w:val="24"/>
          <w:szCs w:val="24"/>
        </w:rPr>
        <w:t>: учебное пособие / составители: П. И. Барышников, В. В. Разумовская. - 2-е издание, исправленное. - Санкт-Петербург; Москва; Краснодар: Лань, 2022. - 671, [1] с.</w:t>
      </w:r>
    </w:p>
    <w:p w:rsidR="005C7DFF" w:rsidRPr="00B25A7E" w:rsidRDefault="005C7DFF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DFF" w:rsidRPr="00B25A7E" w:rsidRDefault="005C7DFF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Лекарственные средства, применяемые</w:t>
      </w:r>
      <w:r w:rsidRPr="00B25A7E">
        <w:rPr>
          <w:rFonts w:ascii="Times New Roman" w:hAnsi="Times New Roman" w:cs="Times New Roman"/>
          <w:b/>
          <w:sz w:val="24"/>
          <w:szCs w:val="24"/>
        </w:rPr>
        <w:t xml:space="preserve"> в ветеринарном акушерстве, гинекологии, антропологии и биотехнике размножения животных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справочное пособие / Г. П. Дюльгер, В. В. Храмцов, Ю. Г. Сибилева [и др.]. - 2-е издание, стереотип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72 с.</w:t>
      </w:r>
    </w:p>
    <w:p w:rsidR="005C7DFF" w:rsidRPr="00B25A7E" w:rsidRDefault="005C7DFF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DFF" w:rsidRPr="00B25A7E" w:rsidRDefault="005C7DFF" w:rsidP="005C7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Никитин, Иван Никола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оммуникации в сфере ветеринарии: учебное пособие / И. Н. Никитин, Е. Н. Трофимова, А. И. Ключникова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52, [4] с. </w:t>
      </w:r>
    </w:p>
    <w:p w:rsidR="005C7DFF" w:rsidRPr="00B25A7E" w:rsidRDefault="005C7DFF" w:rsidP="005C7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DFF" w:rsidRPr="00B25A7E" w:rsidRDefault="005C7DFF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Основные принципы лабораторной</w:t>
      </w:r>
      <w:r w:rsidRPr="00B25A7E">
        <w:rPr>
          <w:rFonts w:ascii="Times New Roman" w:hAnsi="Times New Roman" w:cs="Times New Roman"/>
          <w:b/>
          <w:sz w:val="24"/>
          <w:szCs w:val="24"/>
        </w:rPr>
        <w:t xml:space="preserve"> диагностики бактериальных инфекций</w:t>
      </w:r>
      <w:r w:rsidRPr="00B25A7E">
        <w:rPr>
          <w:rFonts w:ascii="Times New Roman" w:hAnsi="Times New Roman" w:cs="Times New Roman"/>
          <w:sz w:val="24"/>
          <w:szCs w:val="24"/>
        </w:rPr>
        <w:t xml:space="preserve">: методическое пособие / М. М. Ахмедов, З. М. Джамбулатов, О. П. Сакидибиров, М. О. Баратов; Министерство сельского хозяйства РФ, ФГБОУ ВО "Дагестанский государственный аграрный университет им. М. М. Джамбулатова". - Махачкала: Алеф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45, [1] с.</w:t>
      </w:r>
    </w:p>
    <w:p w:rsidR="005C7DFF" w:rsidRPr="00B25A7E" w:rsidRDefault="005C7DFF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DFF" w:rsidRPr="00B25A7E" w:rsidRDefault="005C7DFF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Товароведение и экспертиза</w:t>
      </w:r>
      <w:r w:rsidRPr="00B25A7E">
        <w:rPr>
          <w:rFonts w:ascii="Times New Roman" w:hAnsi="Times New Roman" w:cs="Times New Roman"/>
          <w:sz w:val="24"/>
          <w:szCs w:val="24"/>
        </w:rPr>
        <w:t xml:space="preserve"> </w:t>
      </w:r>
      <w:r w:rsidRPr="00B25A7E">
        <w:rPr>
          <w:rFonts w:ascii="Times New Roman" w:hAnsi="Times New Roman" w:cs="Times New Roman"/>
          <w:b/>
          <w:sz w:val="24"/>
          <w:szCs w:val="24"/>
        </w:rPr>
        <w:t>мяса</w:t>
      </w:r>
      <w:r w:rsidRPr="00B25A7E">
        <w:rPr>
          <w:rFonts w:ascii="Times New Roman" w:hAnsi="Times New Roman" w:cs="Times New Roman"/>
          <w:sz w:val="24"/>
          <w:szCs w:val="24"/>
        </w:rPr>
        <w:t xml:space="preserve"> </w:t>
      </w:r>
      <w:r w:rsidRPr="00B25A7E">
        <w:rPr>
          <w:rFonts w:ascii="Times New Roman" w:hAnsi="Times New Roman" w:cs="Times New Roman"/>
          <w:b/>
          <w:sz w:val="24"/>
          <w:szCs w:val="24"/>
        </w:rPr>
        <w:t>птиц, яиц и продуктов их переработки</w:t>
      </w:r>
      <w:r w:rsidRPr="00B25A7E">
        <w:rPr>
          <w:rFonts w:ascii="Times New Roman" w:hAnsi="Times New Roman" w:cs="Times New Roman"/>
          <w:sz w:val="24"/>
          <w:szCs w:val="24"/>
        </w:rPr>
        <w:t xml:space="preserve">. Качество и безопасность: учебное пособие / О. К. Мотовилов, В. М. Позняковский, К. Я. Мотовилов, Н. В. Тихонова; под общей редакцией В. М. Позняковского. - 5-е издание, стереотип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312, [8] с.</w:t>
      </w:r>
    </w:p>
    <w:p w:rsidR="005C7DFF" w:rsidRPr="00B25A7E" w:rsidRDefault="005C7DFF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DFF" w:rsidRPr="00B25A7E" w:rsidRDefault="005C7DFF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Фармакология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/ В. Д. Соколов, Н. Л. Андреева, Г. А. Ноздрин; под редакцией В. Д. Соколова. - 5-е издание, стереотип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575, [1] с.</w:t>
      </w:r>
    </w:p>
    <w:p w:rsidR="004F5816" w:rsidRPr="00B25A7E" w:rsidRDefault="004F5816" w:rsidP="004F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D31" w:rsidRPr="00B25A7E" w:rsidRDefault="0050442F" w:rsidP="00504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7E">
        <w:rPr>
          <w:rFonts w:ascii="Times New Roman" w:hAnsi="Times New Roman" w:cs="Times New Roman"/>
          <w:b/>
          <w:sz w:val="24"/>
          <w:szCs w:val="24"/>
        </w:rPr>
        <w:t>Ж</w:t>
      </w:r>
      <w:r w:rsidR="00731D31" w:rsidRPr="00B25A7E">
        <w:rPr>
          <w:rFonts w:ascii="Times New Roman" w:hAnsi="Times New Roman" w:cs="Times New Roman"/>
          <w:b/>
          <w:sz w:val="24"/>
          <w:szCs w:val="24"/>
        </w:rPr>
        <w:t>ивотноводство</w:t>
      </w:r>
    </w:p>
    <w:p w:rsidR="00731D31" w:rsidRPr="00B25A7E" w:rsidRDefault="00731D31" w:rsidP="00731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D31" w:rsidRPr="00B25A7E" w:rsidRDefault="00731D31" w:rsidP="0073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Ведение животноводства в</w:t>
      </w:r>
      <w:r w:rsidRPr="00B25A7E">
        <w:rPr>
          <w:rFonts w:ascii="Times New Roman" w:hAnsi="Times New Roman" w:cs="Times New Roman"/>
          <w:sz w:val="24"/>
          <w:szCs w:val="24"/>
        </w:rPr>
        <w:t xml:space="preserve"> условиях радиоактивного загрязнения среды: учебное пособие / Н. П. Лысенко, А. Д. Пастернак, Л. В. Рогожина, А. Д. Павлов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39, [1] с.</w:t>
      </w:r>
    </w:p>
    <w:p w:rsidR="00731D31" w:rsidRPr="00B25A7E" w:rsidRDefault="00731D31" w:rsidP="0073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ахикало, Виктор Гаврил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рактикум по разведению животных: учебное пособие / В. Г. Кахикало, Н. Г. Предеина, О. В. Назарченко. - 2-е издание, переработанное и дополнен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14, [6] с.</w:t>
      </w: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озин, Роберт Борис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Биология медоносной пчелы: учебное пособие / Р. Б. Козин. - Санкт-Петербург [и др.]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18, [2] с. </w:t>
      </w: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расочко, Петр Альби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новы технологии продуктов пчеловодства и их применение: учебник / П. А. Красочко, Н. Г. Еремия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56, [4] с. </w:t>
      </w: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D31" w:rsidRPr="00B25A7E" w:rsidRDefault="00731D31" w:rsidP="0073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Крупный рогатый скот.</w:t>
      </w:r>
      <w:r w:rsidRPr="00B25A7E">
        <w:rPr>
          <w:rFonts w:ascii="Times New Roman" w:hAnsi="Times New Roman" w:cs="Times New Roman"/>
          <w:sz w:val="24"/>
          <w:szCs w:val="24"/>
        </w:rPr>
        <w:t xml:space="preserve"> Содержание, кормление, разведение: учебное пособие / А. Ф. Кузнецов, В. Г. Тюнин, В. Г. Семенов [и др.]; под редакцией А. Ф. Кузнецова. - 2-е издание, стереотипное. - Санкт-Петербург [и др.]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99, [1] с.</w:t>
      </w:r>
    </w:p>
    <w:p w:rsidR="00731D31" w:rsidRPr="00B25A7E" w:rsidRDefault="00731D31" w:rsidP="0073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31" w:rsidRPr="00B25A7E" w:rsidRDefault="00731D31" w:rsidP="0073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Основы животноводства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/ Г. В. Родионов, Ю. А. Юлдашбаев, Л. П. Табакова, А. П. Олесюк. - 3-е издание, стереотип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561, [3] с.</w:t>
      </w:r>
    </w:p>
    <w:p w:rsidR="00731D31" w:rsidRPr="00B25A7E" w:rsidRDefault="00731D31" w:rsidP="0073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31" w:rsidRPr="00B25A7E" w:rsidRDefault="00731D31" w:rsidP="0073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Пчеловодство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/ Н. И. Кривцов, Р. Б. Козин, В. И. Лебедев, В. И. Масленникова. - 2-е издание, стереотип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447, [1] с.</w:t>
      </w: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Рядчиков, Виктор Георги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новы питания и кормления сельскохозяйственных животных: учебник / В. Г. Рядчико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32, [8] с.</w:t>
      </w: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Терентьев, Василий Василь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омашнее овцеводство и козоводство: учебное пособие / В. В. Терентьев, М. В. Терентьева, О. В. Максимова; под редакцией П. П. Царенко. - 3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91, [1] с.</w:t>
      </w: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D31" w:rsidRPr="00B25A7E" w:rsidRDefault="00731D31" w:rsidP="0073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Технология переработки шерсти</w:t>
      </w:r>
      <w:r w:rsidRPr="00B25A7E">
        <w:rPr>
          <w:rFonts w:ascii="Times New Roman" w:hAnsi="Times New Roman" w:cs="Times New Roman"/>
          <w:sz w:val="24"/>
          <w:szCs w:val="24"/>
        </w:rPr>
        <w:t xml:space="preserve"> и овчин: учебник / А. Ч. Гаглоев, А. Н. Негреева, Е. Н. Третьякова [и др.]. - 2-е издание, стереотип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179, [1] с.</w:t>
      </w:r>
    </w:p>
    <w:p w:rsidR="00731D31" w:rsidRPr="00B25A7E" w:rsidRDefault="00731D31" w:rsidP="00731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Фаритов, Табрис Ахмадлислам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орма и кормовые добавки для животных: учебное пособие / Табрис Фарито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98, [6] с.</w:t>
      </w: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Хазиахметов, Фаил Сабиря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Рациональное кормление животных: учебное пособие / Ф. С. Хазиахметов. - 3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62, [2] с. </w:t>
      </w: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Царенко, Павел Павл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ведение в зоотехнию: учебник / П. П. Царенко, А. Ф. Шевхужев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97, [3] с.</w:t>
      </w: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Чикалёв, Александр Ива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новы животноводства: учебник / А. И. Чикалёв, Ю. А. Юлдаше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01, [7] с.</w:t>
      </w: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Шарафутдинов, Газимзян Салим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новы экологии животных: учебное пособие / Г. С. Шарафутдинов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5, [3] с. </w:t>
      </w: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Штеле, Альберт Льв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Яичное птицеводство: учебное пособие / А. Л. Штеле, А. К. Османян, Г. Д. Афанасьев 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0, [2] с.</w:t>
      </w:r>
    </w:p>
    <w:p w:rsidR="00731D31" w:rsidRPr="00B25A7E" w:rsidRDefault="00731D31" w:rsidP="00731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D31" w:rsidRPr="00B25A7E" w:rsidRDefault="00731D31" w:rsidP="00731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A7E">
        <w:rPr>
          <w:rFonts w:ascii="Times New Roman" w:eastAsia="Times New Roman" w:hAnsi="Times New Roman" w:cs="Times New Roman"/>
          <w:b/>
          <w:sz w:val="28"/>
          <w:szCs w:val="28"/>
        </w:rPr>
        <w:t>Медицина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ббас, Абул К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Основы иммунологии: функции иммунной системы и их нарушения: учебник: перевод с английского / Абул К. Аббас, Эндрю Г. Лихтман, Шив Пиллаи; научное редактирование перевода Р. М. Хаитова, Ф. Ю. Гариба. - Москва: ГЭОТАР - Меди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04, [4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Акушерство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для акушерских отделений средних специальных медицинских учебных заведений / под редакцией В. Е. Радзинского; Российский университет дружбы народов. - 3-е издание, переработанное и дополненное. - Москва: ГЭОТАР - Медиа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910, [2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абушкин, Игорь Евгень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ечение пациентов терапевтического профиля: учебник / И. Е. Бабушкин, В. К. Карманов. - Москва: ГЭОТАР - Меди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69, [3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узунов, Роман Вячеслав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ак победить бессонницу? Здоровый сон за 6 недель / Роман Бузунов, София Черкасова. - Санкт-Петербург; Москва; Минск: Питер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6, [2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Военно-полевая хирургия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для медицинских вузов / под редакцией Е. К. Гуманенко. - 2-е издание, переработанное и дополненное. - Москва: ГЭОТАР- Медиа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763, [1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Вялов, Сергей Серге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 чем молчит печень: как уловить сигналы самого крупного внутреннего органа, который предпочитает оставаться в тени / С. С. Вялов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00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аркави, Андрей Владими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равматология и ортопедия: учебник / А. В. Гаркави, А. В. Лычагин; Федеральное государственное автономное образовательное учреждение высшего образования "Первый Московский государственный медицинский университет имени И. М. Сеченова" Министерства здравоохранения Российской Федерации (Сеченовский университет). - Москва: ГЭОТАР - Меди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894, [2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Гигиена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/ П. И. Мельниченко, В. И. Архангельский, Т. А. Козлова [и др.]; под редакцией П. И. Мельниченко. - 2-е издание, исправленное и дополненное. - Москва: ГЭОТАР - Медиа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650, [6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Гинекология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/ под редакцией В. Е. Радзинского, А. М. Фукса. - 2-е издание, переработанное и дополненное. - Москва: ГЭОТАР - Медиа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1091, [5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Госпитальная педиатрия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для медицинских вузов / Федеральное государственное автономное образовательное учреждение высшего образования "Российский национальный исследовательский медицинский университет имени Н. И. Пирогова" Министерства здравоохранения Российской Федерации; под редакцией С. В. Бельмера, Л. И. Ильенко. - Москва: ГЭОТАР - Медиа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1063, [9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едов, Иван Ива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Эндокринология: учебник / И. И. Дедов, Г. А. Мельниченко, В. В. Фадеев. - 3-е издание, переработанное и дополненное. - Москва: Литтер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12, [4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Детская онкология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/ Федеральное государственное бюджетное образовательное учреждение высшего образования "Тверской государственный медицинский университет" </w:t>
      </w:r>
      <w:r w:rsidRPr="00B25A7E">
        <w:rPr>
          <w:rFonts w:ascii="Times New Roman" w:hAnsi="Times New Roman" w:cs="Times New Roman"/>
          <w:sz w:val="24"/>
          <w:szCs w:val="24"/>
        </w:rPr>
        <w:lastRenderedPageBreak/>
        <w:t xml:space="preserve">Минздрава России; под редакцией М. Ю. Рыкова. - Москва: ГЭОТАР - Медиа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424, [4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жебелли, Джозеф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 погоне за памятью. История борьбы с болезнью Альцгеймера / Джозеф Джебелли; перевод с английского А. М. Бродоцкой. - Москва: ОГИЗ; АС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36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эвис, Клэр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риггерные точки: пошаговое руководство по терапии хронических мышечных и суставных болей: иллюстрированная энциклопедия / Клэр Дэвис, Амбер Дэвис; перевод с английского: Т. И. Есипова. - Москва: ЭКСМ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35, [1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Ерёмушкин, Михаил Анатоль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едицинский массаж. Базовый курс: классическая техника массажа: учебное пособие для медицинских училищ и колледжей / М. А. Ерёмушкин. - Москва: ГЭОТАР - Меди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96, [4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Инфекционные болезни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для стоматологических факультетов медицинских вузов / Авдеева М. Г., Анохина Г. И., Бельтикова А. А. [и др.]; под редакцией Н. Д. Ющука [и др.]. - Москва: ГЭОТАР - Медиа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375, [1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Клиническая фармакология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для студентов стоматологических факультетов / под редакцией А. Л. Верткина [и др.]. - 2-е издание, переработанное и дополненное. - Москва: ГЭОТАР - Медиа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538, [6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овалев, Александр Ива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Хирургия: учебник для медицинских училищ и колледжей / А. И. Ковалев. - Москва: ГЭОТАР - Меди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67, [9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олбин, Алексей Серге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линическая фармакология для педиатров: учебное пособие / А. С. Колбин. - Москва: ГЭОТАР - Меди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7, [1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омяков, Борис Кирилл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Урология: учебник / Б. К. Комяков. - 2-е издание, переработанное и дополненное. - Москва: ГЭОТАР - Меди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79, [1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ошелев, Андрей Александ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едицина катастроф. Теория и практика: учебное пособие / А. А. Кошелев. - 9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19, [1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узнецова, Надежда Василь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линическая фармакология: учебник для медицинских училищ и колледжей: для студентов учреждений среднего профессионального образования, обучающихся по специальности 34.02.01 "Сестринское дело" по ОП.07 "Фармакология" по дисциплине "Клиническая фармакология" / Н. В. Кузнецова. - 2-е издание, переработанное и дополненное. - Москва: ГЭОТАР- Меди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0, [2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ао Минь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Защитные силы организма: укрепляем иммунитет с помощью целительного массажа активных точек / Лао Минь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8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Лекарствоведение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/ Р. Н. Аляутдин, Н. Г. Преферанская, Н. Г. Преферанский [и др.]. - 2-е издание, переработанное и дополненное. - Москва: ГЭОТАР - Медиа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1071, [1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инич, Елена Пет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Гигиенические основы специализированного питания: учебное пособие / Е. П. Линич, Э. Э. Сафонова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19, [1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ичко, А. Е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Психопатии и акцентуации характера у подростков / А. Е. Личко. - Санкт-Петербург: Питер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04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твеев, Сергей Владими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ассаж в детском возрасте: руководство для врачей / С. В. Матвеев, А. А. Потапчук, М. Д. Дидур. - Москва: ГЭОТАР - Меди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65, [3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Медицинская генетика в</w:t>
      </w:r>
      <w:r w:rsidRPr="00B25A7E">
        <w:rPr>
          <w:rFonts w:ascii="Times New Roman" w:hAnsi="Times New Roman" w:cs="Times New Roman"/>
          <w:sz w:val="24"/>
          <w:szCs w:val="24"/>
        </w:rPr>
        <w:t xml:space="preserve"> стоматологии: учебник / Л. В. Акуленко, О. М. Захарова, Н. Ю. Сафина, Т. А. Яманди; под редакцией О. О. Якушевича. - Москва: ГЭОТАР- Медиа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396, [4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итрофаненко, Валентина Пет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Анатомия, физиология и биомеханика зубочелюстной системы: учебное пособие / Валентина Митрофаненко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96, [6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устафина, Ирина Григорь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Гигиена и экология: практикум: учебное пособие / И. Г. Мустафина. - 4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70, [2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Невынашивание беременности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тактика ведения / под редакцией С. О. Дубровиной, В. Ф. Беженаря. - Москва: ГЭОТАР- Медиа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572, [4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Нефрология. Андрология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ое пособие / А. И. Неймарк, Б. А. Неймарк, А. В. Давыдов [и др.]; под редакцией А. И. Неймарк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182, [2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Нефрология. Андрология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ое пособие для СПО / А. И. Неймара, Б. А. Неймарк, А. В. Давыдов; под редакцией А. И. Неймарка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182, [2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Нечаев, Владимир Михайл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М.02. Лечебная деятельность. МДК.02.01 Лечение пациентов терапевтического профиля: учебное пособие / В. М. Нечаев, Л. С. Фролькис, Л. Ю. Игнатюк. - Москва: ГЭОТАР - Меди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875, [5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Ортопедическая стоматология</w:t>
      </w:r>
      <w:r w:rsidRPr="00B25A7E">
        <w:rPr>
          <w:rFonts w:ascii="Times New Roman" w:hAnsi="Times New Roman" w:cs="Times New Roman"/>
          <w:sz w:val="24"/>
          <w:szCs w:val="24"/>
        </w:rPr>
        <w:t xml:space="preserve">: пропедевтический курс: учебник / В. Н. Трезубов, Л. М. Мишнев, А. С. Щербаков, В. В. Трезубов; под редакцией В. Н. Трезубова. - Москва: ГЭОТАР- Медиа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637, [3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ин, Леонид Семе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ртодонтия: диагностика и лечение зубочелюстно-лицевых аномалий и деформаций: учебник / Л. С. Персин. - Москва: ГЭОТАР- Меди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38, [2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Пропедевтика детских болезней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/ под редакцией А. С. Калмыковой. - 3-е издание, переработанное и дополненное. - Москва: ГЭОТАР- Медиа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774, [2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Пропедевтика детских болезней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для использования в образовательных учреждениях, реализующих основные профессиональные образовательные программы высшего образования уровня специалитета по направлению подготовки 31.05.02 "Педиатрия" / / под редакцией Р. Р. Кильдияровой, В. И. Макаровой. - 3-е издание, исправленное и дополненное. - Москва: ГЭОТАР- Медиа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516, [4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Психиатрия и медицинская</w:t>
      </w:r>
      <w:r w:rsidRPr="00B25A7E">
        <w:rPr>
          <w:rFonts w:ascii="Times New Roman" w:hAnsi="Times New Roman" w:cs="Times New Roman"/>
          <w:sz w:val="24"/>
          <w:szCs w:val="24"/>
        </w:rPr>
        <w:t xml:space="preserve"> психология: учебник / Н. Н. Иванец, Ю. Г. Тюльпин, М. А. Кинкулькина [и др.]. - Москва: ГЭОТАР- Медиа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895, [1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Раза, Азр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ервая клетка: и чего стоит борьба с раком до последнего / Азра Раза; перевод с английского А. Бродоцкой. - Москва: АСТ: CORPUS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00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Росал, Марсия Л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Когнитивно - поведенческая арт - терапия / Марсия Л. Росал; перевод с английского Л. Нехаева. - Санкт-Петербург; Москва; Минск: Питер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ай, Юлия Владими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Анатомия и физиология человека и основы патологии: пособие для подготовки к экзамену: учебное пособие / Ю. В. Сай, Л. Н. Голубева, А. В. Баев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93, [3] с. </w:t>
      </w:r>
    </w:p>
    <w:p w:rsidR="0022244B" w:rsidRPr="00B25A7E" w:rsidRDefault="0022244B" w:rsidP="00BC53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естринский уход в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онкологии. Паллиативная медицинская помощь: учебное пособие / В. А. Лапотников, Г. И. Чуваков, О. А. Чувакова [и др.]. - 4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65, [3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метанин, Виктор Никола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рофилактика инфекций, связанных с оказанием медицинской помощи: учебник / В. Н. Сметанин. - Москва: ГЭОТАР- Меди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79, [1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мирнова, Ольга Никола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еврология и психиатрия: учебное пособие / О. Н. Смирнова, А. А. Смирнов, С. А. Чагарова. - 3-е издание, стереотипное. - Санкт-Петербург [и др.]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47, [1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оловьева, Александра Александ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естринская помощь при нарушениях психического здоровья: учебник / А. А. Соловьева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63, [1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оловьева, Александра Александ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естринская помощь при патологии нервной системы: учебник / А. А. Соловьева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17, [3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Ткачева, Ольга Никола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Гериатрия: краткое руководство / О. Н. Ткачева, Ю. В. Котовская, С. В. Недогода. - Москва: ГЭОТАР- Меди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76, [4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Урология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ое пособие / А. И. Неймарк, А. В. Давыдов, Б. А. Неймарк [и др.]; под редакцией А. И. Неймарка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170, [2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Уэстаби, Стиве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Хрупкие жизни: истории кардиохирурга о профессии, где нет места сомнениям и страху / Стивен Уэстаби; перевод с английского И. Чорного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Фармакогнозия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для фармацевтических колледжей и техникумов / Е. В. Жохова, М. Ю. Гончаров, М. Н. Повыдыш, С. В. Деренчук; Министерство науки и высшего образования РФ. - Москва: ГЭОТАР- Медиа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543, [1]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Шишкин, Александр Никола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ечение пациентов гериатрического профиля: учебное пособие / А. Н. Шишкин. - Москва: ГЭОТАР - Меди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0, [2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lastRenderedPageBreak/>
        <w:t>Эпидемиология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/ под редакцией Н. П. Мамчика. - 2-е издание, переработанное. - Москва: КноРус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92 с.</w:t>
      </w:r>
    </w:p>
    <w:p w:rsidR="00BC5368" w:rsidRPr="00B25A7E" w:rsidRDefault="00BC5368" w:rsidP="00BC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Ющук, Николай Дмитри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Инфекционные болезни: учебник / Н. Д. Ющук, Г. Н. Кареткина, М. М. Гаджикулиева. - Москва: ГЭОТАР - Меди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17, [3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368" w:rsidRPr="00E20D9F" w:rsidRDefault="00BC5368" w:rsidP="00BC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D9F">
        <w:rPr>
          <w:rFonts w:ascii="Times New Roman" w:eastAsia="Times New Roman" w:hAnsi="Times New Roman" w:cs="Times New Roman"/>
          <w:b/>
          <w:sz w:val="28"/>
          <w:szCs w:val="28"/>
        </w:rPr>
        <w:t>Социология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асьянов, Валерий Василь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оциология: учебник для СПО / В. В. Касьянов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97, [1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атышева, Валентина Василь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новы социологии и политологии: учебник для СПО / Валентина Латышева. - 2-е издание, исправленное и дополненное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03, [3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ккиннон, Дж. Б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День, когда мир перестал покупать / Дж. Б Маккиннон. - Москва: РИПОЛ классик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80 с. </w:t>
      </w:r>
    </w:p>
    <w:p w:rsidR="006917AF" w:rsidRPr="00E20D9F" w:rsidRDefault="006917AF" w:rsidP="006917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D9F">
        <w:rPr>
          <w:rFonts w:ascii="Times New Roman" w:eastAsia="Times New Roman" w:hAnsi="Times New Roman" w:cs="Times New Roman"/>
          <w:b/>
          <w:sz w:val="28"/>
          <w:szCs w:val="28"/>
        </w:rPr>
        <w:t>Экономика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йгер, Роберт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Умение предвидеть. Чему я научился за 15 лет на посту главы Walt Disney / Р. Айгер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8 с.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ндреева, Катари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Экономь по- крупному!: секреты больших корпораций, легко применимые для малого и среднего бизнеса / Катарина Андреева. - Ростов-на-Дону: Феник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65 с.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Безопасность технологических процессов</w:t>
      </w:r>
      <w:r w:rsidRPr="00B25A7E">
        <w:rPr>
          <w:rFonts w:ascii="Times New Roman" w:hAnsi="Times New Roman" w:cs="Times New Roman"/>
          <w:sz w:val="24"/>
          <w:szCs w:val="24"/>
        </w:rPr>
        <w:t xml:space="preserve"> и оборудования: учебное пособие / И. М. Люманов, Г. Ш. Ниметулаева, М. Ф. Добролюбова, М. С. Джиляджи. - 2-е издание, стереотип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21, [3] с.</w:t>
      </w:r>
    </w:p>
    <w:p w:rsidR="006917AF" w:rsidRPr="00B25A7E" w:rsidRDefault="006917AF" w:rsidP="00691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андис, Кат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екрет сфинкса / Катя Брандис; перевод с немецкого О. Теремковой; иллюстрации Клаудии Карлс. - Москва: Эксмодетств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аун, Дэвид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Искусство войны в бизнесе: секреты побед и причины поражений величайших компаний в свете стратегий гения военной мысли Сунь-цзы / Дэвид Браун; перевод с английского Дмитрия Прокофьева. - Москва: Азбука Бизне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48 с.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Государственная инвестиционная политика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ое пособие / В. И. Трубилин, В. И. Гайдук, Е. А. Шибанихин, А. В. Кондрашова. - 2-е издание, исправленное и дополнен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189, [3] с.</w:t>
      </w:r>
    </w:p>
    <w:p w:rsidR="006917AF" w:rsidRPr="00B25A7E" w:rsidRDefault="006917AF" w:rsidP="00691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укова, Ольга Никола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редпринимательство в сфере сервиса: учебное пособие / О. Н. Гукова, А. М. Петрова. - Москва: Форум: ИНФРА-М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75, [1] с. 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удин, Михаил Никола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оциально-экономическая статистика: учебник и практикум для СПО / М. Н. Дудин, Н. В. Лясников, М. Л. Лезина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32, [2] с. 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Земсков, Виктор Ива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озобновляемые источники энергии в АПК: учебное пособие / В. И. Земско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5, [13] с. 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нцедал, Сергей Андре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новы статистики: учебное пособие / С. А. Канцедал. - Москва: Форум: ИНФРА-М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91, [1] с. 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иреев, Владислав Леонид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Банковское дело. Краткий курс: учебное пособие / В. Л. Киреев. - 2-е издание, исправленное и дополнен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05, [3] с. 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отлер, Филип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аркетинг. Гостеприимство. Туризм: учебник / Ф. Котлер, Д. Боуэн, Д. Мейкенз; перевод с английского. - 4-е издание, переработанное и дополненное. - Москва: Юнит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045, [1] с. 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евкин, Григорий Григорь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огистика в АПК: учебное пособие / Г. Г. Левкин. - 6-е издание, стереотипное. - Санкт-Петербург [и др.]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83, [1] с. 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ккена, Джеймс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вой первый миллион. Как его заработать и не потерять / Джеймс Маккена, Джанин Глайста при участии Мэтта Фонтейна; перевод с английского Валерии Башкировой. - 5-е издание. - Москва: Манн, Иванов и Фербер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44 с.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лых, Наталья Ильинич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Экономика гостиничного предприятия: учебное пособие / Наталья Малых, Нина Можаева. - Москва: Форум: ИНФРА-М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19, [1] с. 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Нечаев, Василий Ива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Экономика предприятий АПК: учебное пособие / В. И. Нечаев, П. Ф. Парамонов, И. Е. Халявка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61, [3] с.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Николенко, Полина Григорь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роектирование гостиничной деятельности: практикум: учебное пособие / П. Г. Николенко, Т. Ф. Гаврильева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62, [2] с.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Новаторов, Владимир Ефим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оциально-культурный маркетинг: история, теория, технология: учебное пособие / В. Е. Новаторов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81, 3[] с.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илипчук, Сергей Федо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огистика предприятия. Складирование: учебное пособие / С. Ф. Пилипчук. - 5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98, [2] с.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илипчук, Сергей Федо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огистика. Складирование и управление запасами: учебное пособие / С. Ф. Пилипчук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98, [4] с. 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Практические основы социальной</w:t>
      </w:r>
      <w:r w:rsidRPr="00B25A7E">
        <w:rPr>
          <w:rFonts w:ascii="Times New Roman" w:hAnsi="Times New Roman" w:cs="Times New Roman"/>
          <w:sz w:val="24"/>
          <w:szCs w:val="24"/>
        </w:rPr>
        <w:t xml:space="preserve"> </w:t>
      </w:r>
      <w:r w:rsidRPr="00B25A7E">
        <w:rPr>
          <w:rFonts w:ascii="Times New Roman" w:hAnsi="Times New Roman" w:cs="Times New Roman"/>
          <w:b/>
          <w:sz w:val="24"/>
          <w:szCs w:val="24"/>
        </w:rPr>
        <w:t>защиты населения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ое пособие / О. А. Бахчиева, И. В. Кислова, С. В. Савенкова, С. А. Савченко. - 2-е издание, стереотип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88, [4] с.</w:t>
      </w:r>
    </w:p>
    <w:p w:rsidR="006917AF" w:rsidRPr="00B25A7E" w:rsidRDefault="006917AF" w:rsidP="00691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Рокфеллер, Джон Дэвисо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ак я стал миллиардером: перевод с английского / Джон Рокфеллер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92 с.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амитов, Марат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алоги: оптимизируй или умри / Самитов Марат. - Ростов-на-Дону: Феник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1 с. 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ециальная оценка условий</w:t>
      </w:r>
      <w:r w:rsidRPr="00B25A7E">
        <w:rPr>
          <w:rFonts w:ascii="Times New Roman" w:hAnsi="Times New Roman" w:cs="Times New Roman"/>
          <w:sz w:val="24"/>
          <w:szCs w:val="24"/>
        </w:rPr>
        <w:t xml:space="preserve"> труда: учебное пособие / авторы-составители: Г. И. Харачих, Э. Н. Абильтарова, Ш. Ю. Абитова. - 2-е издание, исправлен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183, [1] с.</w:t>
      </w:r>
    </w:p>
    <w:p w:rsidR="006917AF" w:rsidRPr="00B25A7E" w:rsidRDefault="006917AF" w:rsidP="00691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тукач, Виктор Федо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огистика для аграрных вузов: учебник / В. Ф. Стукач, Г. Г. Левкин, О. В. Косенчук; под редакцией Г. Г. Левкина. - 3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94, [2] с.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улин, Михаил Александ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новы землеустройства и кадастра недвижимости: учебное пособие / М. А. Сулин, В. А. Павлова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8, [2] с.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Терещенко, Владимир Пет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овароведение продовольственных товаров: (практикум): учебное пособие / В. П. Терещенко, М. Н. Альшевская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39, [1] с. 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Траут, Джек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ифференцируйся или умирай!: выживание в эпоху убийственной конкуренции: с русскими и китайскими кейсами / Джек Траут, Стив Ривкин; перевод Е. Колотвиной. - Санкт-Петербург [и др.]: Питер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68 с. 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Федцов, Владимир Георги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ультура ресторанного сервиса: учебное пособие / В. Г. Федцов. - 9-е издание, стереотипное. - Москва: Дашков и К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47, [1] с.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Хазбулатов, Турпал-Али Магомед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енеджмент: курс лекций и практических занятий: учебное пособие / Т.-А. М. Хазбулатов, А. С. Красникова, О. В. Шишкин. - 2-е издание, стереотипное. - Санкт-Петербург [и др.]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36, [4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E20D9F" w:rsidRDefault="00740713" w:rsidP="00647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ридические науки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Административное право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учебник для СПО / под общей редакцией А. В. Зубача. - Москва: Юрайт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529, [3] с.</w:t>
      </w:r>
    </w:p>
    <w:p w:rsidR="00647DC7" w:rsidRPr="00B25A7E" w:rsidRDefault="00647DC7" w:rsidP="0064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орошенко, Ольга Марк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Административное право: учебник / О. М. Дорошенко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67, [1] с.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орошенко, Ольга Марк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новы управления в органах внутренних дел: учебное пособие / О. М. Дорошенко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45, [3]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Защипина, Юлия Владими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Жилищное право: учебник / Юлия Защипина. - Москва: КноРу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3, [1]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Землин, Александр Игор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Финансовое право: учебник для СПО / А. И. Землин, О. М. Землина, Н. П. Ольховская. - 2-е издание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3, [3] с.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Земцов, Борис Никола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История отечественного государства и права. Советский период: учебное пособие / В. П. Земцов. - Санкт-Петербург [и др.]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14, [2]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азакова, Вера Александ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Уголовное право Российской Федерации. Общая и особенная часть: учебник / В. А. Казакова. - Москва: Юстиция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36 с.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мягин, Дмитрий Льв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Бюджетное право: практикум с хрестоматийным материалом: учебное пособие / Д. Л. Комягин; под редакцией А. Н. Козырина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49, [3]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Конституция Российской Федерации</w:t>
      </w:r>
      <w:r w:rsidRPr="00B25A7E">
        <w:rPr>
          <w:rFonts w:ascii="Times New Roman" w:hAnsi="Times New Roman" w:cs="Times New Roman"/>
          <w:sz w:val="24"/>
          <w:szCs w:val="24"/>
        </w:rPr>
        <w:t xml:space="preserve"> со всеми последними поправками: принята всенародным голосованием 12 декабря 1993 года: официальный текст. - Москва: АСТ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93, [3] с.</w:t>
      </w:r>
    </w:p>
    <w:p w:rsidR="00647DC7" w:rsidRPr="00B25A7E" w:rsidRDefault="00647DC7" w:rsidP="0064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Конституция Российской Федерации</w:t>
      </w:r>
      <w:r w:rsidRPr="00B25A7E">
        <w:rPr>
          <w:rFonts w:ascii="Times New Roman" w:hAnsi="Times New Roman" w:cs="Times New Roman"/>
          <w:sz w:val="24"/>
          <w:szCs w:val="24"/>
        </w:rPr>
        <w:t xml:space="preserve">: новая редакция с поправками и основными федеральными законами. - Москва: Проспект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319, [1] с.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ипски, Станислав Андже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Земельное право: учебник / С. А. Липски. - Москва: КНОРУ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05, [1]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карейко, Николай Владими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Административное право: учебное пособие для СПО / Н. В. Макарейко. - 11-е издание, переработанное и дополненное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9, [3]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Николюкин, Станислав Вячеслав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Жилищное право: учебник и практикум для СПО / Станислав Николюкин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90, [2]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Организация деятельности правоохранительных</w:t>
      </w:r>
      <w:r w:rsidRPr="00B25A7E">
        <w:rPr>
          <w:rFonts w:ascii="Times New Roman" w:hAnsi="Times New Roman" w:cs="Times New Roman"/>
          <w:sz w:val="24"/>
          <w:szCs w:val="24"/>
        </w:rPr>
        <w:t xml:space="preserve"> органов по противодействию экстремизму и терроризму: учебное пособие / Е. Н. Быстряков, Е. В. Иванова, Н. Л. Потапова, А. Б. Смушкин. - 2-е издание, стереотипное. - Санкт-Петербург; Москва; Краснодар: Лань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173, [3] с.</w:t>
      </w:r>
    </w:p>
    <w:p w:rsidR="00647DC7" w:rsidRPr="00B25A7E" w:rsidRDefault="00647DC7" w:rsidP="0064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Осавелюк, Алексей Михайл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онституционное право зарубежных стран: учебное пособие / А. М. Осавелюк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02, [2]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Основы уголовно-исполнительного права</w:t>
      </w:r>
      <w:r w:rsidRPr="00B25A7E">
        <w:rPr>
          <w:rFonts w:ascii="Times New Roman" w:hAnsi="Times New Roman" w:cs="Times New Roman"/>
          <w:sz w:val="24"/>
          <w:szCs w:val="24"/>
        </w:rPr>
        <w:t xml:space="preserve"> России: учебное пособие для СПО / под редакцией В. Е. Эминова, В. Н. Орлова. - Москва: Юрайт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185, [1] с.</w:t>
      </w:r>
    </w:p>
    <w:p w:rsidR="00647DC7" w:rsidRPr="00B25A7E" w:rsidRDefault="00647DC7" w:rsidP="0064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вечникова, Ирина Василь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Гражданское право. Практикум: учебное пособие для СПО / И. В. Свечникова, Т. В. Величко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35, [3]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мирнов, Леонид Борис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Уголовно-исполнительное право: учебник / Л. Б. Смирнов. - 3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93, [3] с. </w:t>
      </w: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Уголовное право. Особенная</w:t>
      </w:r>
      <w:r w:rsidRPr="00B25A7E">
        <w:rPr>
          <w:rFonts w:ascii="Times New Roman" w:hAnsi="Times New Roman" w:cs="Times New Roman"/>
          <w:sz w:val="24"/>
          <w:szCs w:val="24"/>
        </w:rPr>
        <w:t xml:space="preserve"> часть: практикум: учебное пособие для СПО / под редакцией И. А. Подройкина, С. И. Улезько. - 2-е издание, исправленное и дополненное. - Москва: Юрайт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421, [3] с.</w:t>
      </w:r>
    </w:p>
    <w:p w:rsidR="00647DC7" w:rsidRPr="00B25A7E" w:rsidRDefault="00647DC7" w:rsidP="00647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Шеперд, Ричард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емь возрастов смерти: путешествие судмедэксперта по жизни / Ричард Шеперд; перевод с английского Ивана Чорного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00 с.</w:t>
      </w:r>
    </w:p>
    <w:p w:rsidR="00E20D9F" w:rsidRDefault="00E20D9F" w:rsidP="00222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44B" w:rsidRPr="00E20D9F" w:rsidRDefault="0022244B" w:rsidP="00222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D9F">
        <w:rPr>
          <w:rFonts w:ascii="Times New Roman" w:eastAsia="Times New Roman" w:hAnsi="Times New Roman" w:cs="Times New Roman"/>
          <w:b/>
          <w:sz w:val="28"/>
          <w:szCs w:val="28"/>
        </w:rPr>
        <w:t>Военное дело</w:t>
      </w:r>
    </w:p>
    <w:p w:rsidR="0022244B" w:rsidRPr="00B25A7E" w:rsidRDefault="0022244B" w:rsidP="00222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44B" w:rsidRPr="00B25A7E" w:rsidRDefault="0022244B" w:rsidP="00222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итрякова, Екатери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30 нажатий, 2 вдоха. Как спасают жизни / Екатерина Митрякова. - Ростов-на-Дону: Феник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32 с.</w:t>
      </w:r>
    </w:p>
    <w:p w:rsidR="0022244B" w:rsidRPr="00B25A7E" w:rsidRDefault="0022244B" w:rsidP="002224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DC7" w:rsidRPr="00B25A7E" w:rsidRDefault="00647DC7" w:rsidP="0064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E20D9F" w:rsidRDefault="006917AF" w:rsidP="00691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D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зование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езбородова, Людмила Александ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етодика преподавания музыки в общеобразовательных учреждениях: учебное пособие / Л. А. Безбородова, Ю. Б. Алиев. - 2-е издание, переработанное и дополнен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06, [4] с. 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абдуллина, Раушания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Исламский иммунитет или спасательный круг в воспитании детей / Р. Габдуллина. - Казань: Umma-Land,  </w:t>
      </w:r>
      <w:r w:rsidRPr="00B25A7E">
        <w:rPr>
          <w:rFonts w:ascii="Times New Roman" w:eastAsia="Times New Roman" w:hAnsi="Times New Roman" w:cs="Times New Roman"/>
          <w:bCs/>
          <w:sz w:val="24"/>
          <w:szCs w:val="24"/>
        </w:rPr>
        <w:t>Т.1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: "Букварь" исламского воспитания. -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16 с. 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усева, Дмитрий Александ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 досуговых мероприятий. Педагогическая практика в загородных оздоровительных лагерях и лагерях с дневным пребыванием детей: учебное пособие / Дмитрий Гусева. - 2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89, [3] с.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Жукова, Олеся Станислав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огопедические сказки: читаем и учимся / Олеся Жукова, Елена Лазарева; художники: Е. Беляева [и др.]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28 с.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ожевникова, Наталья Владими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едагогическая и спортивная этика: учебное пособие / Н. В. Кожевникова, Э. И. Белогородцева, Н. А. Волыхина; под редакцией Э. И. Белогородцевой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3, [1] с.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агутин, Александр Ива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етодика преподавания музыкальной литературы в детской музыкальной школе: учебное пособие / А. И. Лагутин. - 5-е издание, стереотип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73, [3] с. 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корочкина, Татья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# Онлайф: как учить и учиться в онлайне / Татьяна Скорочкина. - Ростов н/Д: Феник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2 с. </w:t>
      </w: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AF" w:rsidRPr="00B25A7E" w:rsidRDefault="006917AF" w:rsidP="006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Щербакова, Наталья Никола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ультура речи для дефектологов: учебное пособие для СПО / Н. Н. Щербакова. - 2-е издание, исправленное и дополненное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36, [2] с. </w:t>
      </w:r>
    </w:p>
    <w:p w:rsidR="00925538" w:rsidRPr="00B25A7E" w:rsidRDefault="00925538" w:rsidP="00026E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DFF" w:rsidRPr="00B25A7E" w:rsidRDefault="005C7DFF" w:rsidP="005C7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E20D9F" w:rsidRDefault="00E20D9F" w:rsidP="00370B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="00370B1F" w:rsidRPr="00E20D9F">
        <w:rPr>
          <w:rFonts w:ascii="Times New Roman" w:eastAsia="Times New Roman" w:hAnsi="Times New Roman" w:cs="Times New Roman"/>
          <w:b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туризм</w:t>
      </w:r>
    </w:p>
    <w:p w:rsidR="00370B1F" w:rsidRPr="00E20D9F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елоцерковский, Зиновий Борис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ердечная деятельность и функциональная подготовленность у спортсменов (норма и атипичные изменения в нормальных и измененных условиях адаптации к физическим нагрузкам): учебное пособие / З. Б. Белоцерковский, Б. Г. Любина. - Санкт-Петербург [и др.]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47, [1] с. 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Иванова, Мария Владими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География туризма. Турция. Ближний Восток. Северная Африка: учебник для СПО / М. В. Иванова, Л. А. Полынова, Л. В. Сазонкина; под редакцией Ю. Л. Кужиля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61, [3] с. 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аменец, Александр Владле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 социально-культурной деятельности. Молодежный туризм: учебное пособие для СПО / А. В. Каменец, М. С. Кирова, И. А. Урмина; под общей редакцией А. В. Каменца. - 2-е издание, исправленное и дополненное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91, [3] с. 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ебедько, Егор Яковл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ельский туризм: учебное пособие / Е. Я. Лебедько, Е. Н. Кислова, В. Е. Торинов; под общей редакцией Е. Я. Лебедько. - 3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6, [4] с.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Хоф, Вим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едяной человек. Сверхвозможности вашего организма / Вим Хоф, Конэ де Йонг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4 с.</w:t>
      </w:r>
    </w:p>
    <w:p w:rsidR="00C64971" w:rsidRDefault="00C64971" w:rsidP="00C64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971" w:rsidRPr="00C64971" w:rsidRDefault="00C64971" w:rsidP="00C64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971"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C64971" w:rsidRPr="00B25A7E" w:rsidRDefault="00C64971" w:rsidP="00C64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агрова, Елена Олег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т техники речи к словесному действию: учебно-методическое пособие / Е. Н. Багрова, О. В. Викторова. - 3-е издание, стереотип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47, [1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езрукова, Екатерина Александ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Шрифты. Шрифтовая графика: учебное пособие для вузов / Е. А. Безрукова, Г. Ю. Мхитарян; под научной редакцией Г. С. Елесеенкова. - 2-е издание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15, [3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ейли, Дерек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Импровизация: ее природа и практика в музыке: учебное пособие / Дерек Бейли; перевод с английского М. А. Степченко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93, [3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ельская, Елена Василь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окальная подготовка студентов театральной специализации: учебное пособие для СПО / Е. В. Бельская. - Санкт-Петербург [и др.]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59, [1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онфельд, Морис Шлем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ведение в музыкознание: учебное пособие / М. Ш. Бонфельд. - 2-е издание, стереотип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06, [2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уссер, Анна Марк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новы дикции: практикум: учебное пособие / Анна Бруссер. - 8-е издание, стереотип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85, [3] с.</w:t>
      </w:r>
    </w:p>
    <w:p w:rsidR="00C64971" w:rsidRPr="00B25A7E" w:rsidRDefault="00C64971" w:rsidP="00C64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Венок - мастеру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сборник фортепианных пьес памяти Сергея Слонимского: ноты / редактор, составитель А. Ю. Радвилович. - Санкт-Петербург; Москва; Краснодар: Лань: Планета музыки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56, [4] с.</w:t>
      </w:r>
    </w:p>
    <w:p w:rsidR="00C64971" w:rsidRPr="00B25A7E" w:rsidRDefault="00C64971" w:rsidP="00C64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Верменич, Юрий Тихо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жаз. История. Стили. Мастера / Юрий Верменич. - 6-е издание, стереотип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07, [1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Волконский, Сергей Михайл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ыразительный человек. Сценическое воспитание жеста (по Дельсарту) / Сергей Волконский. - 2-е издание, исправлен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74, [2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авликовский, Николай Людвиг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Руководство для изучения танцев / Николай Гавликовский. - 4-е издание, исправлен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2, [4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ромов, Юрий Иосиф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анец и его роль в воспитании пластической культуры актера / Ю. И. Громов. - 2-е издание, сокращен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0, [6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ромова, Елизавета Никола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етские танцы из классических балетов с нотным приложением: учебное пособие / Е. Н. Громова; под редакцией Ю. И. Громова. - 2-е издание, исправлен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76, [8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Зарипов, Равиль Садык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раматургия и композиция танца: учебно-справочное пособие / Р. С. Зарипов, Е. Р. Валяева. - 3-е издпние, стереотип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765, [3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Иванов, Алексей Пет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Искусство пения: учебное пособие / А. П. Иванов. - 5-е издание, исправленное и дополнен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07, [5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Исаева, Инга Олег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амоучитель по эстрадному вокалу. От распевок до аплодисментов: учебно-методическое пособие / И. О. Исаева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11, [5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ажлаев, Мурад Магомед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оспоминания: очерки разных лет / Мурад Кажлаев. - Махачкала: Лото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08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офлер, Лео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Искусство дыхания как основа звукоизвлечения: незаменимая книга для певцов, ораторов, педагогов, адвокатов, проповедников и всех тех, кто желает обладать приятным голосом и крепким здоровьем; учебное пособие / Лео Кофлер; перевод с английского Е. В. Вербицкой. - 3-е издание, стереотип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18, [2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овская, Вера Михайл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Анна Павлова. Страницы жизни русской танцовщицы / В. М. Красовская. - 2-е издание, исправлен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85, [7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овская, Вера Михайл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ижинский / В. М. Красовская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3, [5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овская, Вера Михайл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Русский балетный театр начала ХХ века. Танцовщики / В. М. Красовская. - 2-е издание, исправлен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20, [8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овская, Вера Михайл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Русский балетный театр начала ХХ века. Хореографы / В. М. Красовская. - 2-е издание, исправленное. - Санкт-Петербург [и др.]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55, [1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уницына, Марина Павл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изайн интерьера без правил: все тонкости ремонта и индивидуального дизайна для непрофессионалов / Марина Куницына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76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обанова, Ольга Георги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равильное дыхание, речь и пение: учебное пособие для СПО / О. Г. Лобанова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37, [3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карова, Виктория Владими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оварищество "Акварельный класс" = The "Watercolor class" partnership: учебное пособие / В. В. Макарова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45, [3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ркези, Матильд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есять уроков пения: учебное пособие / Матильда Маркези; перевод Н. А. Александровой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1, [3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рков, Олег Ива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ценарная культура режиссеров театрализованных представлений и праздников. Сценарная технология: учебное пособие для СПО / О. И. Марков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20, [4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ркова, Елена Викто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арсель Марсо / Е. В. Маркова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2, [2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твеев, Валерий Федо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Русский народный танец. Теория и методика преподавания: учебное пособие / В. Ф. Матвеев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1, [5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каданте, Саверио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12 мелодий для голоса и фортепиано: учебное пособие / Саверио Меркаданте; перевод с итальянского Е. А. Шабановой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78, [2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еррил, Джов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Учимся рисовать акварелью с нуля: 25 пошаговых мастер - классов для начинающих / Джови Меррил; перевод с английского Л. Абдуллаевой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60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онро, Мэрили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эрилин Монро. Страсть, рассказанная ею самой / перевод с английского Н. Павлищевой. - Москва: ЯУЗА-ПРЕС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14, [6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оскаленко, Александр Пет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Управление природопользованием. Механизмы и методы: учебное пособие / А. П. Москаленко, С. А. Москаленко, Р. В. Ревунов. - Санкт-Петербург [и др.]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91, [1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ошков, Кирилл Владими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Индустрия джаза в Америке. XXI век / Кирилл Мошков. - 2-е издание, исправленное и дополнен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37, [3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Новикова, Татьяна Виталь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радиции и новаторство в отечественной музыке рубежа XX-XXI веков: учебное пособие / Т. В. Новикова. - Санкт-Петербург [и др.]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01, [3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Омбаев, Абдирахман Молданазарулы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аракулеводство с основами смушковедения: учебник / Абдирахман Омбаев, Ю. А. Юлдашбаев, Т. К. Кансеитов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62, [2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Основы теории и</w:t>
      </w:r>
      <w:r w:rsidRPr="00B25A7E">
        <w:rPr>
          <w:rFonts w:ascii="Times New Roman" w:hAnsi="Times New Roman" w:cs="Times New Roman"/>
          <w:sz w:val="24"/>
          <w:szCs w:val="24"/>
        </w:rPr>
        <w:t xml:space="preserve"> истории искусств. Изобразительное искусство. Театр. Кино: учебное пособие / под научной редакцией Т. С. Паниотовой. - 7-е издание, стереотипное. - Санкт-Петербург [и др.]: Лань: Планета музыки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452, [4] с.</w:t>
      </w:r>
    </w:p>
    <w:p w:rsidR="00C64971" w:rsidRPr="00B25A7E" w:rsidRDefault="00C64971" w:rsidP="00C64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аттерсон, Джеймс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оследние дни Джона Леннона / Джеймс Паттерсон, Кейси Шерман, Дейв Уэдж; перевод с английского А. Беляева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84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лужников, Константин Иль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окальное искусство: учебное пособие / Константин Плужников. - 3-е издание, стереотип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08, [4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вода, Борис Андре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овременная школа игры на фортепиано: учебное пособие / Б. А. Поливода. - Ростов-на-Дону: Феник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97, [3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Ратиева, Ольга Викто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бучение техникам живописи. Теория и методика преподавания в художественной школе: учебное пособие / О. В. Ратиева, В. И. Денисенко. - 2-е издание, исправленное и дополнен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90, [2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оловьев, Кирилл Алексе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История архитектуры и строительной техники: учебное пособие для вузов / К. А. Соловьев, Д. С. Степанова. - 3-е издание, стереотип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38, [2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оловьев, Кирилл Алексе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ультовое зодчество и история мировых религий: учебное пособие / К. А. Соловьев; под общей редакцией А. К. Соловьева. - Санкт-Петербург; Москва; Краснодар: Лань; Санкт-Петербург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30, [2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оловьев, Николай Кирилл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изайн исторического интерьера в России: учебное пособие для вузов / Н. К. Соловьев. - 2-е издание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0, [4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онки, Станислав Максим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еория постановки голоса в связи с физиологией органов, воспроизводящих звук: учебное пособие / С. М. Сонки. - 12-е издание, стереотип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80, [4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онки, Станислав Максим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еория постановки голоса в связи с физиологией органов, воспроизводящих звук: учебное пособие для СПО / С. М. Сонки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80, [4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охор, Арнольд Наум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узыка как вид искусства: учебное пособие / А. Н. Сохор. - 3-е издание, стереотип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24, [4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тепанов, Николай Ива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ародное музыкально-инструментальное исполнительство. Теория и методика обучения: учебное пособие / Н. И. Степанов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3, [1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Тальников, Давид Лазар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истема Щепкина: учебное пособие / Давид Тальников. - 2-е издание, стереотип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3, [3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Фейертаг, Владимир Борис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жаз от Ленинграда до Петербурга. Время и судьбы / В. Б. Фейертаг. - 2-е издание, исправленное и дополнен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99, [1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Хаслам, Уильям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тиль вокального исполнительства: учебное пособие / Уильям Хаслам; перевод с английского Н. Александровой. - 2-е издание, стереотип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11, [1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Холопова, Валентина Никола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узыка как вид искусства: учебное пособие / В. Н. Холопова; Московская государственная консерватория им. П. И. Чайковского. - 4-е издание, исправленное. - Санкт-Петербург [и др.]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19, [1]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Хофманн, Эккхардт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Акварель: полный курс рисования: основы, техники, сюжеты / Эккхард Хофманн; перевод с немецкого О. Нацаренус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60 с.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Цорн, Альберт Яковл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Грамматика танцевального искусства и хореографии / А. Я. Цорн. - 2-е издание, исправлен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39, [5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Шуберт, Иоганн Фридрих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овая школа пения, или основательное и полное руководство по вокальному искусству: учебное пособие для СПО / Иоганн Фридрих Шуберт; перевод с немецкого М. Куперман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64, [4] с. </w:t>
      </w: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971" w:rsidRPr="00B25A7E" w:rsidRDefault="00C64971" w:rsidP="00C6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Яковлева, Нонна Александ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рактикум по истории изобразительного искусства и архитектуры: учебно-методическое пособие / Н. А. Яковлева; под редакцией Н. Я. Яковлевой. - 3-е издание, стереотипное. - Санкт-Петербург [и др.]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92, [4] с. </w:t>
      </w:r>
    </w:p>
    <w:p w:rsidR="00370B1F" w:rsidRPr="00B25A7E" w:rsidRDefault="00370B1F" w:rsidP="00370B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3CA" w:rsidRPr="00E20D9F" w:rsidRDefault="00C663CA" w:rsidP="00C6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D9F">
        <w:rPr>
          <w:rFonts w:ascii="Times New Roman" w:eastAsia="Times New Roman" w:hAnsi="Times New Roman" w:cs="Times New Roman"/>
          <w:b/>
          <w:sz w:val="28"/>
          <w:szCs w:val="28"/>
        </w:rPr>
        <w:t>Религия</w:t>
      </w:r>
    </w:p>
    <w:p w:rsidR="00C663CA" w:rsidRPr="00B25A7E" w:rsidRDefault="00C663CA" w:rsidP="00C6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лэк, Моник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Земля, одержимая демонами: ведьмы, целители и призраки прошлого в послевоенной Германии / М Блэк. - Москва: Альпина нон-фикшн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4 с.</w:t>
      </w: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Ибрагимов, Марат Агарагим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Блиц-энциклопедия: 500 вопросов и ответов об Исламе / М. А. Ибрагимов. - Махачкала: Эпох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04 с. </w:t>
      </w: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орокоумова, Карим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40 историй для юных мусульман / Карима Сорокоумова; художник Василий Храмов. - Москва: Умм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6 с.</w:t>
      </w: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орокоумова, Карим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етям о Коране / Карима Сорокоумова; художник Эдуард Димасов. - Москва: Умм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40 с. </w:t>
      </w: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3CA" w:rsidRPr="00E20D9F" w:rsidRDefault="00C663CA" w:rsidP="00C663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D9F">
        <w:rPr>
          <w:rFonts w:ascii="Times New Roman" w:eastAsia="Times New Roman" w:hAnsi="Times New Roman" w:cs="Times New Roman"/>
          <w:b/>
          <w:sz w:val="28"/>
          <w:szCs w:val="28"/>
        </w:rPr>
        <w:t>Философия</w:t>
      </w:r>
    </w:p>
    <w:p w:rsidR="00C663CA" w:rsidRPr="00B25A7E" w:rsidRDefault="00C663CA" w:rsidP="00C663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63CA" w:rsidRPr="00B25A7E" w:rsidRDefault="00C663CA" w:rsidP="00C663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бачиев, Сергей Констатин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огика: учебник и практикум для СПО / Сергей Абачиев. - 2-е издание, исправленное и дополненное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00, [2] с.</w:t>
      </w: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3CA" w:rsidRPr="00B25A7E" w:rsidRDefault="00C663CA" w:rsidP="00C66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Бхагавад - гита</w:t>
      </w:r>
      <w:r w:rsidRPr="00B25A7E">
        <w:rPr>
          <w:rFonts w:ascii="Times New Roman" w:hAnsi="Times New Roman" w:cs="Times New Roman"/>
          <w:sz w:val="24"/>
          <w:szCs w:val="24"/>
        </w:rPr>
        <w:t xml:space="preserve"> / перевод, предисловие, адаптация и приложение Бориса Гребенщикова. - Москва: АСТ 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192 с.</w:t>
      </w:r>
    </w:p>
    <w:p w:rsidR="00C663CA" w:rsidRPr="00B25A7E" w:rsidRDefault="00C663CA" w:rsidP="00C66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ожеурова, Наталья Серге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огика: учебное пособие для СПО / Наталья Кожеурова. - 2-е издание, исправленное и дополненное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, [2] с. </w:t>
      </w: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узнецов, Иван Серге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емы. Научный взгляд на феномен поп - культуры, захвативший мир / И. С. Кузнецов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08 с. </w:t>
      </w: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ганов, Павел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17 практик стоицизма: как укротить жизненный хаос по-философски / Павел Строганов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8 с.</w:t>
      </w: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Толле, Экхарт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овая земля. Пробуждение к своей жизненной цели / Экхарт Толле; перевод с английского Г. Тимошинова; под редакцией И. Мелдриса. - Москва: РИПОЛ классик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68 с. </w:t>
      </w: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Хоменко, Ирина Викто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новы логики: учебник и практикум для СПО / Ирина Хоменко. - 3-е издание, исправленное и дополненное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7, [1] с. </w:t>
      </w: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3CA" w:rsidRPr="00B25A7E" w:rsidRDefault="00C663CA" w:rsidP="00C66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Цицерон, Марк Туллий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раторское искусство / Марк Тиллий Цицерон; составление, реамбулы, комментарии А. Маркова; перевод: В. А. Алексеева, В. А. Горенштейна [ и др.]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C663CA" w:rsidRPr="00B25A7E" w:rsidRDefault="00C663CA" w:rsidP="00BC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3CA" w:rsidRPr="00B25A7E" w:rsidRDefault="00C663CA" w:rsidP="00BC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368" w:rsidRPr="00740713" w:rsidRDefault="00BC5368" w:rsidP="00BC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0713">
        <w:rPr>
          <w:rFonts w:ascii="Times New Roman" w:eastAsia="Times New Roman" w:hAnsi="Times New Roman" w:cs="Times New Roman"/>
          <w:b/>
          <w:sz w:val="28"/>
          <w:szCs w:val="28"/>
        </w:rPr>
        <w:t>Психология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бельская, Раиса Шолем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сихология общения для IT-специалистов: учебное пособие для СПО / Р. Ш. Абельская; под научной редакцией И. Н. Обабкова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11, [1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зарнова, Ан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ила внутри. Как преодолеть негативные сценарии / Анна Азарнова; фото Ольги Аввакумовой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аранова, Наталия Никола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корочтение: читать быстро - запоминать легко: техники, память, внимание, зрительное восприятие / Наталия Баранова, Ирина Слука. - 2-е издание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6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елкина, Валентина Никола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етская психология. Взаимодействие со сверстниками: учебное пособие для СПО / Валентина Белкина. - 2-е издание, переработанное и дополненное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69, [3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ерг, Ольга Федо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утешествие к центру себя: книга-тренинг по самопознанию / Ольга Берг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08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еннан, Саби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молоди свой мозг за 100 дней: как улучшить память и сохранить здоровье до глубокой старости / Сабина Бреннан; перевод с английского О. А. Нужиной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Восс, Крис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икаких компромиссов: веди переговоры так, словно от них зависит твоя жизнь / Крис Восс; перевод с английского М. Д. Илиевой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аврилина, Юлия Михайл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Ближе к звездам!: не стесняйся, будь собой / Ю. М. Гаврилина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 xml:space="preserve">2022. 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>- 256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аспаров, Арт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77 ежедневных манипуляций / Арт Гаспаров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8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олышева, Екатерина Евгень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икого не люблю / Екатерина Голышева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6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оулман, Дэниел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Фокус. О внимании, рассеянности и жизненном успехе / Дэниел Гоулман; перевод с английского М. Молчан. - Москва: АСТ: CORPUS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84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оулман, Дэниел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Эмоциональный интеллект. Почему он может значить больше, чем IQ / Дэниэл Гоулман; перевод с английского А. Исаевой. - 12-е издание, переработанное и дополненное. - Москва: Манн, Иванов и Фербер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39, [5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аттон, Кеви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Черно-белое мышление: почему мы стремимся к категоризации и как избежать ловушек бинарной логики / Кевин Даттон; перевод с английского А. Питизина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Зюфке, Бьор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ужская душа: психологический путеводитель по хрупкому миру сильного пола / Бьорн Зюфке; перевод с немецкого Т. Глазковой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алестреме, Наташ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люч к нашей энергии. 22 протокола эмоциональной свободы / Наташа Калестреме; перевод с французского М. Соколовой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40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еннеди, Шан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Зажигай!: 20 инструментов для наполнения жизни энергией и вдохновением / Шанна Кеннеди, Линдалл Митчелл; перевод с английского Ирины Индюковой. - Санкт-Петербург: Портал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40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инг, Кар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ошки не бегают за собаками: дерзкий подход к отношениям для слишком хороших женщин / Кара Кинг; перевод с английского Э. Мельник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47, [9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лейберг, Юрий Александ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сихология девиантного поведения: учебник и практикум для СПО / Юрий Клейберг. - 5-е издание, переработанное и дополненное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90, [2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лейсон, Джордж Сэмюэль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амый богатый человек в Вавилоне / Джордж Самюэль Клейсон; перевод с английского Е. Харханов. - Классическое издание, исправленное и дополненное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4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рах, Ольг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Хватить говорить с мудаками! Искусство манипуляции и общения с людьми / Ольга Крах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6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рол, Алекс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еория каст и ролей / Алекс Крол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92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абковский, Михаил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юблю и понимаю: как растить детей счастливыми (и не сойти с ума от беспокойства) / Михаил Лабковский. - Москва: ЭКСМ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8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если, Иэ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Искусство конфликта: почему споры разлучают и как они могут объединять / Иэн Лесли; перевод с английского Д. А. Прокофьева. - Москва: Колибри; Азбука- Аттику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36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индау, Файт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Радикальная любовь к себе: 6 шагов к самопринятию и счастливой жизни / Файт Линдау; перевод с немецкого Л. Яковлевой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2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исёнкова, Евгени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13 дерзких уроков счастья для тех, кто приуныл. Между бывшим и будущим / Евгений Лисёнкова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6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исёнкова, Евгени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 тобой всё так! 11 способов приручить своих тараканов и жить счастливо / Евгения Лисёнкова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4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оулесс, Джим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Иди туда, где страшно: именно там ты обретешь силу / Джим Лоулесс; перевод с английского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04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Наказава, Донна Джексо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колки детских травм. Почему мы болеем и как это остановить / Донна Наказава; перевод с английского М. М. Пищальникова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36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Наказава, Донна Джексо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сколки детских травм. Почему мы болеем и как это остановить / Д. Д. Наказава; перевод Т. И. Порошина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36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Николаева, Елена Иван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озрастная психология. Леворукость у детей: учебное пособие для СПО / Е. И. Николаева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75, [3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Оакли, Барбар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аучить невозможному. Как помочь ученикам освоить любой предмет и не бояться экзаменов / Барбара Оакли, Терренс Джей Сейновски, Бет Роговски; перевод с английского Д. Кочетовой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04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Обухова, Людмила Филипп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сихология развития. Исследование ребенка от рождения до школы: учебное пособие для СПО / Людмила Обухова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4, [2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етрочелли, Джон В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Искусство распознавать чушь: как не дать ввести себя в заблуждение и принимать правильные решения / Джон В. Петрочелли; перевод с английского О. Джанпольской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одольский, Андрей Иль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сихология развития. Психоэмоциональное благополучие детей и подростков: учебное пособие для СПО / А. И. Подольский. - 2-е издание, исправленное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23, [3]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ономаренко, Виктор Викто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етодика 7 радикалов: практическая психология / В. В. Пономаренко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 xml:space="preserve">2022. 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>- 576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ономаренко, Виктор Викто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частливы не только дураки: как разобраться в людях и в себе / Виктор Пономаренко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аченко, Ольга Викто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 тобой я дома. Книга о том, как любить друг друга, оставаясь верными себе / О. В. Примаченко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16 с. </w:t>
      </w:r>
    </w:p>
    <w:p w:rsidR="002A4957" w:rsidRDefault="002A4957" w:rsidP="002A49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4957" w:rsidRPr="00B25A7E" w:rsidRDefault="002A4957" w:rsidP="002A4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Руденко, Андрей Михайл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рофессиональная этика и психология делового общения: учебник / А. М. Руденко, С. И. Самыгин; под редакцией А. М. Руденко. - Москва: КноРу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32, [2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авенков, Александр Иль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сихология детской одаренности: учебник для СПО / А. И. Савенков. - 2-е издание, исправленное и дополненное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33, [3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аймон, Джордж К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анипулятор в овечьей шкуре: как не стать жертвой его уловок / Джорж Саймон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08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илвертон, Кейт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епослушных детей не бывает. Революционный подход к воспитанию с рождения до 5 лет / Кейт Силвертон; перевод с английского С. Герасимовой. - Москва: Манн, Иванов и Фербер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2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мирнов, Николай Викто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ульт управления реальностью: как исправить свою жизнь, чтобы получать от нее удовольствие / Н. В. Смирнов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6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трелеки, Джон П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Формула гармоничной жизни: как стать богатым и счастливым, следуя за своей мечтой / Ддон Стрелеки, Тим Браусон; перевод с английского Э. И. Мельника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6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уркова, Ларис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сихология общения для детей: путешествие Моти по городам России / Лариса Суркова, Ольга Толкачева; иллюстрации А. Зайцевой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12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Танк, Тан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Бойся, я с тобой. Страшная книга о роковых и неотразимых / Таня Танк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Третьякова, Мария Владими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еди VS Пацанка. Книга не о том, как быть хорошей девочкой, а о том, как найти себя / Марьям Третьякова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04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Урбаняк, Кас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лавная, как река, стойкая, как скала: как быть сильнее своих страхов и поверить в себя / Кася Урбаняк; перевод с английского А. Сибуль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36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Уэбб, Джонис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очти на нуле: как преодолеть последствия эмоционального пренебрежения родителей и дать своему внутреннему ребенку то, что недополучили / Джонис Уэбб; перевод с английского Т. Голокозовой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36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Уэбер, Джилл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Будь спок. Проверенные техники управления тревогой / Джилл Уэбер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2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Форвард, Сьюза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оксичные родители. Как вернуть себе нормальную жизнь / С. Форвард, К. Бак. - Санкт-Петербург; Москва; Минск: Питер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Хлебова, Вероник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епарация: как перестать зависеть от других людей / Вероника Хлебова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4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Хуперт, Чарл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Искусство харизмы / Чарльз Хуперт; перевод с английского С. Червакова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08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Чаттерджи, Ранга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Я больше не могу!: как справиться с длительным стрессом и эмоциональным выгоранием: перевод с английского / Ранган Чаттерджи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2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Шустер, Тар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упи себе эти чертовы лилии. И другие целительные ритуалы для настройки своей жизни / Тара Шустер; перевод с английского Е. А. Кваша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00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Энгл, Беверл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индром хорошей девочки ...: как избавиться от негативных установок из детства, принять и полюбить себя / Беверли Энгл; перевод с английского Ю. Аревкиной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36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Юнг, Карл Густав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сихологические типы / Карл Юнг; перевод С. Лорие. - 5-е издание. - Минск: Харвес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28 с. 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Якуничева, Ольга Никола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сихология общения: учебник / О. Н. Якуничева, А. П. Прокофьева. - 3-е издание, стереотипное. - Санкт-Петербург; Москва; Краснодар: Лань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2, [2] с.</w:t>
      </w:r>
    </w:p>
    <w:p w:rsidR="00BC5368" w:rsidRPr="00B25A7E" w:rsidRDefault="00BC5368" w:rsidP="00BC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3FE" w:rsidRPr="00740713" w:rsidRDefault="00EB33FE" w:rsidP="00EB3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713">
        <w:rPr>
          <w:rFonts w:ascii="Times New Roman" w:eastAsia="Times New Roman" w:hAnsi="Times New Roman" w:cs="Times New Roman"/>
          <w:b/>
          <w:sz w:val="28"/>
          <w:szCs w:val="28"/>
        </w:rPr>
        <w:t>Филологические науки</w:t>
      </w:r>
    </w:p>
    <w:p w:rsidR="00370B1F" w:rsidRPr="00740713" w:rsidRDefault="00370B1F" w:rsidP="0037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ундарин, Михаил Вячеслав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Фазиль: опыт художественной биографии / М. В. Гундарин, Е. Попов. - Москва: АСТ; Редакция Елены Шубиной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61 с. 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Фортунатов, Николай Михайл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Русская литература второй трети XIX века: учебник для СПО / Н. М. Фортунатов, М. Г. Уртминцева, И. С. Юсупова; под редакцией Н. М. Фортунатова. - 3-е издание, переработанное и дополненное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46, [2] с.</w:t>
      </w:r>
    </w:p>
    <w:p w:rsidR="00370B1F" w:rsidRPr="00B25A7E" w:rsidRDefault="00370B1F" w:rsidP="0037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ьвова, Анна Серге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ультура речи и деловое общение педагога: учебное пособие для СПО / А. С. Львова. - 2-е издание, исправленное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84, [2] с. </w:t>
      </w:r>
    </w:p>
    <w:p w:rsidR="00EB33FE" w:rsidRDefault="00EB33FE" w:rsidP="0037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Языкознание</w:t>
      </w:r>
    </w:p>
    <w:p w:rsidR="00370B1F" w:rsidRPr="00B25A7E" w:rsidRDefault="00370B1F" w:rsidP="00370B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B1F" w:rsidRPr="00B25A7E" w:rsidRDefault="00370B1F" w:rsidP="00370B1F">
      <w:pPr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зар, Махмуд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Арабский язык: лучший самоучитель / Махмуд Азар. - Москва: АС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ель, Наталья Мака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Английский язык для гостиничного дела: учебник / Н. М. Брель, Н. А. Пославская. - Москва: КноРу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9, [3] с.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уссер, Анна Марк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104 упражнения по дикции и орфоэпии (для самостоятельной работы): учебное пособие / А. М. Бруссер, М. П. Осовская. - 5-е издание, стереотип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31, [5] с. 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уландо, Анна Вадим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Японская азбука: Хирагана и Катакана: учебное пособие + аудиоприложение / А. В. Буландо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96 с.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олубев, Анатолий Павл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Английский язык для специалистов МЧС, спасателей и пожарных: учебник / А. П. Голубев, Н. В. Балюк, И. Б. Смирнова. - Москва: КНОРУ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87, [1] с.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убернская, Татьяна Владими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Русский язык и культура речи: практикум: сборник упражнений / Т. В. Губернская. - Москва: Форум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5, [1] с. 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уреев, Вячеслав Александ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Английский язык. Грамматика (В2): учебник и практикум для СПО / Вячеслав Гуреев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93, [3] с.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писной, Дмитрий Виктор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Английский язык в сфере информационной безопасности: практикум по устной речи: учебное пособие / Д. В. Записной. - Москва: КНОРУ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88, [2] с.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азакова, Елена Владими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Английский в индустрии моды: учебное пособие / Е. В. Казакова, С. Г. Дружкова, Н. К. Юрасова. - Москва: Вузовский учебник: ИНФРА-М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1, [3] с. 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оншин, Макс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Английский с перцем от @fuckingenglish: прокачай разговорный английский / Макс Коншин; иллюстрации А. А. Кузьминой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92 с.</w:t>
      </w:r>
    </w:p>
    <w:p w:rsidR="00EB33FE" w:rsidRDefault="00EB33FE" w:rsidP="00370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узнецова, Надежда Владими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Русский язык и культура речи: учебник / Н. В. Кузнецова. - 3-е издание. - Москва: ИНФРА-М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67, [1] с. 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изгулина, Мария Натан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Японская грамматика без репетитора. Все сложности в простых схемах / М. Н. Мизгулина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 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оскаленко, Марина Владислав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итайский язык для новичков / Марина Москаленко. - Москва: АСТ: Lingua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18, [2] с. 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рошкина, Евгения Пет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Учебное пособие по английскому языку для студентов музыкальных вузов. В мире музыки: учебное пособие / Е. П. Прошкина. - 2-е издание, стереотипное. - Санкт-Петербург; Москва; Краснодар: Лань: Планета музыки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3, [3] с. 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Румак, Наталья Григорь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олковый японско-русский словарь ономатопоэтических слов / Н. Г. Румак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40 с.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Трибунская, Светлана Аркадье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Английский язык для изучающих туризм (В1-В2): учебное пособие для СПО / С. А. Трибунская. - 2-е издание, переработанное и дополненное. - Москва: Юрай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17, [3] с.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3FE" w:rsidRDefault="00EB33FE" w:rsidP="0037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Фольклор</w:t>
      </w:r>
    </w:p>
    <w:p w:rsidR="00370B1F" w:rsidRPr="00B25A7E" w:rsidRDefault="00370B1F" w:rsidP="00370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Умалатова, Равганият Бийбулат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олина сказок: сказки, легенды, истории и притчи / Равганият Умалатова. - Волгоград: Панорам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08 с. 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Фрайт, Алекс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кандинавские мифы для детей / Алекс Фрайт, Луи Стоуэлл; перевод с английского Е. Богатыренко; иллюстрации Маттео Пинчелли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6 с. </w:t>
      </w:r>
    </w:p>
    <w:p w:rsidR="00EB33FE" w:rsidRDefault="00EB33FE" w:rsidP="00370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Хартли, Стефания Леонард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ифы со всего света для детей / Стефания Хартли; перевод с английского А. И. Самариной. - Москва: Авант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128 с. </w:t>
      </w:r>
    </w:p>
    <w:p w:rsidR="00370B1F" w:rsidRPr="00B25A7E" w:rsidRDefault="00370B1F" w:rsidP="00370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3BB1" w:rsidRDefault="00B73BB1" w:rsidP="007A57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B1F" w:rsidRPr="00240106" w:rsidRDefault="00240106" w:rsidP="007A57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106">
        <w:rPr>
          <w:rFonts w:ascii="Times New Roman" w:eastAsia="Times New Roman" w:hAnsi="Times New Roman" w:cs="Times New Roman"/>
          <w:b/>
          <w:sz w:val="28"/>
          <w:szCs w:val="28"/>
        </w:rPr>
        <w:t>Художественная литература</w:t>
      </w:r>
    </w:p>
    <w:p w:rsidR="00240106" w:rsidRDefault="00240106" w:rsidP="00240106">
      <w:pPr>
        <w:tabs>
          <w:tab w:val="left" w:pos="18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106" w:rsidRPr="00B25A7E" w:rsidRDefault="000167DB" w:rsidP="00240106">
      <w:pPr>
        <w:tabs>
          <w:tab w:val="left" w:pos="18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ссийская</w:t>
      </w:r>
      <w:r w:rsidR="00240106" w:rsidRPr="00B25A7E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а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бдуллаев, Чингиз Акиф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азначей / Чингиз Абдуллаев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8 с.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нонимус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Дело Зили-султана: роман / Анонимус. - Москва: ЛитРес; АС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 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рден, Ли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Безупречная Луна / Лия Арден; иллюстрация на переплете Д. Бобровой. - Москва: INSPIRIA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16 с.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рден, Ли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остойный высший суд / Лия Арден; иллюстрации Д. Бобровой. - Москва: INSPIRIA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48 с. 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рден, Лия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Золото в тёмной ночи / Лия Арден; иллюстрации Д. Бобровой. - Москва: INSPIRIA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84 с. 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рден, Ли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евеста Ноября / Лия Арден; художник Анна Лужецкая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48 с. 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елон, Да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епрожитая жизнь / Дана Делон. - Москва: Клевер - Медиа - групп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79 [ 5 ] с.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елон, Да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адающая звезда / Дана Делон. - Москва: Клевер - Медиа - групп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78, [2] с.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жейн, Ан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оклонник / Анна Джейн. - Москва: Клевер - Медиа - групп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06 с. 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Елецкая, Наталья Владимиров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алихат: роман / Наталья Елецкая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6 с.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онофальский, Борис Вячеслав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ассал и господин: роман / Борис Конофальский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36 с.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орецкий, Данил Аркадь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пасти мир в одиночку / Данил Корецкий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84 с.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орнелюк, Алексей Андре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удьба шлёт знаки, или на ***: роман-тренинг по обретение смысла жизни / Алексей Корнелюк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6 с. 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авринович, Ас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 поисках сокровища / Ася Лавринович; иллюстрации Е. Баренбаум. - Москва: Like book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авринович, Ас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любить за 90 секунд / Ася Лавринович. - Москва: Like book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16, [4] с.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авринович, Ас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Загадай любовь / Ася Лавринович. - Москва: Like book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авринович, Ас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юбовь не по сценарию / Ася Лавринович. - Москва: Like book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ебовски, Редгрей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таль и Солнечный шторм: роман / Редгрейн Лебовски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14, [2] с.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7E">
        <w:rPr>
          <w:rFonts w:ascii="Times New Roman" w:hAnsi="Times New Roman" w:cs="Times New Roman"/>
          <w:b/>
          <w:bCs/>
          <w:sz w:val="24"/>
          <w:szCs w:val="24"/>
        </w:rPr>
        <w:t>Неукротимая любовь</w:t>
      </w:r>
      <w:r w:rsidRPr="00B25A7E">
        <w:rPr>
          <w:rFonts w:ascii="Times New Roman" w:hAnsi="Times New Roman" w:cs="Times New Roman"/>
          <w:sz w:val="24"/>
          <w:szCs w:val="24"/>
        </w:rPr>
        <w:t xml:space="preserve">: сборник / дизайн обложки Юлии Межовой. - Москва: АСТ , </w:t>
      </w:r>
      <w:r w:rsidRPr="00B25A7E">
        <w:rPr>
          <w:rFonts w:ascii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hAnsi="Times New Roman" w:cs="Times New Roman"/>
          <w:sz w:val="24"/>
          <w:szCs w:val="24"/>
        </w:rPr>
        <w:t xml:space="preserve"> - 221 с.</w:t>
      </w:r>
    </w:p>
    <w:p w:rsidR="00240106" w:rsidRPr="00B25A7E" w:rsidRDefault="00240106" w:rsidP="0024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ичев, Леонид Николае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ойна все спишет / Л. Н. Рабичев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6 с.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Рубина, Ди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аньяк Гуревич: жизнеописание в картинках / Дина Рубина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12 с.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альников, Алексей Борисович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ккульттрегер: роман / Алексей Сальников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11 с.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Черкасова, Улья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тицы великого леса / Ульяна Черкасова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72 с. 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Черкасова, Улья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окол и Ворон / Ульяна Черкасова. - Москва: ЭКСМ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36, [4] с.</w:t>
      </w:r>
    </w:p>
    <w:p w:rsidR="00240106" w:rsidRPr="00B25A7E" w:rsidRDefault="00240106" w:rsidP="00240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106" w:rsidRPr="00240106" w:rsidRDefault="00240106" w:rsidP="007A57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2531" w:rsidRPr="00B25A7E" w:rsidRDefault="00240106" w:rsidP="007A57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рубежная</w:t>
      </w:r>
      <w:r w:rsidR="00EB33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2531" w:rsidRPr="00B25A7E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925538" w:rsidRPr="00B25A7E" w:rsidRDefault="00925538" w:rsidP="00C318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538" w:rsidRPr="00B25A7E" w:rsidRDefault="00925538" w:rsidP="00C31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дамс, Лисса Кей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се секреты книжного клуба / Лисса Кей Адамс; перевод с английского Лианы Шаутидзе. - Москва: INSPIRIA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16 с.</w:t>
      </w:r>
    </w:p>
    <w:p w:rsidR="00EE7FA4" w:rsidRPr="00B25A7E" w:rsidRDefault="00EE7FA4" w:rsidP="00C31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98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дамс, Лисса Кей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нижный клуб спешит на помощь / Лисса Кей Адамс; перевод с английского Веры Сухляевой. - Москва: INSPIRIA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</w:t>
      </w:r>
    </w:p>
    <w:p w:rsidR="00EE7FA4" w:rsidRPr="00B25A7E" w:rsidRDefault="00EE7FA4" w:rsidP="0098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FA4" w:rsidRPr="00B25A7E" w:rsidRDefault="00EE7FA4" w:rsidP="00360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3D0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ттар, Лейл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ятьдесят три письма моему любимому / Лeйла Аттар; перевод с английского А. Бялко. - Москва: INSPIRIA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16 с. </w:t>
      </w:r>
    </w:p>
    <w:p w:rsidR="00EE7FA4" w:rsidRPr="00B25A7E" w:rsidRDefault="00EE7FA4" w:rsidP="003D0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27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Ахдие, Рене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расавица / Рене Ахдие; перевод с английского Дарьи Кандалинцевой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84 с.</w:t>
      </w:r>
    </w:p>
    <w:p w:rsidR="004F5816" w:rsidRPr="00B25A7E" w:rsidRDefault="004F5816" w:rsidP="00F31F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538" w:rsidRPr="00B25A7E" w:rsidRDefault="00925538" w:rsidP="00F31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акман, Фредрик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ри новеллы / Фредрик Бакман; перевод со шведского Екатерины Чевкиной. - Москва: Синдбад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4 с.</w:t>
      </w:r>
    </w:p>
    <w:p w:rsidR="00EE7FA4" w:rsidRPr="00B25A7E" w:rsidRDefault="00EE7FA4" w:rsidP="00F31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8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ардуго, Ли</w:t>
      </w:r>
      <w:r w:rsidR="00EE7FA4"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рах и восход: роман / 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Ли Бардуго; перевод с английского Анастасии Харченко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16 с.</w:t>
      </w:r>
    </w:p>
    <w:p w:rsidR="00EE7FA4" w:rsidRPr="00B25A7E" w:rsidRDefault="00EE7FA4" w:rsidP="008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632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лэк, Холл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Злой король / Холли Блэк; перевод с английского С. Н. Самуйлова. - Москва: Freedom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48 с. </w:t>
      </w:r>
    </w:p>
    <w:p w:rsidR="00EE7FA4" w:rsidRPr="00B25A7E" w:rsidRDefault="00EE7FA4" w:rsidP="00632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D30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акен, Александр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ора: роман / Александр Бракен; перевод с английского Я. Половцевой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08 с.</w:t>
      </w:r>
    </w:p>
    <w:p w:rsidR="00EE7FA4" w:rsidRPr="00B25A7E" w:rsidRDefault="00EE7FA4" w:rsidP="00D30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6E4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андис, Кат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ень огня / Катя Брандис; перевод с немецкого О. В. Козонковой; иллюстрации Клаудии Карлс. - Москва: Эксмодетств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64 с.</w:t>
      </w:r>
    </w:p>
    <w:p w:rsidR="00EE7FA4" w:rsidRPr="00B25A7E" w:rsidRDefault="00EE7FA4" w:rsidP="006E4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B67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андис, Кат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араг и волчье испытание / Катя Брандис; перевод с немецкого О. В. Козонковой; иллюстрации Клаудии Карлс. - Москва: Эксмодетств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 </w:t>
      </w:r>
    </w:p>
    <w:p w:rsidR="00EE7FA4" w:rsidRPr="00B25A7E" w:rsidRDefault="00EE7FA4" w:rsidP="00B67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6E4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андис, Катя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Месть пумы / Катя Брандис; перевод с немецкого О. В. Козонковой; иллюстрации Клаудии Карлс. - Москва: Эксмодетств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36 с.</w:t>
      </w:r>
    </w:p>
    <w:p w:rsidR="00EE7FA4" w:rsidRPr="00B25A7E" w:rsidRDefault="00EE7FA4" w:rsidP="006E4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24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рандис, Кат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пасная дружба / Катя Брандис; перевод с немецкого О. В. Козонковой; иллюстрации Клаудии Карлс. - Москва: Эксмодетств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 </w:t>
      </w:r>
    </w:p>
    <w:p w:rsidR="00EE7FA4" w:rsidRPr="00B25A7E" w:rsidRDefault="00EE7FA4" w:rsidP="0024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24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андис, Кат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ревращение Карага / Катя Брандис; перевод с немецкого А. Кукес. - Москва: Эксмодетств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 </w:t>
      </w:r>
    </w:p>
    <w:p w:rsidR="00EE7FA4" w:rsidRPr="00B25A7E" w:rsidRDefault="00EE7FA4" w:rsidP="0024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212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андис, Кат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екрет сфинкса / Катя Брандис; перевод с немецкого О. Теремковой; иллюстрации Клаудии Карлс. - Москва: Эксмодетств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</w:t>
      </w:r>
    </w:p>
    <w:p w:rsidR="00EE7FA4" w:rsidRPr="00B25A7E" w:rsidRDefault="00EE7FA4" w:rsidP="00212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24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андис, Кат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айна Холли / Катя Брандис; перевод с немецкого О. Теремковой; иллюстрации Клаудии Карлс. - Москва: Эксмодетств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</w:t>
      </w:r>
    </w:p>
    <w:p w:rsidR="00EE7FA4" w:rsidRPr="00B25A7E" w:rsidRDefault="00EE7FA4" w:rsidP="0024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2C0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аун, Дэ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роисхождение: роман / Д. Браун; перевод с английского: И. Болычева, М. Литвиновой - Комненич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76 с.</w:t>
      </w:r>
    </w:p>
    <w:p w:rsidR="00EE7FA4" w:rsidRPr="00B25A7E" w:rsidRDefault="00EE7FA4" w:rsidP="002C0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D30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ахт, Мэри Лин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Белая хризантема: роман / Мэри Брахт; перевод с английского А. Смирновой; под редакцией И. Алюкова. - Москва: Фантом Прес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</w:t>
      </w:r>
    </w:p>
    <w:p w:rsidR="00EE7FA4" w:rsidRPr="00B25A7E" w:rsidRDefault="00EE7FA4" w:rsidP="00D30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06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укс, Джералди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Год чудес: роман / Джералдин Брукс; перевод с английского Светланы Арестовой. - Москва: Фантом Прес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 </w:t>
      </w:r>
    </w:p>
    <w:p w:rsidR="00EE7FA4" w:rsidRPr="00B25A7E" w:rsidRDefault="00EE7FA4" w:rsidP="0006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7A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рэльер, Макс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оследние подростки на Земле и Вселенское Запределье / Макс Брэльер; иллюстрации Дугласа Холгейта; перевод с английского Анастасии Ржец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2 с.</w:t>
      </w:r>
    </w:p>
    <w:p w:rsidR="00EE7FA4" w:rsidRPr="00B25A7E" w:rsidRDefault="00EE7FA4" w:rsidP="007A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247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Бэннер, Кэтри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ом на краю ночи: роман / Кэтрин Бэннер; перевод с английского: Норы и Владимира Медведевых. - Москва: Фантом Прес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48 с. </w:t>
      </w:r>
    </w:p>
    <w:p w:rsidR="00EE7FA4" w:rsidRPr="00B25A7E" w:rsidRDefault="00EE7FA4" w:rsidP="00247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32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Валентино, Сере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сех прекрасней. История Королевы: повесть / Серена Валентино; перевод с английского А. В. Деминой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6 с. </w:t>
      </w:r>
    </w:p>
    <w:p w:rsidR="004F5816" w:rsidRPr="00B25A7E" w:rsidRDefault="004F5816" w:rsidP="00FB73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538" w:rsidRPr="00B25A7E" w:rsidRDefault="00925538" w:rsidP="00FB7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Вебб, Холл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ерево с секретом: повесть / Холли Вебб; перевод с английского Д. Ю. Кузнецовой. - Москва: Эксмодетств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08 с.</w:t>
      </w:r>
    </w:p>
    <w:p w:rsidR="00EE7FA4" w:rsidRPr="00B25A7E" w:rsidRDefault="00EE7FA4" w:rsidP="00FB7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360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Вебб, Холл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ёс из лунного света: повесть / Холли Вебб; перевод с английского Д. Ю. Кузнецовой. - Москва: Эксмодетств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4 с. </w:t>
      </w:r>
    </w:p>
    <w:p w:rsidR="00EE7FA4" w:rsidRPr="00B25A7E" w:rsidRDefault="00EE7FA4" w:rsidP="00360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8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Вебб, Холл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ропавший изумруд: повесть / Холли Вебб; перевод с английского Т. Э. Самохиной. - Москва: Эксмодетств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4 с.</w:t>
      </w:r>
    </w:p>
    <w:p w:rsidR="00EE7FA4" w:rsidRPr="00B25A7E" w:rsidRDefault="00EE7FA4" w:rsidP="008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C10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Вебб, Холл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екрет пролитых чернил: повесть / Холли Вебб; перевод с английского Т. Э. Самохиной. - Москва: Эксмодетств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4 с.</w:t>
      </w:r>
    </w:p>
    <w:p w:rsidR="00EB33FE" w:rsidRDefault="00EB33FE" w:rsidP="00FE1E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1E88" w:rsidRPr="00B25A7E" w:rsidRDefault="00FE1E88" w:rsidP="00FE1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Вебб, Холл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айная лестница: повесть / Холли Вебб; перевод с английского Д. Кузнецовой. - Москва: Эксмодетств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4 с.</w:t>
      </w:r>
    </w:p>
    <w:p w:rsidR="00EE7FA4" w:rsidRPr="00B25A7E" w:rsidRDefault="00EE7FA4" w:rsidP="00C10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4E5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Вебб, Холл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Утраченное сокровище: повесть / Холли Вебб; перевод с английского Д. Кузнецовой. - Москва: Эксмодетств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4 с.</w:t>
      </w:r>
    </w:p>
    <w:p w:rsidR="00EE7FA4" w:rsidRPr="00B25A7E" w:rsidRDefault="00EE7FA4" w:rsidP="004E5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3D0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виц, Энтон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ом шелка. Мориарти: романы, рассказ / Энтони Горовиц; перевод с английского М. Загота. - Санкт-Петербург: Азбук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44 с.</w:t>
      </w:r>
    </w:p>
    <w:p w:rsidR="00EE7FA4" w:rsidRPr="00B25A7E" w:rsidRDefault="00EE7FA4" w:rsidP="003D0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B82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оровиц, Энтон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овы охотятся ночью: роман / Энтони Горовиц; перевод с английского Александра Яковлева. - Санкт-Петербург: Азбук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44 с.</w:t>
      </w:r>
    </w:p>
    <w:p w:rsidR="00EE7FA4" w:rsidRPr="00B25A7E" w:rsidRDefault="00EE7FA4" w:rsidP="00B82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F5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виц, Энтон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ороки - убийцы: роман / Энтони Горовиц; перевод с английского А. Яковлева. - Санкт-Петербург: Азбука, Азбука - Аттику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80 с. </w:t>
      </w:r>
    </w:p>
    <w:p w:rsidR="00240106" w:rsidRDefault="00240106" w:rsidP="00875A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538" w:rsidRPr="00B25A7E" w:rsidRDefault="00925538" w:rsidP="00875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ош, Амитав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ымная река: роман / Амитав Гош; перевод с английского Александра Сафронова. - Москва: PHANTOM PRESS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26, [2] с.</w:t>
      </w:r>
    </w:p>
    <w:p w:rsidR="00EE7FA4" w:rsidRPr="00B25A7E" w:rsidRDefault="00EE7FA4" w:rsidP="00875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875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ренвилл, Кейт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омната из листьев: роман / Кейт Гренвилл; перевод с английского Ирины Новоселовой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80, [4] с.</w:t>
      </w:r>
    </w:p>
    <w:p w:rsidR="00EE7FA4" w:rsidRPr="00B25A7E" w:rsidRDefault="00EE7FA4" w:rsidP="00875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CF0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римальди, Виржин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И только сладкие моменты длятся вечно / Виржини Гримальди; перевод с французского Е. Клоковой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 </w:t>
      </w:r>
    </w:p>
    <w:p w:rsidR="00EE7FA4" w:rsidRPr="00B25A7E" w:rsidRDefault="00EE7FA4" w:rsidP="00CF0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FE1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римм, Якоб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Бременские музыканты: сказки / Братья Гримм; перевод с немецкого Г. Петникова. - Москва: АС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18 с. </w:t>
      </w:r>
    </w:p>
    <w:p w:rsidR="00EE7FA4" w:rsidRPr="00B25A7E" w:rsidRDefault="00EE7FA4" w:rsidP="00FE1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FE1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Гришэм, Джо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етра Камино: роман / Джон Гришэм; перевод с английского А. Курышевой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 </w:t>
      </w:r>
    </w:p>
    <w:p w:rsidR="00EE7FA4" w:rsidRPr="00B25A7E" w:rsidRDefault="00EE7FA4" w:rsidP="004E5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CF0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ейв, Лор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оследнее, что он сказал мне / Лора Дейв; перевод с английского Дарьи Целовальниковой. - Москва: INSPIRIA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 </w:t>
      </w:r>
    </w:p>
    <w:p w:rsidR="00EE7FA4" w:rsidRPr="00B25A7E" w:rsidRDefault="00EE7FA4" w:rsidP="00CF0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F5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ивер , Джеффр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Холодная луна: роман / Джеффри Дивер; перевод с английского Сергея Минкина. - Санкт-Петербург: Азбука, Азбука - Аттику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12 с. </w:t>
      </w:r>
    </w:p>
    <w:p w:rsidR="00EE7FA4" w:rsidRPr="00B25A7E" w:rsidRDefault="00EE7FA4" w:rsidP="00F5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715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Дрисколл, Терез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о самой смерти / Тереза Дрисколл; перевод с английского О. Н. Лемпицкой. - Москва: INSPIRIA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EE7FA4" w:rsidRPr="00B25A7E" w:rsidRDefault="00EE7FA4" w:rsidP="00715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2F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астен, Мо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нова надейся / Мона Кастен; перевод с немецкого Ирины Офицеровой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16 с.</w:t>
      </w:r>
    </w:p>
    <w:p w:rsidR="00EE7FA4" w:rsidRPr="00B25A7E" w:rsidRDefault="00EE7FA4" w:rsidP="002F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98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астен, Мон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нова почувствуй / Мона Кастен; перевод с немецкого Ирины Офицеровой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00 с.</w:t>
      </w:r>
    </w:p>
    <w:p w:rsidR="00EE7FA4" w:rsidRPr="00B25A7E" w:rsidRDefault="00EE7FA4" w:rsidP="0098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0E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егоку, Нацухико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Лето злых духов убумэ / Нацухико Кегоку; перевод А. С. Григоряна. - Москва: INSPIRIA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08 с.</w:t>
      </w:r>
    </w:p>
    <w:p w:rsidR="00EE7FA4" w:rsidRPr="00B25A7E" w:rsidRDefault="00EE7FA4" w:rsidP="000E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F5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идд, Сью Монк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айная жизнь пчел / Сью Монк Кидд; перевод с английского Э. Мельник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84 с. </w:t>
      </w:r>
    </w:p>
    <w:p w:rsidR="00EE7FA4" w:rsidRPr="00B25A7E" w:rsidRDefault="00EE7FA4" w:rsidP="00F5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777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итагава, Ясус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Благодаря встрече с тобой. 7 свиданий, которые изменили мою жизнь: основано на реальных событиях / Ясуси Китагава; перевод с английского Е. А. Рябовой. - 4-е издание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4 с.</w:t>
      </w:r>
    </w:p>
    <w:p w:rsidR="00EE7FA4" w:rsidRPr="00B25A7E" w:rsidRDefault="00EE7FA4" w:rsidP="00777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416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оул, Тилл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ысяча поцелуев, которые невозможно забыть / Тилли Коул; перевод с английского С. Н. Самуйлова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48 с.</w:t>
      </w:r>
    </w:p>
    <w:p w:rsidR="00EE7FA4" w:rsidRPr="00B25A7E" w:rsidRDefault="00EE7FA4" w:rsidP="00416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D30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ристофф, Джей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емный рассвет: роман / Джей Кристофф; перевод с английского Анастасии Харченко. - Москва: АСТ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23 с. </w:t>
      </w:r>
    </w:p>
    <w:p w:rsidR="00EE7FA4" w:rsidRPr="00B25A7E" w:rsidRDefault="00EE7FA4" w:rsidP="00D30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E44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убика, Мэр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ругая миссис / Мэри Кубика; перевод с английского Е. С. Никитина. - Москва: INSPIRIA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16 с. </w:t>
      </w:r>
    </w:p>
    <w:p w:rsidR="00EE7FA4" w:rsidRPr="00B25A7E" w:rsidRDefault="00EE7FA4" w:rsidP="00E44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7A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уин, Джули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Бриджертоны. Виконт, который любил меня: роман / Джулия Куин; перевод с английского Т. Перцевой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EE7FA4" w:rsidRPr="00B25A7E" w:rsidRDefault="00EE7FA4" w:rsidP="007A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525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Куин, Джули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Бриджертоны. Герцог и я: роман / Джулия Куин; перевод с английского М. Литваковой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18, [2] с.</w:t>
      </w:r>
    </w:p>
    <w:p w:rsidR="00EE7FA4" w:rsidRPr="00B25A7E" w:rsidRDefault="00EE7FA4" w:rsidP="00525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F5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Лоусон, Мэр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оронье озеро: роман / Мэри Лоусон; перевод с английского Марины Извековой. - Москва: Фантом Прес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36 с.</w:t>
      </w:r>
    </w:p>
    <w:p w:rsidR="00EE7FA4" w:rsidRPr="00B25A7E" w:rsidRDefault="00EE7FA4" w:rsidP="00F5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2F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ас, Сара Дж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Королевство серебряного пламени: роман / Сара Дж. Маас; перевод с английского Игоря Иванова. - Санкт-Петербург: Азбук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800 с. </w:t>
      </w:r>
    </w:p>
    <w:p w:rsidR="004F5816" w:rsidRPr="00B25A7E" w:rsidRDefault="004F5816" w:rsidP="00632A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538" w:rsidRPr="00B25A7E" w:rsidRDefault="00925538" w:rsidP="00632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ас, Сара Дж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Королевство стужи и звездного света: роман / Сара Дж. Маас; перевод с английского Игоря Иванова. - Санкт-Петербург: Азбука, Азбука - Аттику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84 с. </w:t>
      </w:r>
    </w:p>
    <w:p w:rsidR="00EE7FA4" w:rsidRPr="00B25A7E" w:rsidRDefault="00EE7FA4" w:rsidP="00632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8F6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ас, Сара Джанет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Город Полумесяца. Дом Неба и Дыхания: роман / Сара Джанет Маас; перевод с английского И. Иванова. - Санкт-Петербург: Азбук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832 с.</w:t>
      </w:r>
    </w:p>
    <w:p w:rsidR="00EE7FA4" w:rsidRPr="00B25A7E" w:rsidRDefault="00EE7FA4" w:rsidP="008F6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054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йо, Саймо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а острие ножа: роман / Саймон Майо; перевод с английского А. Ерыкалина; художник Д. Андреев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 </w:t>
      </w:r>
    </w:p>
    <w:p w:rsidR="00EE7FA4" w:rsidRPr="00B25A7E" w:rsidRDefault="00EE7FA4" w:rsidP="00054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27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кнамара, Эл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аленький цветочный магазин у моря / Эли Макнамара; перевод с английского Динары Селиверстовой. - Москва: INSPIRIA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</w:t>
      </w:r>
    </w:p>
    <w:p w:rsidR="00EE7FA4" w:rsidRPr="00B25A7E" w:rsidRDefault="00EE7FA4" w:rsidP="0027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FA4" w:rsidRPr="00B25A7E" w:rsidRDefault="00925538" w:rsidP="0027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ри, Аннетт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Трилогия Алой зимы: фантастический роман / Аннетт Мари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(Аннеттт Мари. Бестселлеры фэнтези). </w:t>
      </w:r>
      <w:r w:rsidRPr="00B25A7E">
        <w:rPr>
          <w:rFonts w:ascii="Times New Roman" w:eastAsia="Times New Roman" w:hAnsi="Times New Roman" w:cs="Times New Roman"/>
          <w:bCs/>
          <w:sz w:val="24"/>
          <w:szCs w:val="24"/>
        </w:rPr>
        <w:t>Кн. 1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>: Алая зима / перевод с английского К. Гусаковой. - 384 с.</w:t>
      </w:r>
    </w:p>
    <w:p w:rsidR="00925538" w:rsidRPr="00B25A7E" w:rsidRDefault="00925538" w:rsidP="0027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5538" w:rsidRPr="00B25A7E" w:rsidRDefault="00925538" w:rsidP="008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артин, Мадели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оследняя книжная лавка в Лондоне: роман / Маделин Мартин; перевод с английского Е. Ковалевой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84 с.</w:t>
      </w:r>
    </w:p>
    <w:p w:rsidR="00EE7FA4" w:rsidRPr="00B25A7E" w:rsidRDefault="00EE7FA4" w:rsidP="00804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06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ейер, Марисс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тступники / Марисса Мейер; перевод с английского Е. Мигуновой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08 с.</w:t>
      </w:r>
    </w:p>
    <w:p w:rsidR="00EE7FA4" w:rsidRPr="00B25A7E" w:rsidRDefault="00EE7FA4" w:rsidP="0006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671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с, Виктор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очные твари / Виктор Метос; перевод с английского С. М. Саксина. - Москва: INSPIRIA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16 с. </w:t>
      </w:r>
    </w:p>
    <w:p w:rsidR="00EE7FA4" w:rsidRPr="00B25A7E" w:rsidRDefault="00EE7FA4" w:rsidP="00671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247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иллер, Бе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ак я стал псом по кличке Сумрак / Бен Миллер; перевод с английского Н. Волкова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04 с.</w:t>
      </w:r>
    </w:p>
    <w:p w:rsidR="00EE7FA4" w:rsidRPr="00B25A7E" w:rsidRDefault="00EE7FA4" w:rsidP="00247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571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ихаэлидес, Алекс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Безмолвный пациент / Алекс Михаэлидес; перевод с английского О. Акопян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</w:t>
      </w:r>
    </w:p>
    <w:p w:rsidR="00EE7FA4" w:rsidRPr="00B25A7E" w:rsidRDefault="00EE7FA4" w:rsidP="00571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715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о Янь.</w:t>
      </w:r>
      <w:r w:rsidR="002401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Страна вина / Мо Янь; перевод с китайского И. Егорова. - Москва: ЭКСМ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48 с.</w:t>
      </w:r>
    </w:p>
    <w:p w:rsidR="00EE7FA4" w:rsidRPr="00B25A7E" w:rsidRDefault="00EE7FA4" w:rsidP="00715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3D0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Монкомбл, Морга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авай любить друг друга / Морган Монкомбл; перевод с французского Е. Заштовт. - Москва: Likebook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16 с.</w:t>
      </w:r>
    </w:p>
    <w:p w:rsidR="00EE7FA4" w:rsidRPr="00B25A7E" w:rsidRDefault="00EE7FA4" w:rsidP="003D0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285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унсо, Имм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Человек слова: роман / Имма Мунсо; перевод с каталанского Марины Абрамовой [и др.]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 </w:t>
      </w:r>
    </w:p>
    <w:p w:rsidR="00EE7FA4" w:rsidRPr="00B25A7E" w:rsidRDefault="00EE7FA4" w:rsidP="00285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CE2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Нево, Эшколь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оска по дому / Эшколь Нево; перевод с иврита В. Радуцкого. - Москва: Синдбад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48 с.</w:t>
      </w:r>
    </w:p>
    <w:p w:rsidR="00EE7FA4" w:rsidRPr="00B25A7E" w:rsidRDefault="00EE7FA4" w:rsidP="00CE2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525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Освальд, Джеймс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Естественные причины: роман / Джеймс Освальд; перевод с английского Галины Соловьевой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76, [4] с.</w:t>
      </w:r>
    </w:p>
    <w:p w:rsidR="00EE7FA4" w:rsidRPr="00B25A7E" w:rsidRDefault="00EE7FA4" w:rsidP="00525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AA4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Оуэнс, Делия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ам, где раки поют: роман / Делия Оуэнс; перевод с английского М. Извековой. - Москва: Фантом Прес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16 с.</w:t>
      </w:r>
    </w:p>
    <w:p w:rsidR="00EE7FA4" w:rsidRPr="00B25A7E" w:rsidRDefault="00EE7FA4" w:rsidP="00AA4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154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амук, Орха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Черная книга: роман / Орхан Памук; перевод с турецкого Михаила Шарова. - Москва: Иностранк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44 с.</w:t>
      </w:r>
    </w:p>
    <w:p w:rsidR="00EE7FA4" w:rsidRPr="00B25A7E" w:rsidRDefault="00EE7FA4" w:rsidP="00154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7A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Пинчон, Томас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ыкрикивается лот 49: роман / Томас Пинчон, перевод с английского Николая Махлаюка, Сергея Слободянюка. - Москва: Иностранка: Азбука-Аттику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3, [2] с.</w:t>
      </w:r>
    </w:p>
    <w:p w:rsidR="00EE7FA4" w:rsidRPr="00B25A7E" w:rsidRDefault="00EE7FA4" w:rsidP="007A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1D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Рейнольдс, Аластер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олчание костей: роман / Аластер Рейнольдс; перевод с английского Натальи Осояну. - Санкт-Петербург: Азбука, Азбука - Аттику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08 с. </w:t>
      </w:r>
    </w:p>
    <w:p w:rsidR="00EE7FA4" w:rsidRPr="00B25A7E" w:rsidRDefault="00EE7FA4" w:rsidP="001D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F31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Роулинг, Джоа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лучайная вакансия: роман / Джоан К. Роулинг; перевод с английского Е. Петровой. - Москва: Иностранка, Азбука - Аттикус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576 с. </w:t>
      </w:r>
    </w:p>
    <w:p w:rsidR="00EE7FA4" w:rsidRPr="00B25A7E" w:rsidRDefault="00EE7FA4" w:rsidP="00F31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8F6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ент-Клэр, Скарлетт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Прикосновение тьмы / Скарлетт Сент-Клэр; перевод с английского В. Ивановой. - Москва: Like book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84 с.</w:t>
      </w:r>
    </w:p>
    <w:p w:rsidR="00EE7FA4" w:rsidRPr="00B25A7E" w:rsidRDefault="00EE7FA4" w:rsidP="008F6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2E0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Сетон-Томпсон, Эрнест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едвежонок Джонни. Лесные истории / Эрнест Сетон-Томпсон; перевод с английского Николая Чуковского. - Москва: ЭКСМО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72 с. </w:t>
      </w:r>
    </w:p>
    <w:p w:rsidR="00EE7FA4" w:rsidRPr="00B25A7E" w:rsidRDefault="00EE7FA4" w:rsidP="002E0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3D0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Таласса, Лор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ойна: роман / Лора Таласса; перевод с английского Е. Мигуновой [и др.]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08 с.</w:t>
      </w:r>
    </w:p>
    <w:p w:rsidR="00EE7FA4" w:rsidRPr="00B25A7E" w:rsidRDefault="00EE7FA4" w:rsidP="003D0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8F6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Торн, Салли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Второе первое впечатление: роман / Салли Торн; перевод с английского О. Александровой. - Москва: Иностранк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16 с.</w:t>
      </w:r>
    </w:p>
    <w:p w:rsidR="00EE7FA4" w:rsidRPr="00B25A7E" w:rsidRDefault="00EE7FA4" w:rsidP="008F6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06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Уайт, Д. Э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Призрак мальчика в пижаме / Дж. Э. Уайт, перевод с английского А. С. Хромовой. - Москва: Эксм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 </w:t>
      </w:r>
    </w:p>
    <w:p w:rsidR="00EE7FA4" w:rsidRPr="00B25A7E" w:rsidRDefault="00EE7FA4" w:rsidP="00063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525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Уоллес, Дэвид Фостер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Метла системы: роман / Дэвид Фостер Уоллес; перевод с английского Николая Караева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05, [3] с. </w:t>
      </w:r>
    </w:p>
    <w:p w:rsidR="00EE7FA4" w:rsidRPr="00B25A7E" w:rsidRDefault="00EE7FA4" w:rsidP="00525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FE1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Уолш, Нил Доналд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Беседы с Богом: диалог о необычном исцелении, победе над болезнями и надежде, которая вдохновляет: перевод с английского / Нил Доналд Уолш, Брит Купер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24 с.</w:t>
      </w:r>
    </w:p>
    <w:p w:rsidR="00EE7FA4" w:rsidRPr="00B25A7E" w:rsidRDefault="00EE7FA4" w:rsidP="00FE1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247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Уэлфорд, Росс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а обочине мира: [для среднего школьного возраста] / Росс Уэлфорд; перевод с английского Е. Зиганшина; иллюстрации А. Кривогиной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00 с.</w:t>
      </w:r>
    </w:p>
    <w:p w:rsidR="00EE7FA4" w:rsidRPr="00B25A7E" w:rsidRDefault="00EE7FA4" w:rsidP="00247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D30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элфорд, Росс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Тысячелетний мальчик / Росс Уэлфорд; перевод с английского О. Макаровой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16 с.</w:t>
      </w:r>
    </w:p>
    <w:p w:rsidR="00EE7FA4" w:rsidRPr="00B25A7E" w:rsidRDefault="00EE7FA4" w:rsidP="00D30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CE2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Фаллада, Ханс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Один в Берлине. Каждый умирает в одиночку / Ханс Фаллада. - Москва: Синдбад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616 с.</w:t>
      </w:r>
    </w:p>
    <w:p w:rsidR="00EE7FA4" w:rsidRPr="00B25A7E" w:rsidRDefault="00EE7FA4" w:rsidP="00CE2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98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Фоули, Джесси Эн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оболезнуем вашей утрате / Джесси Энн Фоули; перевод с английского Артема Пузанова. - Москва: Like book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EE7FA4" w:rsidRPr="00B25A7E" w:rsidRDefault="00EE7FA4" w:rsidP="0098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27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Фриман, Брайа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Бесконечность / Брайан Фриман; перевод с английского С. Саксина. - Москва: INSPIRIA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 xml:space="preserve">2022. 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>- 384 с.</w:t>
      </w:r>
    </w:p>
    <w:p w:rsidR="00EE7FA4" w:rsidRPr="00B25A7E" w:rsidRDefault="00EE7FA4" w:rsidP="0027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7A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Хаберзак, Шарлотт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е открывать! Плюётся огнём! / Шарлотта Хаберзак; перевод с немецкого И. Н. Гиляровой; иллюстрации Фредерика Бертрана. - Москва: Эксмодетств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40 с.</w:t>
      </w:r>
    </w:p>
    <w:p w:rsidR="00EE7FA4" w:rsidRPr="00B25A7E" w:rsidRDefault="00EE7FA4" w:rsidP="007A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F5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Шеперд, Ричард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еестественные причины: громкие убийства, ужасающие теракты и запутанные дела / Ричард Шеперд; перевод с английского Ивана Чорного. - Москва: Бомбора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416 с.</w:t>
      </w:r>
    </w:p>
    <w:p w:rsidR="00EE7FA4" w:rsidRPr="00B25A7E" w:rsidRDefault="00EE7FA4" w:rsidP="00F5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154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Шойнеманн, Фрауке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Дело о невидимке / Фрауке Шойнеманн; перевод с немецкого И. Н. Гиляровой. - Москва: Эксмодетств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8 с. </w:t>
      </w:r>
    </w:p>
    <w:p w:rsidR="00EE7FA4" w:rsidRPr="00B25A7E" w:rsidRDefault="00EE7FA4" w:rsidP="00154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716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Шойнеманн, Фрауке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Сыщик на арене / Фрауке Шойнеманн; перевод с немецкого А. Торгашина. - Москва: Эксмодетств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88 с. </w:t>
      </w:r>
    </w:p>
    <w:p w:rsidR="00EE7FA4" w:rsidRPr="00B25A7E" w:rsidRDefault="00EE7FA4" w:rsidP="00716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E44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Шойнеманн, Фрауке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Уинстон, берегись! / Фрауке Шойнеманн; перевод с немецкого А. Торгашиной. - Москва: Эксмодетство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EE7FA4" w:rsidRPr="00B25A7E" w:rsidRDefault="00EE7FA4" w:rsidP="00E44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671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Эббс, Аннабель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На кухне мисс Элизы / Аннабель Эббс; перевод с английского Л. Таулевич. - Москва: INSPIRIA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</w:t>
      </w:r>
    </w:p>
    <w:p w:rsidR="00EE7FA4" w:rsidRPr="00B25A7E" w:rsidRDefault="00EE7FA4" w:rsidP="00671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27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Эндрюс, Александра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Кто такая Мод Диксон? / Александра Эндрюс; перевод с английского Н. Лихачевой. - Москва: Синдбад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52 с.</w:t>
      </w:r>
    </w:p>
    <w:p w:rsidR="00EE7FA4" w:rsidRPr="00B25A7E" w:rsidRDefault="00EE7FA4" w:rsidP="0027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6F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Энрайт, Энн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. Актриса / Энн Энрайт; перевод с английского Веры Саниной. - Москва: Синдбад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304 с.</w:t>
      </w:r>
    </w:p>
    <w:p w:rsidR="00EE7FA4" w:rsidRPr="00B25A7E" w:rsidRDefault="00EE7FA4" w:rsidP="006F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538" w:rsidRPr="00B25A7E" w:rsidRDefault="00925538" w:rsidP="00244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A7E">
        <w:rPr>
          <w:rFonts w:ascii="Times New Roman" w:eastAsia="Times New Roman" w:hAnsi="Times New Roman" w:cs="Times New Roman"/>
          <w:b/>
          <w:bCs/>
          <w:sz w:val="24"/>
          <w:szCs w:val="24"/>
        </w:rPr>
        <w:t>Эпплгейт, Кэтрин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Говорящий кот Креншоу / Кэтрин Эпплгейт; перевод с английского Е. Зиганшиной. - Москва: АСТ , </w:t>
      </w:r>
      <w:r w:rsidRPr="00B25A7E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B25A7E">
        <w:rPr>
          <w:rFonts w:ascii="Times New Roman" w:eastAsia="Times New Roman" w:hAnsi="Times New Roman" w:cs="Times New Roman"/>
          <w:sz w:val="24"/>
          <w:szCs w:val="24"/>
        </w:rPr>
        <w:t xml:space="preserve"> - 256 с.</w:t>
      </w:r>
    </w:p>
    <w:p w:rsidR="001D476D" w:rsidRPr="00B25A7E" w:rsidRDefault="001D476D" w:rsidP="00F5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808" w:rsidRPr="00B25A7E" w:rsidRDefault="000C3808" w:rsidP="00EB6502">
      <w:pPr>
        <w:tabs>
          <w:tab w:val="left" w:pos="18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C3808" w:rsidRPr="00B25A7E" w:rsidSect="00B73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thinThickSmallGap" w:sz="24" w:space="24" w:color="403152" w:themeColor="accent4" w:themeShade="80"/>
        <w:left w:val="thinThickSmallGap" w:sz="24" w:space="24" w:color="403152" w:themeColor="accent4" w:themeShade="80"/>
        <w:bottom w:val="thickThinSmallGap" w:sz="24" w:space="24" w:color="403152" w:themeColor="accent4" w:themeShade="80"/>
        <w:right w:val="thickThinSmallGap" w:sz="24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E4A" w:rsidRDefault="00046E4A" w:rsidP="00B73BB1">
      <w:pPr>
        <w:spacing w:after="0" w:line="240" w:lineRule="auto"/>
      </w:pPr>
      <w:r>
        <w:separator/>
      </w:r>
    </w:p>
  </w:endnote>
  <w:endnote w:type="continuationSeparator" w:id="1">
    <w:p w:rsidR="00046E4A" w:rsidRDefault="00046E4A" w:rsidP="00B7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B1" w:rsidRDefault="00B73BB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2203"/>
      <w:docPartObj>
        <w:docPartGallery w:val="Page Numbers (Bottom of Page)"/>
        <w:docPartUnique/>
      </w:docPartObj>
    </w:sdtPr>
    <w:sdtContent>
      <w:p w:rsidR="00B73BB1" w:rsidRDefault="008D64B5">
        <w:pPr>
          <w:pStyle w:val="a8"/>
          <w:jc w:val="right"/>
        </w:pPr>
        <w:fldSimple w:instr=" PAGE   \* MERGEFORMAT ">
          <w:r w:rsidR="00DB53B4">
            <w:rPr>
              <w:noProof/>
            </w:rPr>
            <w:t>1</w:t>
          </w:r>
        </w:fldSimple>
      </w:p>
    </w:sdtContent>
  </w:sdt>
  <w:p w:rsidR="00B73BB1" w:rsidRDefault="00B73BB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B1" w:rsidRDefault="00B73B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E4A" w:rsidRDefault="00046E4A" w:rsidP="00B73BB1">
      <w:pPr>
        <w:spacing w:after="0" w:line="240" w:lineRule="auto"/>
      </w:pPr>
      <w:r>
        <w:separator/>
      </w:r>
    </w:p>
  </w:footnote>
  <w:footnote w:type="continuationSeparator" w:id="1">
    <w:p w:rsidR="00046E4A" w:rsidRDefault="00046E4A" w:rsidP="00B7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B1" w:rsidRDefault="008D64B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8791" o:spid="_x0000_s2050" type="#_x0000_t136" style="position:absolute;margin-left:0;margin-top:0;width:512.9pt;height:146.5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новинк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B1" w:rsidRDefault="008D64B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8792" o:spid="_x0000_s2051" type="#_x0000_t136" style="position:absolute;margin-left:0;margin-top:0;width:512.9pt;height:146.5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новинк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B1" w:rsidRDefault="008D64B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8790" o:spid="_x0000_s2049" type="#_x0000_t136" style="position:absolute;margin-left:0;margin-top:0;width:512.9pt;height:146.5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новинк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AE5"/>
    <w:multiLevelType w:val="hybridMultilevel"/>
    <w:tmpl w:val="0D3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characterSpacingControl w:val="doNotCompress"/>
  <w:hdrShapeDefaults>
    <o:shapedefaults v:ext="edit" spidmax="4098">
      <o:colormenu v:ext="edit" fillcolor="none [130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2531"/>
    <w:rsid w:val="00007286"/>
    <w:rsid w:val="000114BC"/>
    <w:rsid w:val="000141BB"/>
    <w:rsid w:val="000167DB"/>
    <w:rsid w:val="000241DE"/>
    <w:rsid w:val="00026E50"/>
    <w:rsid w:val="00032C08"/>
    <w:rsid w:val="00046E4A"/>
    <w:rsid w:val="00047907"/>
    <w:rsid w:val="00054050"/>
    <w:rsid w:val="00061C6E"/>
    <w:rsid w:val="00063345"/>
    <w:rsid w:val="000711B7"/>
    <w:rsid w:val="00077383"/>
    <w:rsid w:val="0008416F"/>
    <w:rsid w:val="000C3808"/>
    <w:rsid w:val="000C5B2F"/>
    <w:rsid w:val="000C69BB"/>
    <w:rsid w:val="000D18F8"/>
    <w:rsid w:val="000E010F"/>
    <w:rsid w:val="000F0133"/>
    <w:rsid w:val="00100726"/>
    <w:rsid w:val="00103A5B"/>
    <w:rsid w:val="001116FF"/>
    <w:rsid w:val="00124CFE"/>
    <w:rsid w:val="00132A29"/>
    <w:rsid w:val="00133FED"/>
    <w:rsid w:val="00152C19"/>
    <w:rsid w:val="00154E75"/>
    <w:rsid w:val="0015561C"/>
    <w:rsid w:val="00155BFA"/>
    <w:rsid w:val="00156777"/>
    <w:rsid w:val="0018155B"/>
    <w:rsid w:val="00197C5F"/>
    <w:rsid w:val="00197F87"/>
    <w:rsid w:val="001A384E"/>
    <w:rsid w:val="001A5DD0"/>
    <w:rsid w:val="001B186B"/>
    <w:rsid w:val="001C2218"/>
    <w:rsid w:val="001D476D"/>
    <w:rsid w:val="001F4073"/>
    <w:rsid w:val="0020200B"/>
    <w:rsid w:val="00212AD9"/>
    <w:rsid w:val="00217749"/>
    <w:rsid w:val="00220E14"/>
    <w:rsid w:val="0022244B"/>
    <w:rsid w:val="00230FB8"/>
    <w:rsid w:val="00231653"/>
    <w:rsid w:val="00240106"/>
    <w:rsid w:val="00244EAB"/>
    <w:rsid w:val="00247778"/>
    <w:rsid w:val="00251EBB"/>
    <w:rsid w:val="002728C5"/>
    <w:rsid w:val="00272D2A"/>
    <w:rsid w:val="00274313"/>
    <w:rsid w:val="002851A2"/>
    <w:rsid w:val="00297552"/>
    <w:rsid w:val="002A479B"/>
    <w:rsid w:val="002A4957"/>
    <w:rsid w:val="002C0CCA"/>
    <w:rsid w:val="002C325B"/>
    <w:rsid w:val="002C4916"/>
    <w:rsid w:val="002C5768"/>
    <w:rsid w:val="002E0C03"/>
    <w:rsid w:val="002E37D3"/>
    <w:rsid w:val="002F180E"/>
    <w:rsid w:val="00321708"/>
    <w:rsid w:val="00321CE7"/>
    <w:rsid w:val="003536F8"/>
    <w:rsid w:val="003602A0"/>
    <w:rsid w:val="00370B1F"/>
    <w:rsid w:val="00370E2E"/>
    <w:rsid w:val="00372A35"/>
    <w:rsid w:val="003828B7"/>
    <w:rsid w:val="003A65EA"/>
    <w:rsid w:val="003D0FC3"/>
    <w:rsid w:val="003D4808"/>
    <w:rsid w:val="003D57DE"/>
    <w:rsid w:val="003E5B5B"/>
    <w:rsid w:val="003F0CF2"/>
    <w:rsid w:val="004027E0"/>
    <w:rsid w:val="0040587B"/>
    <w:rsid w:val="0041449B"/>
    <w:rsid w:val="00414A5F"/>
    <w:rsid w:val="00416B70"/>
    <w:rsid w:val="004253C1"/>
    <w:rsid w:val="00436A7D"/>
    <w:rsid w:val="004431B1"/>
    <w:rsid w:val="00454FD3"/>
    <w:rsid w:val="00456D20"/>
    <w:rsid w:val="00457CDC"/>
    <w:rsid w:val="0046159E"/>
    <w:rsid w:val="004615B9"/>
    <w:rsid w:val="00486AD4"/>
    <w:rsid w:val="004A29AB"/>
    <w:rsid w:val="004B445D"/>
    <w:rsid w:val="004C4A14"/>
    <w:rsid w:val="004E5C9F"/>
    <w:rsid w:val="004F5816"/>
    <w:rsid w:val="005022FA"/>
    <w:rsid w:val="0050442F"/>
    <w:rsid w:val="00511A7F"/>
    <w:rsid w:val="00511BC5"/>
    <w:rsid w:val="00514D72"/>
    <w:rsid w:val="0052531C"/>
    <w:rsid w:val="00527C5A"/>
    <w:rsid w:val="00531C9A"/>
    <w:rsid w:val="00544ECE"/>
    <w:rsid w:val="005576E6"/>
    <w:rsid w:val="00567BD7"/>
    <w:rsid w:val="00570C62"/>
    <w:rsid w:val="00570FFA"/>
    <w:rsid w:val="00571E7A"/>
    <w:rsid w:val="00582AD7"/>
    <w:rsid w:val="00597494"/>
    <w:rsid w:val="005A3A9F"/>
    <w:rsid w:val="005B40FB"/>
    <w:rsid w:val="005C322A"/>
    <w:rsid w:val="005C4901"/>
    <w:rsid w:val="005C7DFF"/>
    <w:rsid w:val="005D0AE8"/>
    <w:rsid w:val="005D58DA"/>
    <w:rsid w:val="005D7430"/>
    <w:rsid w:val="005E250F"/>
    <w:rsid w:val="005E5DD7"/>
    <w:rsid w:val="005F0687"/>
    <w:rsid w:val="005F2E39"/>
    <w:rsid w:val="00605DD6"/>
    <w:rsid w:val="00606033"/>
    <w:rsid w:val="006141D6"/>
    <w:rsid w:val="006162DB"/>
    <w:rsid w:val="00623E99"/>
    <w:rsid w:val="00626AF8"/>
    <w:rsid w:val="00632AA1"/>
    <w:rsid w:val="00637E8E"/>
    <w:rsid w:val="00641EC7"/>
    <w:rsid w:val="00647DC7"/>
    <w:rsid w:val="0067186F"/>
    <w:rsid w:val="00684389"/>
    <w:rsid w:val="006917AF"/>
    <w:rsid w:val="006A75C3"/>
    <w:rsid w:val="006D076D"/>
    <w:rsid w:val="006E0E59"/>
    <w:rsid w:val="006E4494"/>
    <w:rsid w:val="006F3616"/>
    <w:rsid w:val="006F397B"/>
    <w:rsid w:val="007155E4"/>
    <w:rsid w:val="007166CD"/>
    <w:rsid w:val="00716F9E"/>
    <w:rsid w:val="00730581"/>
    <w:rsid w:val="00731D31"/>
    <w:rsid w:val="00740713"/>
    <w:rsid w:val="0075722F"/>
    <w:rsid w:val="00764B0A"/>
    <w:rsid w:val="007672DE"/>
    <w:rsid w:val="00772E63"/>
    <w:rsid w:val="00773FA9"/>
    <w:rsid w:val="00777108"/>
    <w:rsid w:val="007A57D5"/>
    <w:rsid w:val="007B4016"/>
    <w:rsid w:val="007C1ADD"/>
    <w:rsid w:val="007F54DF"/>
    <w:rsid w:val="00804A64"/>
    <w:rsid w:val="0081276C"/>
    <w:rsid w:val="00821B85"/>
    <w:rsid w:val="008228CF"/>
    <w:rsid w:val="00832A0F"/>
    <w:rsid w:val="008333EB"/>
    <w:rsid w:val="0084603C"/>
    <w:rsid w:val="0084615D"/>
    <w:rsid w:val="00850732"/>
    <w:rsid w:val="00854B1D"/>
    <w:rsid w:val="00856A64"/>
    <w:rsid w:val="00870781"/>
    <w:rsid w:val="00875A05"/>
    <w:rsid w:val="008A3B87"/>
    <w:rsid w:val="008A7DAC"/>
    <w:rsid w:val="008C2193"/>
    <w:rsid w:val="008C6439"/>
    <w:rsid w:val="008D1B66"/>
    <w:rsid w:val="008D23B6"/>
    <w:rsid w:val="008D64B5"/>
    <w:rsid w:val="008E380A"/>
    <w:rsid w:val="008F6CB1"/>
    <w:rsid w:val="00905238"/>
    <w:rsid w:val="00925538"/>
    <w:rsid w:val="00930B17"/>
    <w:rsid w:val="009322B6"/>
    <w:rsid w:val="00935D0F"/>
    <w:rsid w:val="0094546A"/>
    <w:rsid w:val="00957778"/>
    <w:rsid w:val="009624C1"/>
    <w:rsid w:val="00973ECD"/>
    <w:rsid w:val="009871EA"/>
    <w:rsid w:val="009910E8"/>
    <w:rsid w:val="009B1522"/>
    <w:rsid w:val="009B3563"/>
    <w:rsid w:val="009C11E1"/>
    <w:rsid w:val="009C2C9D"/>
    <w:rsid w:val="009D078B"/>
    <w:rsid w:val="009D2501"/>
    <w:rsid w:val="009F7C08"/>
    <w:rsid w:val="00A06D94"/>
    <w:rsid w:val="00A122A4"/>
    <w:rsid w:val="00A126F0"/>
    <w:rsid w:val="00A20F92"/>
    <w:rsid w:val="00A30584"/>
    <w:rsid w:val="00A405ED"/>
    <w:rsid w:val="00A411F3"/>
    <w:rsid w:val="00A57CFA"/>
    <w:rsid w:val="00A6070F"/>
    <w:rsid w:val="00A701FC"/>
    <w:rsid w:val="00A70215"/>
    <w:rsid w:val="00A752DF"/>
    <w:rsid w:val="00A81155"/>
    <w:rsid w:val="00A84A1C"/>
    <w:rsid w:val="00AA4A7F"/>
    <w:rsid w:val="00AB2342"/>
    <w:rsid w:val="00AB38E2"/>
    <w:rsid w:val="00AE43EE"/>
    <w:rsid w:val="00AF5F08"/>
    <w:rsid w:val="00B04280"/>
    <w:rsid w:val="00B11D12"/>
    <w:rsid w:val="00B15879"/>
    <w:rsid w:val="00B25545"/>
    <w:rsid w:val="00B25A7E"/>
    <w:rsid w:val="00B27CEF"/>
    <w:rsid w:val="00B6769F"/>
    <w:rsid w:val="00B739A7"/>
    <w:rsid w:val="00B73BB1"/>
    <w:rsid w:val="00B82531"/>
    <w:rsid w:val="00BB6BC6"/>
    <w:rsid w:val="00BC1290"/>
    <w:rsid w:val="00BC460B"/>
    <w:rsid w:val="00BC501D"/>
    <w:rsid w:val="00BC5368"/>
    <w:rsid w:val="00BE04AE"/>
    <w:rsid w:val="00BE1C12"/>
    <w:rsid w:val="00BF574E"/>
    <w:rsid w:val="00BF7BD8"/>
    <w:rsid w:val="00C06EAD"/>
    <w:rsid w:val="00C10B3E"/>
    <w:rsid w:val="00C3183F"/>
    <w:rsid w:val="00C45A62"/>
    <w:rsid w:val="00C60E16"/>
    <w:rsid w:val="00C64971"/>
    <w:rsid w:val="00C663CA"/>
    <w:rsid w:val="00C73B9D"/>
    <w:rsid w:val="00C84937"/>
    <w:rsid w:val="00C938C4"/>
    <w:rsid w:val="00CA244F"/>
    <w:rsid w:val="00CA7E36"/>
    <w:rsid w:val="00CD61D8"/>
    <w:rsid w:val="00CE28F4"/>
    <w:rsid w:val="00CF0CA6"/>
    <w:rsid w:val="00D30FC4"/>
    <w:rsid w:val="00D361E3"/>
    <w:rsid w:val="00D42168"/>
    <w:rsid w:val="00D54686"/>
    <w:rsid w:val="00D561B6"/>
    <w:rsid w:val="00D569CA"/>
    <w:rsid w:val="00D6311A"/>
    <w:rsid w:val="00D70979"/>
    <w:rsid w:val="00D80895"/>
    <w:rsid w:val="00D86A9D"/>
    <w:rsid w:val="00D91A76"/>
    <w:rsid w:val="00D93B4C"/>
    <w:rsid w:val="00D95C90"/>
    <w:rsid w:val="00DA75BF"/>
    <w:rsid w:val="00DB53B4"/>
    <w:rsid w:val="00DB6517"/>
    <w:rsid w:val="00DE616F"/>
    <w:rsid w:val="00DF0641"/>
    <w:rsid w:val="00DF334A"/>
    <w:rsid w:val="00E062E1"/>
    <w:rsid w:val="00E170D7"/>
    <w:rsid w:val="00E17CD5"/>
    <w:rsid w:val="00E206DB"/>
    <w:rsid w:val="00E20D9F"/>
    <w:rsid w:val="00E44855"/>
    <w:rsid w:val="00E7223A"/>
    <w:rsid w:val="00E80447"/>
    <w:rsid w:val="00EB33FE"/>
    <w:rsid w:val="00EB6502"/>
    <w:rsid w:val="00EC60E5"/>
    <w:rsid w:val="00ED5A68"/>
    <w:rsid w:val="00ED7348"/>
    <w:rsid w:val="00EE3770"/>
    <w:rsid w:val="00EE7FA4"/>
    <w:rsid w:val="00EF1E97"/>
    <w:rsid w:val="00F06ABF"/>
    <w:rsid w:val="00F1499D"/>
    <w:rsid w:val="00F164C6"/>
    <w:rsid w:val="00F22578"/>
    <w:rsid w:val="00F31F20"/>
    <w:rsid w:val="00F3408E"/>
    <w:rsid w:val="00F36525"/>
    <w:rsid w:val="00F4498F"/>
    <w:rsid w:val="00F52246"/>
    <w:rsid w:val="00F52D67"/>
    <w:rsid w:val="00F53C25"/>
    <w:rsid w:val="00F56B86"/>
    <w:rsid w:val="00F71837"/>
    <w:rsid w:val="00F7381F"/>
    <w:rsid w:val="00F81283"/>
    <w:rsid w:val="00F82359"/>
    <w:rsid w:val="00F93128"/>
    <w:rsid w:val="00F971BE"/>
    <w:rsid w:val="00FB73CB"/>
    <w:rsid w:val="00FD3DA7"/>
    <w:rsid w:val="00FE1C5E"/>
    <w:rsid w:val="00FE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A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A57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1D31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7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3BB1"/>
  </w:style>
  <w:style w:type="paragraph" w:styleId="a8">
    <w:name w:val="footer"/>
    <w:basedOn w:val="a"/>
    <w:link w:val="a9"/>
    <w:uiPriority w:val="99"/>
    <w:unhideWhenUsed/>
    <w:rsid w:val="00B7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1A32-E126-4F53-8D7D-699739E5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7</TotalTime>
  <Pages>42</Pages>
  <Words>14600</Words>
  <Characters>83225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HP</cp:lastModifiedBy>
  <cp:revision>132</cp:revision>
  <dcterms:created xsi:type="dcterms:W3CDTF">2022-10-19T09:27:00Z</dcterms:created>
  <dcterms:modified xsi:type="dcterms:W3CDTF">2023-02-07T08:49:00Z</dcterms:modified>
</cp:coreProperties>
</file>